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205AF9" w:rsidRPr="00C93A31" w14:paraId="5E38D0C6" w14:textId="77777777" w:rsidTr="00F40575">
        <w:tc>
          <w:tcPr>
            <w:tcW w:w="5778" w:type="dxa"/>
          </w:tcPr>
          <w:p w14:paraId="2C6BE607" w14:textId="77777777" w:rsidR="00205AF9" w:rsidRPr="00C93A31" w:rsidRDefault="00205AF9" w:rsidP="00F40575">
            <w:pPr>
              <w:pStyle w:val="ae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Национальный </w:t>
            </w:r>
          </w:p>
          <w:p w14:paraId="4264767B" w14:textId="77777777" w:rsidR="00205AF9" w:rsidRPr="00C93A31" w:rsidRDefault="00205AF9" w:rsidP="00F40575">
            <w:pPr>
              <w:pStyle w:val="ae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исследовательский университет </w:t>
            </w:r>
          </w:p>
          <w:p w14:paraId="232221A8" w14:textId="77777777" w:rsidR="00205AF9" w:rsidRPr="00C93A31" w:rsidRDefault="00205AF9" w:rsidP="00F40575">
            <w:pPr>
              <w:pStyle w:val="ae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>«Высшая школа экономики»</w:t>
            </w:r>
          </w:p>
          <w:p w14:paraId="6F71DCC1" w14:textId="77777777" w:rsidR="00205AF9" w:rsidRPr="00C93A31" w:rsidRDefault="00205AF9" w:rsidP="00F40575">
            <w:pPr>
              <w:pStyle w:val="ae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14:paraId="7E2ED730" w14:textId="77777777" w:rsidR="00205AF9" w:rsidRPr="00C93A31" w:rsidRDefault="00205AF9" w:rsidP="00F40575">
            <w:pPr>
              <w:pStyle w:val="ad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C93A31">
              <w:rPr>
                <w:b/>
                <w:bCs/>
                <w:sz w:val="26"/>
                <w:szCs w:val="26"/>
              </w:rPr>
              <w:t>Лицей</w:t>
            </w:r>
          </w:p>
          <w:p w14:paraId="66024F09" w14:textId="77777777" w:rsidR="00205AF9" w:rsidRPr="00C93A31" w:rsidRDefault="00205AF9" w:rsidP="00F40575">
            <w:pPr>
              <w:pStyle w:val="ad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019EFD31" w14:textId="77777777" w:rsidR="00205AF9" w:rsidRPr="00C93A31" w:rsidRDefault="00205AF9" w:rsidP="00F40575">
            <w:pPr>
              <w:contextualSpacing/>
              <w:rPr>
                <w:sz w:val="26"/>
                <w:szCs w:val="26"/>
              </w:rPr>
            </w:pPr>
          </w:p>
          <w:p w14:paraId="4B63EA03" w14:textId="77777777" w:rsidR="00205AF9" w:rsidRPr="00C93A31" w:rsidRDefault="00205AF9" w:rsidP="00F40575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0" w:type="dxa"/>
          </w:tcPr>
          <w:p w14:paraId="53154B2F" w14:textId="0D27F5EB" w:rsidR="00205AF9" w:rsidRPr="00F667DB" w:rsidRDefault="00205AF9" w:rsidP="00F667DB">
            <w:pPr>
              <w:rPr>
                <w:rFonts w:ascii="Times New Roman" w:hAnsi="Times New Roman"/>
                <w:sz w:val="26"/>
                <w:szCs w:val="26"/>
              </w:rPr>
            </w:pPr>
            <w:r w:rsidRPr="00F667DB">
              <w:rPr>
                <w:rFonts w:ascii="Times New Roman" w:hAnsi="Times New Roman"/>
                <w:b/>
                <w:sz w:val="26"/>
                <w:szCs w:val="26"/>
              </w:rPr>
              <w:t xml:space="preserve">Приложение </w:t>
            </w:r>
            <w:r w:rsidR="00F667DB">
              <w:rPr>
                <w:rFonts w:ascii="Times New Roman" w:hAnsi="Times New Roman"/>
                <w:b/>
                <w:sz w:val="26"/>
                <w:szCs w:val="26"/>
              </w:rPr>
              <w:t>48</w:t>
            </w:r>
            <w:r w:rsidR="007E0065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  <w:p w14:paraId="4E5E596C" w14:textId="77777777" w:rsidR="00205AF9" w:rsidRPr="00E61F37" w:rsidRDefault="00205AF9" w:rsidP="00F40575">
            <w:pPr>
              <w:pStyle w:val="ae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УТВЕРЖДЕНО</w:t>
            </w:r>
          </w:p>
          <w:p w14:paraId="14995562" w14:textId="77777777" w:rsidR="00205AF9" w:rsidRPr="00E61F37" w:rsidRDefault="00205AF9" w:rsidP="00F40575">
            <w:pPr>
              <w:pStyle w:val="ae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14:paraId="596D5F93" w14:textId="77777777" w:rsidR="00205AF9" w:rsidRPr="00E61F37" w:rsidRDefault="00205AF9" w:rsidP="00F40575">
            <w:pPr>
              <w:pStyle w:val="ae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Лицея НИУ ВШЭ</w:t>
            </w:r>
          </w:p>
          <w:p w14:paraId="53F87579" w14:textId="7B4E1AFD" w:rsidR="00205AF9" w:rsidRPr="00E61F37" w:rsidRDefault="00205AF9" w:rsidP="00F40575">
            <w:pPr>
              <w:pStyle w:val="ae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 xml:space="preserve">протокол </w:t>
            </w:r>
            <w:r w:rsidR="00F667DB">
              <w:rPr>
                <w:b w:val="0"/>
                <w:sz w:val="26"/>
                <w:szCs w:val="26"/>
              </w:rPr>
              <w:t xml:space="preserve">№ 10 </w:t>
            </w:r>
            <w:r w:rsidRPr="00E61F37">
              <w:rPr>
                <w:b w:val="0"/>
                <w:sz w:val="26"/>
                <w:szCs w:val="26"/>
              </w:rPr>
              <w:t xml:space="preserve">от </w:t>
            </w:r>
            <w:r w:rsidR="00F667DB">
              <w:rPr>
                <w:b w:val="0"/>
                <w:sz w:val="26"/>
                <w:szCs w:val="26"/>
              </w:rPr>
              <w:t>26.04.2023</w:t>
            </w:r>
          </w:p>
          <w:p w14:paraId="7DBF9272" w14:textId="77777777" w:rsidR="00205AF9" w:rsidRPr="00E61F37" w:rsidRDefault="00205AF9" w:rsidP="00F40575">
            <w:pPr>
              <w:pStyle w:val="ae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39622A68" w14:textId="77777777" w:rsidR="00205AF9" w:rsidRPr="00E61F37" w:rsidRDefault="00205AF9" w:rsidP="00F40575">
            <w:pPr>
              <w:pStyle w:val="ae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0601AF87" w14:textId="77777777" w:rsidR="00205AF9" w:rsidRPr="00E61F37" w:rsidRDefault="00205AF9" w:rsidP="00F40575">
            <w:pPr>
              <w:pStyle w:val="ae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09B7760F" w14:textId="77777777" w:rsidR="00205AF9" w:rsidRPr="00E61F37" w:rsidRDefault="00205AF9" w:rsidP="00F40575">
            <w:pPr>
              <w:pStyle w:val="ae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14:paraId="44AE2607" w14:textId="77777777" w:rsidR="00205AF9" w:rsidRPr="00C93A31" w:rsidRDefault="00205AF9" w:rsidP="00205A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7F5BC2C" w14:textId="77777777" w:rsidR="00205AF9" w:rsidRPr="00C93A31" w:rsidRDefault="00205AF9" w:rsidP="00205A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940D7D3" w14:textId="047C2FBA" w:rsidR="00205AF9" w:rsidRDefault="00205AF9" w:rsidP="00205AF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B3F9B08" w14:textId="77777777" w:rsidR="00F667DB" w:rsidRDefault="00F667DB" w:rsidP="00205AF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7A48C73" w14:textId="77777777" w:rsidR="00205AF9" w:rsidRDefault="00205AF9" w:rsidP="00205AF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ACE699" w14:textId="77777777" w:rsidR="00205AF9" w:rsidRDefault="00205AF9" w:rsidP="00205AF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A177F14" w14:textId="77777777" w:rsidR="00205AF9" w:rsidRDefault="00205AF9" w:rsidP="00205AF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975EC22" w14:textId="77777777" w:rsidR="00F667DB" w:rsidRPr="003A1261" w:rsidRDefault="00F667DB" w:rsidP="00F667DB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A1261">
        <w:rPr>
          <w:rFonts w:ascii="Times New Roman" w:hAnsi="Times New Roman" w:cs="Times New Roman"/>
          <w:bCs/>
          <w:sz w:val="26"/>
          <w:szCs w:val="26"/>
        </w:rPr>
        <w:t>Рабочая программа по учебному предмету (курсу)</w:t>
      </w:r>
    </w:p>
    <w:p w14:paraId="2BF09FA8" w14:textId="38117AE0" w:rsidR="00F667DB" w:rsidRDefault="00F667DB" w:rsidP="00F667DB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A1261">
        <w:rPr>
          <w:rFonts w:ascii="Times New Roman" w:hAnsi="Times New Roman" w:cs="Times New Roman"/>
          <w:bCs/>
          <w:sz w:val="26"/>
          <w:szCs w:val="26"/>
        </w:rPr>
        <w:t>«</w:t>
      </w:r>
      <w:r w:rsidR="007E0065">
        <w:rPr>
          <w:rFonts w:ascii="Times New Roman" w:hAnsi="Times New Roman" w:cs="Times New Roman"/>
          <w:bCs/>
          <w:sz w:val="26"/>
          <w:szCs w:val="26"/>
        </w:rPr>
        <w:t>Информатика</w:t>
      </w:r>
      <w:r>
        <w:rPr>
          <w:rFonts w:ascii="Times New Roman" w:hAnsi="Times New Roman" w:cs="Times New Roman"/>
          <w:bCs/>
          <w:sz w:val="26"/>
          <w:szCs w:val="26"/>
        </w:rPr>
        <w:t>» (базовый уровень)</w:t>
      </w:r>
    </w:p>
    <w:p w14:paraId="0369C14A" w14:textId="4929B890" w:rsidR="00205AF9" w:rsidRPr="00C93A31" w:rsidRDefault="00F667DB" w:rsidP="00F667D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A1261">
        <w:rPr>
          <w:rFonts w:ascii="Times New Roman" w:hAnsi="Times New Roman" w:cs="Times New Roman"/>
          <w:bCs/>
          <w:sz w:val="26"/>
          <w:szCs w:val="26"/>
        </w:rPr>
        <w:t>8-9 класс</w:t>
      </w:r>
    </w:p>
    <w:p w14:paraId="0B28DB00" w14:textId="77777777" w:rsidR="00205AF9" w:rsidRPr="00C93A31" w:rsidRDefault="00205AF9" w:rsidP="00205A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9663B6F" w14:textId="77777777" w:rsidR="00205AF9" w:rsidRPr="00C93A31" w:rsidRDefault="00205AF9" w:rsidP="00205A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202E027" w14:textId="77777777" w:rsidR="00205AF9" w:rsidRPr="00C93A31" w:rsidRDefault="00205AF9" w:rsidP="00205A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35DEEF0" w14:textId="77777777" w:rsidR="00205AF9" w:rsidRPr="00C93A31" w:rsidRDefault="00205AF9" w:rsidP="00205A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5A464ED" w14:textId="77777777" w:rsidR="00205AF9" w:rsidRPr="00C93A31" w:rsidRDefault="00205AF9" w:rsidP="00205A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EC0959D" w14:textId="77777777" w:rsidR="00205AF9" w:rsidRPr="00C93A31" w:rsidRDefault="00205AF9" w:rsidP="00205A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D3886BF" w14:textId="77777777" w:rsidR="00205AF9" w:rsidRPr="00C93A31" w:rsidRDefault="00205AF9" w:rsidP="00205A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C9617A3" w14:textId="77777777" w:rsidR="00205AF9" w:rsidRDefault="00205AF9" w:rsidP="00205A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FBF224E" w14:textId="77777777" w:rsidR="00205AF9" w:rsidRPr="00C93A31" w:rsidRDefault="00205AF9" w:rsidP="00205A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293E54D" w14:textId="77777777" w:rsidR="00205AF9" w:rsidRPr="00C93A31" w:rsidRDefault="00205AF9" w:rsidP="00205A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ED08215" w14:textId="77777777" w:rsidR="00205AF9" w:rsidRPr="00C93A31" w:rsidRDefault="00205AF9" w:rsidP="00205A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01B2191" w14:textId="77777777" w:rsidR="00205AF9" w:rsidRPr="00C93A31" w:rsidRDefault="00205AF9" w:rsidP="00205A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BE38B85" w14:textId="77777777" w:rsidR="00205AF9" w:rsidRPr="00C93A31" w:rsidRDefault="00205AF9" w:rsidP="00205A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36C50F9" w14:textId="658159FF" w:rsidR="00205AF9" w:rsidRPr="00F667DB" w:rsidRDefault="00205AF9" w:rsidP="00205AF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Автор:</w:t>
      </w:r>
      <w:r w:rsidRPr="00F667D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F49DA1" w14:textId="67C757D4" w:rsidR="007E0065" w:rsidRPr="00F667DB" w:rsidRDefault="007E0065" w:rsidP="007E006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юева Т.А.</w:t>
      </w:r>
    </w:p>
    <w:p w14:paraId="3D6B2A69" w14:textId="6B032B0D" w:rsidR="00205AF9" w:rsidRPr="00F667DB" w:rsidRDefault="00205AF9" w:rsidP="00205AF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3CFCE3" w14:textId="71BE6FC5" w:rsidR="00205AF9" w:rsidRDefault="00205AF9" w:rsidP="00205AF9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31D2DA91" w14:textId="0117CC37" w:rsidR="00205AF9" w:rsidRDefault="00205AF9" w:rsidP="00205AF9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0901FDCD" w14:textId="2C724E35" w:rsidR="00205AF9" w:rsidRDefault="00205AF9" w:rsidP="00205AF9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382F1717" w14:textId="0195A8A9" w:rsidR="00205AF9" w:rsidRDefault="00205AF9" w:rsidP="00205AF9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65740859" w14:textId="2F713DF0" w:rsidR="00205AF9" w:rsidRDefault="00205AF9" w:rsidP="00205AF9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2661EBF1" w14:textId="422B5F0B" w:rsidR="00205AF9" w:rsidRDefault="00205AF9" w:rsidP="00205AF9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14E9FA5F" w14:textId="55D60751" w:rsidR="00F667DB" w:rsidRDefault="00F667DB" w:rsidP="00205AF9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0EE39DB3" w14:textId="77777777" w:rsidR="007E2DF1" w:rsidRDefault="007E2DF1" w:rsidP="00205AF9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00DC43EE" w14:textId="1D26AF9F" w:rsidR="00205AF9" w:rsidRDefault="00205AF9" w:rsidP="00205AF9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702C160A" w14:textId="66567A93" w:rsidR="00205AF9" w:rsidRDefault="00205AF9" w:rsidP="00205AF9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1EA94214" w14:textId="5E58C996" w:rsidR="00205AF9" w:rsidRDefault="00205AF9" w:rsidP="00205AF9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625D285A" w14:textId="77777777" w:rsidR="007E0065" w:rsidRPr="007E0065" w:rsidRDefault="007E0065" w:rsidP="007E0065">
      <w:pPr>
        <w:pStyle w:val="1"/>
        <w:tabs>
          <w:tab w:val="left" w:pos="851"/>
        </w:tabs>
        <w:ind w:firstLine="426"/>
        <w:jc w:val="left"/>
        <w:rPr>
          <w:rFonts w:eastAsiaTheme="minorHAnsi"/>
          <w:b w:val="0"/>
          <w:color w:val="auto"/>
          <w:sz w:val="26"/>
          <w:szCs w:val="26"/>
        </w:rPr>
      </w:pPr>
      <w:r w:rsidRPr="007E0065">
        <w:rPr>
          <w:rFonts w:eastAsiaTheme="minorHAnsi"/>
          <w:color w:val="auto"/>
          <w:sz w:val="26"/>
          <w:szCs w:val="26"/>
        </w:rPr>
        <w:lastRenderedPageBreak/>
        <w:t>1</w:t>
      </w:r>
      <w:bookmarkStart w:id="0" w:name="_GoBack"/>
      <w:bookmarkEnd w:id="0"/>
      <w:r w:rsidRPr="007E0065">
        <w:rPr>
          <w:rFonts w:eastAsiaTheme="minorHAnsi"/>
          <w:color w:val="auto"/>
          <w:sz w:val="26"/>
          <w:szCs w:val="26"/>
        </w:rPr>
        <w:t xml:space="preserve">. Планируемые результаты освоения учебного предмета </w:t>
      </w:r>
    </w:p>
    <w:p w14:paraId="2AE2007A" w14:textId="77777777" w:rsidR="007E0065" w:rsidRPr="007E0065" w:rsidRDefault="007E0065" w:rsidP="007E006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B3924DB" w14:textId="77777777" w:rsidR="007E0065" w:rsidRPr="007E0065" w:rsidRDefault="007E0065" w:rsidP="007E0065">
      <w:pPr>
        <w:pStyle w:val="af0"/>
        <w:ind w:firstLine="708"/>
        <w:rPr>
          <w:rFonts w:ascii="Times New Roman" w:hAnsi="Times New Roman"/>
          <w:bCs/>
          <w:sz w:val="26"/>
          <w:szCs w:val="26"/>
        </w:rPr>
      </w:pPr>
      <w:r w:rsidRPr="007E0065">
        <w:rPr>
          <w:rFonts w:ascii="Times New Roman" w:hAnsi="Times New Roman"/>
          <w:b/>
          <w:sz w:val="26"/>
          <w:szCs w:val="26"/>
        </w:rPr>
        <w:t>Личностные результаты</w:t>
      </w:r>
      <w:r w:rsidRPr="007E0065">
        <w:rPr>
          <w:rFonts w:ascii="Times New Roman" w:hAnsi="Times New Roman"/>
          <w:bCs/>
          <w:sz w:val="26"/>
          <w:szCs w:val="26"/>
        </w:rPr>
        <w:t xml:space="preserve"> освоения учебного предмета включают в себя:</w:t>
      </w:r>
    </w:p>
    <w:p w14:paraId="1A47CBEA" w14:textId="77777777" w:rsidR="007E0065" w:rsidRPr="007E0065" w:rsidRDefault="007E0065" w:rsidP="007E0065">
      <w:pPr>
        <w:pStyle w:val="af0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понимание роли информационных процессов в современном мире;</w:t>
      </w:r>
    </w:p>
    <w:p w14:paraId="4F668821" w14:textId="77777777" w:rsidR="007E0065" w:rsidRPr="007E0065" w:rsidRDefault="007E0065" w:rsidP="007E0065">
      <w:pPr>
        <w:pStyle w:val="af0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владение первичными навыками анализа и критичной оценки получаемой информации;</w:t>
      </w:r>
    </w:p>
    <w:p w14:paraId="2B8135B4" w14:textId="77777777" w:rsidR="007E0065" w:rsidRPr="007E0065" w:rsidRDefault="007E0065" w:rsidP="007E0065">
      <w:pPr>
        <w:pStyle w:val="af0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ответственное отношение к информации с учетом правовых и этических аспектов ее распространения;</w:t>
      </w:r>
    </w:p>
    <w:p w14:paraId="16F5FA75" w14:textId="77777777" w:rsidR="007E0065" w:rsidRPr="007E0065" w:rsidRDefault="007E0065" w:rsidP="007E0065">
      <w:pPr>
        <w:pStyle w:val="af0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развитие чувства личной ответственности за качество окружающей информационной среды;</w:t>
      </w:r>
    </w:p>
    <w:p w14:paraId="75961997" w14:textId="77777777" w:rsidR="007E0065" w:rsidRPr="007E0065" w:rsidRDefault="007E0065" w:rsidP="007E0065">
      <w:pPr>
        <w:pStyle w:val="af0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способность увязать учебное содержание с собственным жизненным опытом, понять значимость подготовки в области информатики в условиях развития информационного общества;</w:t>
      </w:r>
    </w:p>
    <w:p w14:paraId="1A60B3D0" w14:textId="77777777" w:rsidR="007E0065" w:rsidRPr="007E0065" w:rsidRDefault="007E0065" w:rsidP="007E0065">
      <w:pPr>
        <w:pStyle w:val="af0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готовность к повышению своего образовательного уровня и продолжению обучения с использованием средств и методов информатики;</w:t>
      </w:r>
    </w:p>
    <w:p w14:paraId="0ADEF314" w14:textId="77777777" w:rsidR="007E0065" w:rsidRPr="007E0065" w:rsidRDefault="007E0065" w:rsidP="007E0065">
      <w:pPr>
        <w:pStyle w:val="af0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14:paraId="262008CE" w14:textId="77777777" w:rsidR="007E0065" w:rsidRPr="007E0065" w:rsidRDefault="007E0065" w:rsidP="007E0065">
      <w:pPr>
        <w:pStyle w:val="af0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способность и готовность к принятию ценностей здорового образа жизни благодаря знанию основных гигиенических, эргономических и технических условий безопасной эксплуатации средств ИКТ.</w:t>
      </w:r>
    </w:p>
    <w:p w14:paraId="35FE85B4" w14:textId="77777777" w:rsidR="007E0065" w:rsidRPr="007E0065" w:rsidRDefault="007E0065" w:rsidP="007E0065">
      <w:pPr>
        <w:pStyle w:val="af0"/>
        <w:rPr>
          <w:rFonts w:ascii="Times New Roman" w:hAnsi="Times New Roman"/>
          <w:sz w:val="26"/>
          <w:szCs w:val="26"/>
        </w:rPr>
      </w:pPr>
    </w:p>
    <w:p w14:paraId="005C0D15" w14:textId="77777777" w:rsidR="007E0065" w:rsidRPr="007E0065" w:rsidRDefault="007E0065" w:rsidP="007E0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0065">
        <w:rPr>
          <w:rFonts w:ascii="Times New Roman" w:hAnsi="Times New Roman"/>
          <w:b/>
          <w:bCs/>
          <w:sz w:val="26"/>
          <w:szCs w:val="26"/>
          <w:lang w:eastAsia="ru-RU"/>
        </w:rPr>
        <w:t>Метапредметные результаты</w:t>
      </w:r>
      <w:r w:rsidRPr="007E0065">
        <w:rPr>
          <w:rFonts w:ascii="Times New Roman" w:hAnsi="Times New Roman"/>
          <w:sz w:val="26"/>
          <w:szCs w:val="26"/>
          <w:lang w:eastAsia="ru-RU"/>
        </w:rPr>
        <w:t xml:space="preserve">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14:paraId="666E8511" w14:textId="77777777" w:rsidR="007E0065" w:rsidRPr="007E0065" w:rsidRDefault="007E0065" w:rsidP="007E00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8F3BDFC" w14:textId="77777777" w:rsidR="007E0065" w:rsidRPr="007E0065" w:rsidRDefault="007E0065" w:rsidP="007E0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Универсальные познавательные действия</w:t>
      </w:r>
    </w:p>
    <w:p w14:paraId="79CC487B" w14:textId="77777777" w:rsidR="007E0065" w:rsidRPr="007E0065" w:rsidRDefault="007E0065" w:rsidP="007E0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eastAsia="SchoolBookSanPin-BoldItalic" w:hAnsi="Times New Roman"/>
          <w:i/>
          <w:iCs/>
          <w:sz w:val="26"/>
          <w:szCs w:val="26"/>
        </w:rPr>
        <w:t>Базовые логические действия</w:t>
      </w:r>
      <w:r w:rsidRPr="007E0065">
        <w:rPr>
          <w:rFonts w:ascii="Times New Roman" w:hAnsi="Times New Roman"/>
          <w:sz w:val="26"/>
          <w:szCs w:val="26"/>
        </w:rPr>
        <w:t>:</w:t>
      </w:r>
    </w:p>
    <w:p w14:paraId="2D059204" w14:textId="77777777" w:rsidR="007E0065" w:rsidRPr="007E0065" w:rsidRDefault="007E0065" w:rsidP="007E0065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–следственные связи, строить логические рассуждения, делать умозаключения (индуктивные, дедуктивные и по аналогии) и выводы; </w:t>
      </w:r>
    </w:p>
    <w:p w14:paraId="49BF7CB1" w14:textId="77777777" w:rsidR="007E0065" w:rsidRPr="007E0065" w:rsidRDefault="007E0065" w:rsidP="007E0065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521F78F4" w14:textId="77777777" w:rsidR="007E0065" w:rsidRPr="007E0065" w:rsidRDefault="007E0065" w:rsidP="007E0065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1C6FFCA3" w14:textId="77777777" w:rsidR="007E0065" w:rsidRPr="007E0065" w:rsidRDefault="007E0065" w:rsidP="007E0065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F3BC472" w14:textId="77777777" w:rsidR="007E0065" w:rsidRPr="007E0065" w:rsidRDefault="007E0065" w:rsidP="007E0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eastAsia="SchoolBookSanPin-BoldItalic" w:hAnsi="Times New Roman"/>
          <w:i/>
          <w:iCs/>
          <w:sz w:val="26"/>
          <w:szCs w:val="26"/>
        </w:rPr>
        <w:t>Базовые исследовательские действия</w:t>
      </w:r>
      <w:r w:rsidRPr="007E0065">
        <w:rPr>
          <w:rFonts w:ascii="Times New Roman" w:hAnsi="Times New Roman"/>
          <w:sz w:val="26"/>
          <w:szCs w:val="26"/>
        </w:rPr>
        <w:t>:</w:t>
      </w:r>
    </w:p>
    <w:p w14:paraId="02EC0AFB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 xml:space="preserve">формулировать вопросы, фиксирующие разрыв между реальным и желательным состоянием ситуации, объекта, и самостоятельно устанавливать искомое и данное; </w:t>
      </w:r>
    </w:p>
    <w:p w14:paraId="346DF030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оценивать на применимость и достоверность информацию, полученную в ходе исследования;</w:t>
      </w:r>
    </w:p>
    <w:p w14:paraId="78A43355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lastRenderedPageBreak/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4E52492D" w14:textId="77777777" w:rsidR="007E0065" w:rsidRPr="007E0065" w:rsidRDefault="007E0065" w:rsidP="007E0065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45CE2295" w14:textId="77777777" w:rsidR="007E0065" w:rsidRPr="007E0065" w:rsidRDefault="007E0065" w:rsidP="007E0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eastAsia="SchoolBookSanPin-BoldItalic" w:hAnsi="Times New Roman"/>
          <w:i/>
          <w:iCs/>
          <w:sz w:val="26"/>
          <w:szCs w:val="26"/>
        </w:rPr>
        <w:t>Работа с информацией</w:t>
      </w:r>
      <w:r w:rsidRPr="007E0065">
        <w:rPr>
          <w:rFonts w:ascii="Times New Roman" w:hAnsi="Times New Roman"/>
          <w:sz w:val="26"/>
          <w:szCs w:val="26"/>
        </w:rPr>
        <w:t>:</w:t>
      </w:r>
    </w:p>
    <w:p w14:paraId="101182CD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14:paraId="0AD3AFB1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7607DC22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26950574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3DFF0BC8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 xml:space="preserve">эффективно запоминать и систематизировать информацию. </w:t>
      </w:r>
    </w:p>
    <w:p w14:paraId="7C73CCEC" w14:textId="77777777" w:rsidR="007E0065" w:rsidRPr="007E0065" w:rsidRDefault="007E0065" w:rsidP="007E00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01896EB4" w14:textId="77777777" w:rsidR="007E0065" w:rsidRPr="007E0065" w:rsidRDefault="007E0065" w:rsidP="007E0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Универсальные коммуникативные действия</w:t>
      </w:r>
    </w:p>
    <w:p w14:paraId="10689156" w14:textId="77777777" w:rsidR="007E0065" w:rsidRPr="007E0065" w:rsidRDefault="007E0065" w:rsidP="007E0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eastAsia="SchoolBookSanPin-BoldItalic" w:hAnsi="Times New Roman"/>
          <w:i/>
          <w:iCs/>
          <w:sz w:val="26"/>
          <w:szCs w:val="26"/>
        </w:rPr>
        <w:t>Общение</w:t>
      </w:r>
      <w:r w:rsidRPr="007E0065">
        <w:rPr>
          <w:rFonts w:ascii="Times New Roman" w:hAnsi="Times New Roman"/>
          <w:sz w:val="26"/>
          <w:szCs w:val="26"/>
        </w:rPr>
        <w:t>:</w:t>
      </w:r>
    </w:p>
    <w:p w14:paraId="169C4E96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057F9445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публично представлять результаты выполненного опыта (эксперимента, исследования, проекта);</w:t>
      </w:r>
    </w:p>
    <w:p w14:paraId="0A67C6A4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4A3C39D0" w14:textId="77777777" w:rsidR="007E0065" w:rsidRPr="007E0065" w:rsidRDefault="007E0065" w:rsidP="007E0065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0382B38D" w14:textId="77777777" w:rsidR="007E0065" w:rsidRPr="007E0065" w:rsidRDefault="007E0065" w:rsidP="007E0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eastAsia="SchoolBookSanPin-BoldItalic" w:hAnsi="Times New Roman"/>
          <w:i/>
          <w:iCs/>
          <w:sz w:val="26"/>
          <w:szCs w:val="26"/>
        </w:rPr>
        <w:t xml:space="preserve">Совместная деятельность </w:t>
      </w:r>
      <w:r w:rsidRPr="007E0065">
        <w:rPr>
          <w:rFonts w:ascii="Times New Roman" w:hAnsi="Times New Roman"/>
          <w:sz w:val="26"/>
          <w:szCs w:val="26"/>
        </w:rPr>
        <w:t>(</w:t>
      </w:r>
      <w:r w:rsidRPr="007E0065">
        <w:rPr>
          <w:rFonts w:ascii="Times New Roman" w:eastAsia="SchoolBookSanPin-BoldItalic" w:hAnsi="Times New Roman"/>
          <w:i/>
          <w:iCs/>
          <w:sz w:val="26"/>
          <w:szCs w:val="26"/>
        </w:rPr>
        <w:t>сотрудничество</w:t>
      </w:r>
      <w:r w:rsidRPr="007E0065">
        <w:rPr>
          <w:rFonts w:ascii="Times New Roman" w:hAnsi="Times New Roman"/>
          <w:sz w:val="26"/>
          <w:szCs w:val="26"/>
        </w:rPr>
        <w:t>):</w:t>
      </w:r>
    </w:p>
    <w:p w14:paraId="482ECEE3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14:paraId="46C3A9D0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5B56781D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14:paraId="1F4ACB6D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.</w:t>
      </w:r>
    </w:p>
    <w:p w14:paraId="136AD4BD" w14:textId="77777777" w:rsidR="007E0065" w:rsidRPr="007E0065" w:rsidRDefault="007E0065" w:rsidP="007E00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04701CB9" w14:textId="77777777" w:rsidR="007E0065" w:rsidRPr="007E0065" w:rsidRDefault="007E0065" w:rsidP="007E0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Универсальные регулятивные действия</w:t>
      </w:r>
    </w:p>
    <w:p w14:paraId="5C0A9250" w14:textId="77777777" w:rsidR="007E0065" w:rsidRPr="007E0065" w:rsidRDefault="007E0065" w:rsidP="007E0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eastAsia="SchoolBookSanPin-BoldItalic" w:hAnsi="Times New Roman"/>
          <w:i/>
          <w:iCs/>
          <w:sz w:val="26"/>
          <w:szCs w:val="26"/>
        </w:rPr>
        <w:t>Самоорганизация</w:t>
      </w:r>
      <w:r w:rsidRPr="007E0065">
        <w:rPr>
          <w:rFonts w:ascii="Times New Roman" w:hAnsi="Times New Roman"/>
          <w:sz w:val="26"/>
          <w:szCs w:val="26"/>
        </w:rPr>
        <w:t>:</w:t>
      </w:r>
    </w:p>
    <w:p w14:paraId="1C9BEE3E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выявлять в жизненных и учебных ситуациях проблемы, требующие решения;</w:t>
      </w:r>
    </w:p>
    <w:p w14:paraId="250F7892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14:paraId="5D914DC8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lastRenderedPageBreak/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2A61DC35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14:paraId="07499BF9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делать выбор в условиях противоречивой информации и брать ответственность за решение.</w:t>
      </w:r>
    </w:p>
    <w:p w14:paraId="2DF15435" w14:textId="77777777" w:rsidR="007E0065" w:rsidRPr="007E0065" w:rsidRDefault="007E0065" w:rsidP="007E0065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1E384A4D" w14:textId="77777777" w:rsidR="007E0065" w:rsidRPr="007E0065" w:rsidRDefault="007E0065" w:rsidP="007E0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eastAsia="SchoolBookSanPin-BoldItalic" w:hAnsi="Times New Roman"/>
          <w:i/>
          <w:iCs/>
          <w:sz w:val="26"/>
          <w:szCs w:val="26"/>
        </w:rPr>
        <w:t xml:space="preserve">Самоконтроль </w:t>
      </w:r>
      <w:r w:rsidRPr="007E0065">
        <w:rPr>
          <w:rFonts w:ascii="Times New Roman" w:hAnsi="Times New Roman"/>
          <w:sz w:val="26"/>
          <w:szCs w:val="26"/>
        </w:rPr>
        <w:t>(</w:t>
      </w:r>
      <w:r w:rsidRPr="007E0065">
        <w:rPr>
          <w:rFonts w:ascii="Times New Roman" w:eastAsia="SchoolBookSanPin-BoldItalic" w:hAnsi="Times New Roman"/>
          <w:i/>
          <w:iCs/>
          <w:sz w:val="26"/>
          <w:szCs w:val="26"/>
        </w:rPr>
        <w:t>рефлексия</w:t>
      </w:r>
      <w:r w:rsidRPr="007E0065">
        <w:rPr>
          <w:rFonts w:ascii="Times New Roman" w:hAnsi="Times New Roman"/>
          <w:sz w:val="26"/>
          <w:szCs w:val="26"/>
        </w:rPr>
        <w:t>):</w:t>
      </w:r>
    </w:p>
    <w:p w14:paraId="708725AA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владеть способами самоконтроля, самомотивации и рефлексии;</w:t>
      </w:r>
    </w:p>
    <w:p w14:paraId="0BBCE5B8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давать адекватную оценку ситуации и предлагать план её изменения;</w:t>
      </w:r>
    </w:p>
    <w:p w14:paraId="68C57A2A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7AEC918B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14:paraId="60987E1A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552A87FB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оценивать соответствие результата цели и условиям.</w:t>
      </w:r>
    </w:p>
    <w:p w14:paraId="5BAF8E89" w14:textId="77777777" w:rsidR="007E0065" w:rsidRPr="007E0065" w:rsidRDefault="007E0065" w:rsidP="007E0065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78FBFC40" w14:textId="77777777" w:rsidR="007E0065" w:rsidRPr="007E0065" w:rsidRDefault="007E0065" w:rsidP="007E0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eastAsia="SchoolBookSanPin-BoldItalic" w:hAnsi="Times New Roman"/>
          <w:i/>
          <w:iCs/>
          <w:sz w:val="26"/>
          <w:szCs w:val="26"/>
        </w:rPr>
        <w:t>Эмоциональный интеллект</w:t>
      </w:r>
      <w:r w:rsidRPr="007E0065">
        <w:rPr>
          <w:rFonts w:ascii="Times New Roman" w:hAnsi="Times New Roman"/>
          <w:sz w:val="26"/>
          <w:szCs w:val="26"/>
        </w:rPr>
        <w:t>:</w:t>
      </w:r>
    </w:p>
    <w:p w14:paraId="76092553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ставить себя на место другого человека, понимать мотивы и намерения другого.</w:t>
      </w:r>
    </w:p>
    <w:p w14:paraId="57E9C794" w14:textId="77777777" w:rsidR="007E0065" w:rsidRPr="007E0065" w:rsidRDefault="007E0065" w:rsidP="007E0065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3E9A5E4B" w14:textId="77777777" w:rsidR="007E0065" w:rsidRPr="007E0065" w:rsidRDefault="007E0065" w:rsidP="007E0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eastAsia="SchoolBookSanPin-BoldItalic" w:hAnsi="Times New Roman"/>
          <w:i/>
          <w:iCs/>
          <w:sz w:val="26"/>
          <w:szCs w:val="26"/>
        </w:rPr>
        <w:t>Принятие себя и других</w:t>
      </w:r>
      <w:r w:rsidRPr="007E0065">
        <w:rPr>
          <w:rFonts w:ascii="Times New Roman" w:hAnsi="Times New Roman"/>
          <w:sz w:val="26"/>
          <w:szCs w:val="26"/>
        </w:rPr>
        <w:t>:</w:t>
      </w:r>
    </w:p>
    <w:p w14:paraId="432041CE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14:paraId="47895E84" w14:textId="77777777" w:rsidR="007E0065" w:rsidRPr="007E0065" w:rsidRDefault="007E0065" w:rsidP="007E0065">
      <w:pPr>
        <w:pStyle w:val="af0"/>
        <w:rPr>
          <w:rFonts w:ascii="Times New Roman" w:hAnsi="Times New Roman"/>
          <w:sz w:val="26"/>
          <w:szCs w:val="26"/>
        </w:rPr>
      </w:pPr>
    </w:p>
    <w:p w14:paraId="7BFBD041" w14:textId="77777777" w:rsidR="007E0065" w:rsidRPr="007E0065" w:rsidRDefault="007E0065" w:rsidP="007E0065">
      <w:pPr>
        <w:pStyle w:val="af0"/>
        <w:ind w:firstLine="709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b/>
          <w:sz w:val="26"/>
          <w:szCs w:val="26"/>
        </w:rPr>
        <w:t>Предметные результаты</w:t>
      </w:r>
      <w:r w:rsidRPr="007E0065">
        <w:rPr>
          <w:rFonts w:ascii="Times New Roman" w:hAnsi="Times New Roman"/>
          <w:sz w:val="26"/>
          <w:szCs w:val="26"/>
        </w:rPr>
        <w:t xml:space="preserve"> отражают:</w:t>
      </w:r>
    </w:p>
    <w:p w14:paraId="067159CF" w14:textId="77777777" w:rsidR="007E0065" w:rsidRPr="007E0065" w:rsidRDefault="007E0065" w:rsidP="007E0065">
      <w:pPr>
        <w:pStyle w:val="af0"/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14:paraId="458F07FB" w14:textId="77777777" w:rsidR="007E0065" w:rsidRPr="007E0065" w:rsidRDefault="007E0065" w:rsidP="007E0065">
      <w:pPr>
        <w:pStyle w:val="af0"/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формирование представления об основных изучаемых понятиях: информация, алгоритм, модель — и их свойствах;</w:t>
      </w:r>
    </w:p>
    <w:p w14:paraId="1B32015A" w14:textId="77777777" w:rsidR="007E0065" w:rsidRPr="007E0065" w:rsidRDefault="007E0065" w:rsidP="007E0065">
      <w:pPr>
        <w:pStyle w:val="af0"/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ветвящейся и циклической;</w:t>
      </w:r>
    </w:p>
    <w:p w14:paraId="686A9303" w14:textId="77777777" w:rsidR="007E0065" w:rsidRPr="007E0065" w:rsidRDefault="007E0065" w:rsidP="007E0065">
      <w:pPr>
        <w:pStyle w:val="af0"/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14:paraId="5B96D891" w14:textId="77777777" w:rsidR="007E0065" w:rsidRPr="007E0065" w:rsidRDefault="007E0065" w:rsidP="007E0065">
      <w:pPr>
        <w:pStyle w:val="af0"/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lastRenderedPageBreak/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14:paraId="44FF23E4" w14:textId="77777777" w:rsidR="007E0065" w:rsidRPr="007E0065" w:rsidRDefault="007E0065" w:rsidP="007E0065">
      <w:pPr>
        <w:pStyle w:val="af0"/>
        <w:ind w:firstLine="709"/>
        <w:rPr>
          <w:rFonts w:ascii="Times New Roman" w:hAnsi="Times New Roman"/>
          <w:sz w:val="26"/>
          <w:szCs w:val="26"/>
        </w:rPr>
      </w:pPr>
    </w:p>
    <w:p w14:paraId="0B10CD47" w14:textId="77777777" w:rsidR="007E0065" w:rsidRPr="007E0065" w:rsidRDefault="007E0065" w:rsidP="007E0065">
      <w:pPr>
        <w:pStyle w:val="af0"/>
        <w:ind w:firstLine="709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Предметные результаты сформулированы к каждой содержательной линии учебного предмета:</w:t>
      </w:r>
    </w:p>
    <w:p w14:paraId="1E9FE267" w14:textId="77777777" w:rsidR="007E0065" w:rsidRPr="007E0065" w:rsidRDefault="007E0065" w:rsidP="007E0065">
      <w:pPr>
        <w:pStyle w:val="af0"/>
        <w:ind w:left="709" w:hanging="283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1)</w:t>
      </w:r>
      <w:r w:rsidRPr="007E0065">
        <w:rPr>
          <w:rFonts w:ascii="Times New Roman" w:hAnsi="Times New Roman"/>
          <w:sz w:val="26"/>
          <w:szCs w:val="26"/>
        </w:rPr>
        <w:tab/>
        <w:t xml:space="preserve"> </w:t>
      </w:r>
      <w:r w:rsidRPr="007E0065">
        <w:rPr>
          <w:rFonts w:ascii="Times New Roman" w:hAnsi="Times New Roman"/>
          <w:i/>
          <w:iCs/>
          <w:sz w:val="26"/>
          <w:szCs w:val="26"/>
        </w:rPr>
        <w:t>линия «Математические основы информатики»</w:t>
      </w:r>
      <w:r w:rsidRPr="007E0065">
        <w:rPr>
          <w:rFonts w:ascii="Times New Roman" w:hAnsi="Times New Roman"/>
          <w:sz w:val="26"/>
          <w:szCs w:val="26"/>
        </w:rPr>
        <w:t>;</w:t>
      </w:r>
    </w:p>
    <w:p w14:paraId="76BD5970" w14:textId="77777777" w:rsidR="007E0065" w:rsidRPr="007E0065" w:rsidRDefault="007E0065" w:rsidP="007E0065">
      <w:pPr>
        <w:pStyle w:val="af0"/>
        <w:ind w:left="709" w:hanging="283"/>
        <w:rPr>
          <w:rFonts w:ascii="Times New Roman" w:hAnsi="Times New Roman"/>
          <w:i/>
          <w:iCs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2)</w:t>
      </w:r>
      <w:r w:rsidRPr="007E0065">
        <w:rPr>
          <w:rFonts w:ascii="Times New Roman" w:hAnsi="Times New Roman"/>
          <w:sz w:val="26"/>
          <w:szCs w:val="26"/>
        </w:rPr>
        <w:tab/>
        <w:t xml:space="preserve"> </w:t>
      </w:r>
      <w:r w:rsidRPr="007E0065">
        <w:rPr>
          <w:rFonts w:ascii="Times New Roman" w:hAnsi="Times New Roman"/>
          <w:i/>
          <w:iCs/>
          <w:sz w:val="26"/>
          <w:szCs w:val="26"/>
        </w:rPr>
        <w:t>линия «Алгоритмы и элементы программирования».</w:t>
      </w:r>
    </w:p>
    <w:p w14:paraId="591D1D97" w14:textId="77777777" w:rsidR="007E0065" w:rsidRPr="007E0065" w:rsidRDefault="007E0065" w:rsidP="007E0065">
      <w:pPr>
        <w:pStyle w:val="af0"/>
        <w:ind w:left="709" w:hanging="283"/>
        <w:rPr>
          <w:rFonts w:ascii="Times New Roman" w:hAnsi="Times New Roman"/>
          <w:i/>
          <w:iCs/>
          <w:sz w:val="26"/>
          <w:szCs w:val="26"/>
        </w:rPr>
      </w:pPr>
    </w:p>
    <w:p w14:paraId="4D050617" w14:textId="77777777" w:rsidR="007E0065" w:rsidRPr="007E0065" w:rsidRDefault="007E0065" w:rsidP="007E0065">
      <w:pPr>
        <w:pStyle w:val="af0"/>
        <w:ind w:firstLine="709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 xml:space="preserve">Планируемые результаты, связанные с освоением ключевых понятий курса информатики, представлены в рубрике </w:t>
      </w:r>
      <w:r w:rsidRPr="007E0065">
        <w:rPr>
          <w:rFonts w:ascii="Times New Roman" w:hAnsi="Times New Roman"/>
          <w:i/>
          <w:sz w:val="26"/>
          <w:szCs w:val="26"/>
        </w:rPr>
        <w:t>«Выпускник будет знать ...».</w:t>
      </w:r>
    </w:p>
    <w:p w14:paraId="54C79132" w14:textId="77777777" w:rsidR="007E0065" w:rsidRPr="007E0065" w:rsidRDefault="007E0065" w:rsidP="007E0065">
      <w:pPr>
        <w:pStyle w:val="af0"/>
        <w:ind w:firstLine="709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 xml:space="preserve">Планируемые результаты, характеризующие систему учебных действий в отношении опорного учебного материала, размещены в рубрике </w:t>
      </w:r>
      <w:r w:rsidRPr="007E0065">
        <w:rPr>
          <w:rFonts w:ascii="Times New Roman" w:hAnsi="Times New Roman"/>
          <w:i/>
          <w:sz w:val="26"/>
          <w:szCs w:val="26"/>
        </w:rPr>
        <w:t>«Выпускник научится ...»</w:t>
      </w:r>
      <w:r w:rsidRPr="007E0065">
        <w:rPr>
          <w:rFonts w:ascii="Times New Roman" w:hAnsi="Times New Roman"/>
          <w:sz w:val="26"/>
          <w:szCs w:val="26"/>
        </w:rPr>
        <w:t>. Они показывают, какой уровень освоения опорного учебного материала ожидается от выпускника. Эти результаты потенциально достигаемы большинством обучаю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14:paraId="071A1A23" w14:textId="77777777" w:rsidR="007E0065" w:rsidRPr="007E0065" w:rsidRDefault="007E0065" w:rsidP="007E0065">
      <w:pPr>
        <w:pStyle w:val="af0"/>
        <w:ind w:firstLine="709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 xml:space="preserve"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</w:t>
      </w:r>
      <w:r w:rsidRPr="007E0065">
        <w:rPr>
          <w:rFonts w:ascii="Times New Roman" w:hAnsi="Times New Roman"/>
          <w:i/>
          <w:sz w:val="26"/>
          <w:szCs w:val="26"/>
        </w:rPr>
        <w:t>«Выпускник получит возможность научиться ...»</w:t>
      </w:r>
      <w:r w:rsidRPr="007E0065">
        <w:rPr>
          <w:rFonts w:ascii="Times New Roman" w:hAnsi="Times New Roman"/>
          <w:sz w:val="26"/>
          <w:szCs w:val="26"/>
        </w:rPr>
        <w:t>. Эти результаты достигаются отдельными мотивированными и способными учащимися; они не отрабатываются со всеми группами обучающихся в повседневной практике, но могут включаться в материалы итогового контроля.</w:t>
      </w:r>
    </w:p>
    <w:p w14:paraId="0F696492" w14:textId="77777777" w:rsidR="007E0065" w:rsidRPr="007E0065" w:rsidRDefault="007E0065" w:rsidP="007E0065">
      <w:pPr>
        <w:pStyle w:val="af0"/>
        <w:ind w:firstLine="709"/>
        <w:rPr>
          <w:rFonts w:ascii="Times New Roman" w:hAnsi="Times New Roman"/>
          <w:sz w:val="26"/>
          <w:szCs w:val="26"/>
        </w:rPr>
      </w:pPr>
    </w:p>
    <w:p w14:paraId="5943DCD3" w14:textId="77777777" w:rsidR="007E0065" w:rsidRPr="007E0065" w:rsidRDefault="007E0065" w:rsidP="007E0065">
      <w:pPr>
        <w:pStyle w:val="af0"/>
        <w:ind w:firstLine="709"/>
        <w:rPr>
          <w:rFonts w:ascii="Times New Roman" w:hAnsi="Times New Roman"/>
          <w:b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 xml:space="preserve">В результате изучения содержательной линии </w:t>
      </w:r>
      <w:r w:rsidRPr="007E0065">
        <w:rPr>
          <w:rFonts w:ascii="Times New Roman" w:hAnsi="Times New Roman"/>
          <w:b/>
          <w:sz w:val="26"/>
          <w:szCs w:val="26"/>
        </w:rPr>
        <w:t>«Математические основы информатики. Моделирование и формализация»</w:t>
      </w:r>
    </w:p>
    <w:p w14:paraId="1B7B75CD" w14:textId="77777777" w:rsidR="007E0065" w:rsidRPr="007E0065" w:rsidRDefault="007E0065" w:rsidP="007E0065">
      <w:pPr>
        <w:pStyle w:val="af0"/>
        <w:ind w:firstLine="709"/>
        <w:rPr>
          <w:rFonts w:ascii="Times New Roman" w:hAnsi="Times New Roman"/>
          <w:i/>
          <w:sz w:val="26"/>
          <w:szCs w:val="26"/>
        </w:rPr>
      </w:pPr>
      <w:r w:rsidRPr="007E0065">
        <w:rPr>
          <w:rFonts w:ascii="Times New Roman" w:hAnsi="Times New Roman"/>
          <w:i/>
          <w:sz w:val="26"/>
          <w:szCs w:val="26"/>
        </w:rPr>
        <w:t>выпускник научится:</w:t>
      </w:r>
    </w:p>
    <w:p w14:paraId="6A630992" w14:textId="77777777" w:rsidR="007E0065" w:rsidRPr="007E0065" w:rsidRDefault="007E0065" w:rsidP="007E0065">
      <w:pPr>
        <w:pStyle w:val="af0"/>
        <w:ind w:left="709" w:hanging="283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•</w:t>
      </w:r>
      <w:r w:rsidRPr="007E0065">
        <w:rPr>
          <w:rFonts w:ascii="Times New Roman" w:hAnsi="Times New Roman"/>
          <w:sz w:val="26"/>
          <w:szCs w:val="26"/>
        </w:rPr>
        <w:tab/>
        <w:t xml:space="preserve"> записывать в двоичной системе целые числа от 0 до 1024;</w:t>
      </w:r>
    </w:p>
    <w:p w14:paraId="7473068B" w14:textId="77777777" w:rsidR="007E0065" w:rsidRPr="007E0065" w:rsidRDefault="007E0065" w:rsidP="007E0065">
      <w:pPr>
        <w:pStyle w:val="af0"/>
        <w:ind w:left="709" w:hanging="283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•</w:t>
      </w:r>
      <w:r w:rsidRPr="007E0065">
        <w:rPr>
          <w:rFonts w:ascii="Times New Roman" w:hAnsi="Times New Roman"/>
          <w:sz w:val="26"/>
          <w:szCs w:val="26"/>
        </w:rPr>
        <w:tab/>
        <w:t xml:space="preserve"> переводить заданное натуральное число из двоичной системы счисления в десятичную;</w:t>
      </w:r>
    </w:p>
    <w:p w14:paraId="7BCF00E6" w14:textId="77777777" w:rsidR="007E0065" w:rsidRPr="007E0065" w:rsidRDefault="007E0065" w:rsidP="007E0065">
      <w:pPr>
        <w:pStyle w:val="af0"/>
        <w:ind w:left="709" w:hanging="283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•</w:t>
      </w:r>
      <w:r w:rsidRPr="007E0065">
        <w:rPr>
          <w:rFonts w:ascii="Times New Roman" w:hAnsi="Times New Roman"/>
          <w:sz w:val="26"/>
          <w:szCs w:val="26"/>
        </w:rPr>
        <w:tab/>
        <w:t xml:space="preserve"> сравнивать числа в двоичной записи;</w:t>
      </w:r>
    </w:p>
    <w:p w14:paraId="4F6261E1" w14:textId="77777777" w:rsidR="007E0065" w:rsidRPr="007E0065" w:rsidRDefault="007E0065" w:rsidP="007E0065">
      <w:pPr>
        <w:pStyle w:val="af0"/>
        <w:ind w:left="709" w:hanging="283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•</w:t>
      </w:r>
      <w:r w:rsidRPr="007E0065">
        <w:rPr>
          <w:rFonts w:ascii="Times New Roman" w:hAnsi="Times New Roman"/>
          <w:sz w:val="26"/>
          <w:szCs w:val="26"/>
        </w:rPr>
        <w:tab/>
        <w:t xml:space="preserve"> складывать и умножать числа, записанные в двоичной системе счисления;</w:t>
      </w:r>
    </w:p>
    <w:p w14:paraId="0C51C4FD" w14:textId="77777777" w:rsidR="007E0065" w:rsidRPr="007E0065" w:rsidRDefault="007E0065" w:rsidP="007E0065">
      <w:pPr>
        <w:pStyle w:val="af0"/>
        <w:ind w:left="709" w:hanging="283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•</w:t>
      </w:r>
      <w:r w:rsidRPr="007E0065">
        <w:rPr>
          <w:rFonts w:ascii="Times New Roman" w:hAnsi="Times New Roman"/>
          <w:sz w:val="26"/>
          <w:szCs w:val="26"/>
        </w:rPr>
        <w:tab/>
        <w:t xml:space="preserve"> 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14:paraId="37FEE5FE" w14:textId="77777777" w:rsidR="007E0065" w:rsidRPr="007E0065" w:rsidRDefault="007E0065" w:rsidP="007E0065">
      <w:pPr>
        <w:pStyle w:val="af0"/>
        <w:ind w:left="709" w:hanging="283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lastRenderedPageBreak/>
        <w:t>•</w:t>
      </w:r>
      <w:r w:rsidRPr="007E0065">
        <w:rPr>
          <w:rFonts w:ascii="Times New Roman" w:hAnsi="Times New Roman"/>
          <w:sz w:val="26"/>
          <w:szCs w:val="26"/>
        </w:rPr>
        <w:tab/>
        <w:t xml:space="preserve"> оценивать мощность множеств, полученных из двух или трех базовых множеств с помощью операций объединения, пересечения и дополнения;</w:t>
      </w:r>
    </w:p>
    <w:p w14:paraId="48CA1112" w14:textId="77777777" w:rsidR="007E0065" w:rsidRPr="007E0065" w:rsidRDefault="007E0065" w:rsidP="007E0065">
      <w:pPr>
        <w:pStyle w:val="af0"/>
        <w:ind w:left="709" w:hanging="283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•</w:t>
      </w:r>
      <w:r w:rsidRPr="007E0065">
        <w:rPr>
          <w:rFonts w:ascii="Times New Roman" w:hAnsi="Times New Roman"/>
          <w:sz w:val="26"/>
          <w:szCs w:val="26"/>
        </w:rPr>
        <w:tab/>
        <w:t xml:space="preserve"> определять количество элементов в множествах, полученных из двух базовых множеств с помощью операций объединения, пересечения и дополнения;</w:t>
      </w:r>
    </w:p>
    <w:p w14:paraId="0AFDCA8A" w14:textId="77777777" w:rsidR="007E0065" w:rsidRPr="007E0065" w:rsidRDefault="007E0065" w:rsidP="007E0065">
      <w:pPr>
        <w:pStyle w:val="af0"/>
        <w:ind w:left="709" w:hanging="283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•</w:t>
      </w:r>
      <w:r w:rsidRPr="007E0065">
        <w:rPr>
          <w:rFonts w:ascii="Times New Roman" w:hAnsi="Times New Roman"/>
          <w:sz w:val="26"/>
          <w:szCs w:val="26"/>
        </w:rPr>
        <w:tab/>
        <w:t xml:space="preserve"> использовать при решении задач формулы перемножения и сложения количества вариантов.</w:t>
      </w:r>
    </w:p>
    <w:p w14:paraId="454FD24B" w14:textId="77777777" w:rsidR="007E0065" w:rsidRPr="007E0065" w:rsidRDefault="007E0065" w:rsidP="007E0065">
      <w:pPr>
        <w:pStyle w:val="af0"/>
        <w:ind w:left="709" w:hanging="283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•</w:t>
      </w:r>
      <w:r w:rsidRPr="007E0065">
        <w:rPr>
          <w:rFonts w:ascii="Times New Roman" w:hAnsi="Times New Roman"/>
          <w:sz w:val="26"/>
          <w:szCs w:val="26"/>
        </w:rPr>
        <w:tab/>
        <w:t xml:space="preserve"> 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14:paraId="22436FFF" w14:textId="77777777" w:rsidR="007E0065" w:rsidRPr="007E0065" w:rsidRDefault="007E0065" w:rsidP="007E0065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7E0065">
        <w:rPr>
          <w:rFonts w:ascii="Times New Roman" w:hAnsi="Times New Roman"/>
          <w:sz w:val="26"/>
          <w:szCs w:val="26"/>
          <w:lang w:eastAsia="ru-RU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14:paraId="102C60EE" w14:textId="77777777" w:rsidR="007E0065" w:rsidRPr="007E0065" w:rsidRDefault="007E0065" w:rsidP="007E0065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7E0065">
        <w:rPr>
          <w:rFonts w:ascii="Times New Roman" w:hAnsi="Times New Roman"/>
          <w:sz w:val="26"/>
          <w:szCs w:val="26"/>
          <w:lang w:eastAsia="ru-RU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14:paraId="118F5564" w14:textId="77777777" w:rsidR="007E0065" w:rsidRPr="007E0065" w:rsidRDefault="007E0065" w:rsidP="007E0065">
      <w:pPr>
        <w:pStyle w:val="a4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0065">
        <w:rPr>
          <w:rFonts w:ascii="Times New Roman" w:hAnsi="Times New Roman"/>
          <w:sz w:val="26"/>
          <w:szCs w:val="26"/>
          <w:lang w:eastAsia="ru-RU"/>
        </w:rPr>
        <w:t>строить и интерпретировать различные информационные модели (таблицы, диаграммы, графы, схемы, блок–схемы алгоритмов);</w:t>
      </w:r>
    </w:p>
    <w:p w14:paraId="42CBA961" w14:textId="77777777" w:rsidR="007E0065" w:rsidRPr="007E0065" w:rsidRDefault="007E0065" w:rsidP="007E0065">
      <w:pPr>
        <w:pStyle w:val="a4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0065">
        <w:rPr>
          <w:rFonts w:ascii="Times New Roman" w:hAnsi="Times New Roman"/>
          <w:sz w:val="26"/>
          <w:szCs w:val="26"/>
          <w:lang w:eastAsia="ru-RU"/>
        </w:rPr>
        <w:t>преобразовывать объект из одной формы представления информации в другую с минимальными потерями в полноте информации;</w:t>
      </w:r>
    </w:p>
    <w:p w14:paraId="1A2DD617" w14:textId="77777777" w:rsidR="007E0065" w:rsidRPr="007E0065" w:rsidRDefault="007E0065" w:rsidP="007E0065">
      <w:pPr>
        <w:pStyle w:val="a4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0065">
        <w:rPr>
          <w:rFonts w:ascii="Times New Roman" w:hAnsi="Times New Roman"/>
          <w:sz w:val="26"/>
          <w:szCs w:val="26"/>
          <w:lang w:eastAsia="ru-RU"/>
        </w:rPr>
        <w:t>исследовать с помощью информационных моделей объекты в соответствии с поставленной задачей;</w:t>
      </w:r>
    </w:p>
    <w:p w14:paraId="6B7B00C0" w14:textId="77777777" w:rsidR="007E0065" w:rsidRPr="007E0065" w:rsidRDefault="007E0065" w:rsidP="007E0065">
      <w:pPr>
        <w:pStyle w:val="a4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0065">
        <w:rPr>
          <w:rFonts w:ascii="Times New Roman" w:hAnsi="Times New Roman"/>
          <w:sz w:val="26"/>
          <w:szCs w:val="26"/>
          <w:lang w:eastAsia="ru-RU"/>
        </w:rPr>
        <w:t>работать с готовыми компьютерными моделями из различных предметных областей;</w:t>
      </w:r>
    </w:p>
    <w:p w14:paraId="68D8C221" w14:textId="77777777" w:rsidR="007E0065" w:rsidRPr="007E0065" w:rsidRDefault="007E0065" w:rsidP="007E0065">
      <w:pPr>
        <w:pStyle w:val="a4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0065">
        <w:rPr>
          <w:rFonts w:ascii="Times New Roman" w:hAnsi="Times New Roman"/>
          <w:sz w:val="26"/>
          <w:szCs w:val="26"/>
          <w:lang w:eastAsia="ru-RU"/>
        </w:rPr>
        <w:t>создавать однотабличные базы данных;</w:t>
      </w:r>
    </w:p>
    <w:p w14:paraId="5E9C59E8" w14:textId="77777777" w:rsidR="007E0065" w:rsidRPr="007E0065" w:rsidRDefault="007E0065" w:rsidP="007E0065">
      <w:pPr>
        <w:pStyle w:val="a4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0065">
        <w:rPr>
          <w:rFonts w:ascii="Times New Roman" w:hAnsi="Times New Roman"/>
          <w:sz w:val="26"/>
          <w:szCs w:val="26"/>
          <w:lang w:eastAsia="ru-RU"/>
        </w:rPr>
        <w:t xml:space="preserve">осуществлять поиск записей в готовой базе данных; </w:t>
      </w:r>
    </w:p>
    <w:p w14:paraId="2F320508" w14:textId="77777777" w:rsidR="007E0065" w:rsidRPr="007E0065" w:rsidRDefault="007E0065" w:rsidP="007E0065">
      <w:pPr>
        <w:pStyle w:val="a4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0065">
        <w:rPr>
          <w:rFonts w:ascii="Times New Roman" w:hAnsi="Times New Roman"/>
          <w:sz w:val="26"/>
          <w:szCs w:val="26"/>
          <w:lang w:eastAsia="ru-RU"/>
        </w:rPr>
        <w:t>осуществлять сортировку записей в готовой базе.</w:t>
      </w:r>
    </w:p>
    <w:p w14:paraId="37682F15" w14:textId="77777777" w:rsidR="007E0065" w:rsidRPr="007E0065" w:rsidRDefault="007E0065" w:rsidP="007E0065">
      <w:pPr>
        <w:pStyle w:val="af0"/>
        <w:ind w:left="709" w:hanging="283"/>
        <w:rPr>
          <w:rFonts w:ascii="Times New Roman" w:hAnsi="Times New Roman"/>
          <w:sz w:val="26"/>
          <w:szCs w:val="26"/>
        </w:rPr>
      </w:pPr>
    </w:p>
    <w:p w14:paraId="32E313AB" w14:textId="77777777" w:rsidR="007E0065" w:rsidRPr="007E0065" w:rsidRDefault="007E0065" w:rsidP="007E0065">
      <w:pPr>
        <w:pStyle w:val="af0"/>
        <w:ind w:firstLine="709"/>
        <w:rPr>
          <w:rFonts w:ascii="Times New Roman" w:hAnsi="Times New Roman"/>
          <w:i/>
          <w:sz w:val="26"/>
          <w:szCs w:val="26"/>
        </w:rPr>
      </w:pPr>
      <w:r w:rsidRPr="007E0065">
        <w:rPr>
          <w:rFonts w:ascii="Times New Roman" w:hAnsi="Times New Roman"/>
          <w:i/>
          <w:sz w:val="26"/>
          <w:szCs w:val="26"/>
        </w:rPr>
        <w:t>выпускник получит возможность:</w:t>
      </w:r>
    </w:p>
    <w:p w14:paraId="4C765532" w14:textId="77777777" w:rsidR="007E0065" w:rsidRPr="007E0065" w:rsidRDefault="007E0065" w:rsidP="007E0065">
      <w:pPr>
        <w:pStyle w:val="af0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научиться записывать в развернутой форме восьмеричные и шестнадцатеричные числа;</w:t>
      </w:r>
    </w:p>
    <w:p w14:paraId="72AF4357" w14:textId="77777777" w:rsidR="007E0065" w:rsidRPr="007E0065" w:rsidRDefault="007E0065" w:rsidP="007E0065">
      <w:pPr>
        <w:pStyle w:val="af0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научиться переводить заданное натуральное число, не превышающее 1024, из десятичной записи в восьмеричную и из восьмеричной в десятичную;</w:t>
      </w:r>
    </w:p>
    <w:p w14:paraId="48B75B30" w14:textId="77777777" w:rsidR="007E0065" w:rsidRPr="007E0065" w:rsidRDefault="007E0065" w:rsidP="007E0065">
      <w:pPr>
        <w:pStyle w:val="af0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научиться переводить заданное натуральное число, не превышающее 1024, из десятичной записи в шестнадцатеричную и из шестнадцатеричной в десятичную;</w:t>
      </w:r>
    </w:p>
    <w:p w14:paraId="3D322092" w14:textId="77777777" w:rsidR="007E0065" w:rsidRPr="007E0065" w:rsidRDefault="007E0065" w:rsidP="007E0065">
      <w:pPr>
        <w:pStyle w:val="af0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научиться выполнять «быстрый» перевод натуральных чисел из двоичной системы счисления в восьмеричную и шестнадцатеричную и обратно.</w:t>
      </w:r>
    </w:p>
    <w:p w14:paraId="47185C9A" w14:textId="77777777" w:rsidR="007E0065" w:rsidRPr="007E0065" w:rsidRDefault="007E0065" w:rsidP="007E0065">
      <w:pPr>
        <w:pStyle w:val="af0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научиться вычитать числа, записанные в двоичной системе счисления;</w:t>
      </w:r>
    </w:p>
    <w:p w14:paraId="0CA55870" w14:textId="77777777" w:rsidR="007E0065" w:rsidRPr="007E0065" w:rsidRDefault="007E0065" w:rsidP="007E0065">
      <w:pPr>
        <w:pStyle w:val="af0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научиться вычислять значения арифметических выражений с целыми числами, представленными в двоичной, восьмеричной и шестнадцатеричной системах счисления;</w:t>
      </w:r>
    </w:p>
    <w:p w14:paraId="3E3E8805" w14:textId="77777777" w:rsidR="007E0065" w:rsidRPr="007E0065" w:rsidRDefault="007E0065" w:rsidP="007E0065">
      <w:pPr>
        <w:pStyle w:val="af0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научиться строить таблицу истинности для логического выражения;</w:t>
      </w:r>
    </w:p>
    <w:p w14:paraId="7FF4FEA8" w14:textId="77777777" w:rsidR="007E0065" w:rsidRPr="007E0065" w:rsidRDefault="007E0065" w:rsidP="007E0065">
      <w:pPr>
        <w:pStyle w:val="af0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lastRenderedPageBreak/>
        <w:t>научиться решать логические задачи с использованием таблиц истинности;</w:t>
      </w:r>
    </w:p>
    <w:p w14:paraId="74DA60E0" w14:textId="77777777" w:rsidR="007E0065" w:rsidRPr="007E0065" w:rsidRDefault="007E0065" w:rsidP="007E0065">
      <w:pPr>
        <w:pStyle w:val="af0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познакомиться с законами алгебры логики;</w:t>
      </w:r>
    </w:p>
    <w:p w14:paraId="78C3564D" w14:textId="77777777" w:rsidR="007E0065" w:rsidRPr="007E0065" w:rsidRDefault="007E0065" w:rsidP="007E0065">
      <w:pPr>
        <w:pStyle w:val="af0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;</w:t>
      </w:r>
    </w:p>
    <w:p w14:paraId="78D2BB95" w14:textId="77777777" w:rsidR="007E0065" w:rsidRPr="007E0065" w:rsidRDefault="007E0065" w:rsidP="007E0065">
      <w:pPr>
        <w:pStyle w:val="af0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познакомиться с логическими элементами;</w:t>
      </w:r>
    </w:p>
    <w:p w14:paraId="47734DD2" w14:textId="77777777" w:rsidR="007E0065" w:rsidRPr="007E0065" w:rsidRDefault="007E0065" w:rsidP="007E0065">
      <w:pPr>
        <w:pStyle w:val="af0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определять количество элементов в множествах, полученных из трех базовых множеств с помощью операций объединения, пересечения и дополнения;</w:t>
      </w:r>
    </w:p>
    <w:p w14:paraId="2D7D5386" w14:textId="77777777" w:rsidR="007E0065" w:rsidRPr="007E0065" w:rsidRDefault="007E0065" w:rsidP="007E0065">
      <w:pPr>
        <w:pStyle w:val="af0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сформировать представление о области применения комбинаторных задач;</w:t>
      </w:r>
    </w:p>
    <w:p w14:paraId="3BF9F42D" w14:textId="77777777" w:rsidR="007E0065" w:rsidRPr="007E0065" w:rsidRDefault="007E0065" w:rsidP="007E0065">
      <w:pPr>
        <w:pStyle w:val="a4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14:paraId="7F193A89" w14:textId="77777777" w:rsidR="007E0065" w:rsidRPr="007E0065" w:rsidRDefault="007E0065" w:rsidP="007E0065">
      <w:pPr>
        <w:pStyle w:val="a4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14:paraId="05E791F5" w14:textId="77777777" w:rsidR="007E0065" w:rsidRPr="007E0065" w:rsidRDefault="007E0065" w:rsidP="007E0065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осуществлять системный анализ объекта, выделять среди его свойств существенные свойства с точки зрения целей моделирования;</w:t>
      </w:r>
    </w:p>
    <w:p w14:paraId="1FD724F8" w14:textId="77777777" w:rsidR="007E0065" w:rsidRPr="007E0065" w:rsidRDefault="007E0065" w:rsidP="007E0065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оценивать адекватность модели моделируемому объекту и целям моделирования;</w:t>
      </w:r>
    </w:p>
    <w:p w14:paraId="1BB20414" w14:textId="77777777" w:rsidR="007E0065" w:rsidRPr="007E0065" w:rsidRDefault="007E0065" w:rsidP="007E0065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определять вид информационной модели в зависимости от стоящей задачи;</w:t>
      </w:r>
    </w:p>
    <w:p w14:paraId="17533FC5" w14:textId="77777777" w:rsidR="007E0065" w:rsidRPr="007E0065" w:rsidRDefault="007E0065" w:rsidP="007E0065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анализировать информационные модели (таблицы, графики, диаграммы, схемы и др.);</w:t>
      </w:r>
    </w:p>
    <w:p w14:paraId="6FC22D7F" w14:textId="77777777" w:rsidR="007E0065" w:rsidRPr="007E0065" w:rsidRDefault="007E0065" w:rsidP="007E0065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анализировать пользовательский интерфейс используемого программного средства;</w:t>
      </w:r>
    </w:p>
    <w:p w14:paraId="0758658A" w14:textId="77777777" w:rsidR="007E0065" w:rsidRPr="007E0065" w:rsidRDefault="007E0065" w:rsidP="007E0065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определять условия и возможности применения программного средства для решения типовых задач;</w:t>
      </w:r>
    </w:p>
    <w:p w14:paraId="653C111C" w14:textId="77777777" w:rsidR="007E0065" w:rsidRPr="007E0065" w:rsidRDefault="007E0065" w:rsidP="007E0065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выявлять общее и отличия в разных программных продуктах, предназначенных для решения одного класса задач.</w:t>
      </w:r>
    </w:p>
    <w:p w14:paraId="125AD8F1" w14:textId="77777777" w:rsidR="007E0065" w:rsidRDefault="007E0065" w:rsidP="007E0065">
      <w:pPr>
        <w:pStyle w:val="af0"/>
        <w:ind w:firstLine="709"/>
        <w:rPr>
          <w:rFonts w:ascii="Times New Roman" w:hAnsi="Times New Roman"/>
          <w:sz w:val="26"/>
          <w:szCs w:val="26"/>
        </w:rPr>
      </w:pPr>
    </w:p>
    <w:p w14:paraId="23813498" w14:textId="2E231149" w:rsidR="007E0065" w:rsidRPr="007E0065" w:rsidRDefault="007E0065" w:rsidP="007E0065">
      <w:pPr>
        <w:pStyle w:val="af0"/>
        <w:ind w:firstLine="709"/>
        <w:rPr>
          <w:rFonts w:ascii="Times New Roman" w:hAnsi="Times New Roman"/>
          <w:b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 xml:space="preserve">В результате изучения содержательной линии </w:t>
      </w:r>
      <w:r w:rsidRPr="007E0065">
        <w:rPr>
          <w:rFonts w:ascii="Times New Roman" w:hAnsi="Times New Roman"/>
          <w:b/>
          <w:sz w:val="26"/>
          <w:szCs w:val="26"/>
        </w:rPr>
        <w:t>«Алгоритмы и элементы программирования»</w:t>
      </w:r>
    </w:p>
    <w:p w14:paraId="2ECB70AE" w14:textId="77777777" w:rsidR="007E0065" w:rsidRPr="007E0065" w:rsidRDefault="007E0065" w:rsidP="007E0065">
      <w:pPr>
        <w:pStyle w:val="af0"/>
        <w:ind w:firstLine="709"/>
        <w:rPr>
          <w:rFonts w:ascii="Times New Roman" w:hAnsi="Times New Roman"/>
          <w:i/>
          <w:sz w:val="26"/>
          <w:szCs w:val="26"/>
        </w:rPr>
      </w:pPr>
      <w:r w:rsidRPr="007E0065">
        <w:rPr>
          <w:rFonts w:ascii="Times New Roman" w:hAnsi="Times New Roman"/>
          <w:i/>
          <w:sz w:val="26"/>
          <w:szCs w:val="26"/>
        </w:rPr>
        <w:t>выпускник научится:</w:t>
      </w:r>
    </w:p>
    <w:p w14:paraId="4DAE854C" w14:textId="77777777" w:rsidR="007E0065" w:rsidRPr="007E0065" w:rsidRDefault="007E0065" w:rsidP="007E0065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определять сущность понятий «исполнитель», «алгоритм», «программа»;</w:t>
      </w:r>
    </w:p>
    <w:p w14:paraId="3B3C9664" w14:textId="77777777" w:rsidR="007E0065" w:rsidRPr="007E0065" w:rsidRDefault="007E0065" w:rsidP="007E0065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определять сущность понятий «формальный исполнитель», «среда исполнителя», «система команд исполнителя»; знать об ограничениях, накладываемых средой исполнителя и его системой команд на круг задач, решаемых исполнителем;</w:t>
      </w:r>
    </w:p>
    <w:p w14:paraId="1E6255BE" w14:textId="77777777" w:rsidR="007E0065" w:rsidRPr="007E0065" w:rsidRDefault="007E0065" w:rsidP="007E0065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определять базовые алгоритмические конструкции;</w:t>
      </w:r>
    </w:p>
    <w:p w14:paraId="3D802494" w14:textId="77777777" w:rsidR="007E0065" w:rsidRPr="007E0065" w:rsidRDefault="007E0065" w:rsidP="007E0065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определять сущность метода последовательного уточнения алгоритма;</w:t>
      </w:r>
    </w:p>
    <w:p w14:paraId="78081156" w14:textId="77777777" w:rsidR="007E0065" w:rsidRPr="007E0065" w:rsidRDefault="007E0065" w:rsidP="007E0065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понимать разницу между употреблением терминов «исполнитель», «алгоритм», «программа» в обыденной речи и в информатике;</w:t>
      </w:r>
    </w:p>
    <w:p w14:paraId="688E0CB2" w14:textId="77777777" w:rsidR="007E0065" w:rsidRPr="007E0065" w:rsidRDefault="007E0065" w:rsidP="007E0065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выражать алгоритм решения задачи различными способами (словесным, графическим, в том числе и в виде блок-схемы, с помощью формальных языков и др.);</w:t>
      </w:r>
    </w:p>
    <w:p w14:paraId="2C89FDA1" w14:textId="77777777" w:rsidR="007E0065" w:rsidRPr="007E0065" w:rsidRDefault="007E0065" w:rsidP="007E0065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lastRenderedPageBreak/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14:paraId="44D3D1B8" w14:textId="77777777" w:rsidR="007E0065" w:rsidRPr="007E0065" w:rsidRDefault="007E0065" w:rsidP="007E0065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определять результат выполнения заданного алгоритма или его фрагмента;</w:t>
      </w:r>
    </w:p>
    <w:p w14:paraId="0D215D95" w14:textId="77777777" w:rsidR="007E0065" w:rsidRPr="007E0065" w:rsidRDefault="007E0065" w:rsidP="007E0065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выполнять без использования компьютера («вручную») несложные алгоритмы управления исполнителями Робот, Черепашка, Чертежник и др.;</w:t>
      </w:r>
    </w:p>
    <w:p w14:paraId="540FD985" w14:textId="77777777" w:rsidR="007E0065" w:rsidRPr="007E0065" w:rsidRDefault="007E0065" w:rsidP="007E0065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выполнять без использования компьютера («вручную») несложные алгоритмы обработки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14:paraId="7F18AC96" w14:textId="77777777" w:rsidR="007E0065" w:rsidRPr="007E0065" w:rsidRDefault="007E0065" w:rsidP="007E0065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составлять несложные алгоритмы обработки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; выполнять эти программы на компьютере;</w:t>
      </w:r>
    </w:p>
    <w:p w14:paraId="70A1FE8F" w14:textId="77777777" w:rsidR="007E0065" w:rsidRPr="007E0065" w:rsidRDefault="007E0065" w:rsidP="007E0065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анализировать предложенную программу, например, определять, какие результаты возможны при заданном множестве исходных значений;</w:t>
      </w:r>
    </w:p>
    <w:p w14:paraId="11AFAEC3" w14:textId="77777777" w:rsidR="007E0065" w:rsidRPr="007E0065" w:rsidRDefault="007E0065" w:rsidP="007E0065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использовать при разработке алгоритмов логические значения, операции и выражения с ними;</w:t>
      </w:r>
    </w:p>
    <w:p w14:paraId="1BD0173B" w14:textId="77777777" w:rsidR="007E0065" w:rsidRPr="007E0065" w:rsidRDefault="007E0065" w:rsidP="007E0065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14:paraId="1917E23E" w14:textId="77777777" w:rsidR="007E0065" w:rsidRPr="007E0065" w:rsidRDefault="007E0065" w:rsidP="007E0065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hAnsi="Times New Roman"/>
          <w:sz w:val="26"/>
          <w:szCs w:val="26"/>
          <w:lang w:eastAsia="ru-RU"/>
        </w:rPr>
        <w:t>составлять алгоритмы для решения учебных задач различных типов;</w:t>
      </w:r>
    </w:p>
    <w:p w14:paraId="444F13A7" w14:textId="77777777" w:rsidR="007E0065" w:rsidRPr="007E0065" w:rsidRDefault="007E0065" w:rsidP="007E0065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hAnsi="Times New Roman"/>
          <w:sz w:val="26"/>
          <w:szCs w:val="26"/>
          <w:lang w:eastAsia="ru-RU"/>
        </w:rPr>
        <w:t>выражать алгоритм решения задачи различными способами (словесным, графическим, в том числе и в виде блок–схемы, с помощью формальных языков и др.);</w:t>
      </w:r>
    </w:p>
    <w:p w14:paraId="28B1D12D" w14:textId="77777777" w:rsidR="007E0065" w:rsidRPr="007E0065" w:rsidRDefault="007E0065" w:rsidP="007E0065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hAnsi="Times New Roman"/>
          <w:sz w:val="26"/>
          <w:szCs w:val="26"/>
          <w:lang w:eastAsia="ru-RU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14:paraId="48B26737" w14:textId="77777777" w:rsidR="007E0065" w:rsidRPr="007E0065" w:rsidRDefault="007E0065" w:rsidP="007E0065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hAnsi="Times New Roman"/>
          <w:sz w:val="26"/>
          <w:szCs w:val="26"/>
          <w:lang w:eastAsia="ru-RU"/>
        </w:rPr>
        <w:t>определять результат выполнения заданного алгоритма или его фрагмента;</w:t>
      </w:r>
    </w:p>
    <w:p w14:paraId="7F2E87D6" w14:textId="77777777" w:rsidR="007E0065" w:rsidRPr="007E0065" w:rsidRDefault="007E0065" w:rsidP="007E0065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14:paraId="371E1B4C" w14:textId="77777777" w:rsidR="007E0065" w:rsidRPr="007E0065" w:rsidRDefault="007E0065" w:rsidP="007E0065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14:paraId="190A0482" w14:textId="77777777" w:rsidR="007E0065" w:rsidRPr="007E0065" w:rsidRDefault="007E0065" w:rsidP="007E0065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ab/>
        <w:t>программ на выбранном языке программирования; выполнять эти программы на компьютере;</w:t>
      </w:r>
    </w:p>
    <w:p w14:paraId="305BB729" w14:textId="77777777" w:rsidR="007E0065" w:rsidRPr="007E0065" w:rsidRDefault="007E0065" w:rsidP="007E0065">
      <w:pPr>
        <w:numPr>
          <w:ilvl w:val="0"/>
          <w:numId w:val="12"/>
        </w:numPr>
        <w:tabs>
          <w:tab w:val="left" w:pos="900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14:paraId="498E61C2" w14:textId="77777777" w:rsidR="007E0065" w:rsidRPr="007E0065" w:rsidRDefault="007E0065" w:rsidP="007E0065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14:paraId="76491C5A" w14:textId="77777777" w:rsidR="007E0065" w:rsidRPr="007E0065" w:rsidRDefault="007E0065" w:rsidP="007E0065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использовать логические значения, операции и выражения с ними;</w:t>
      </w:r>
    </w:p>
    <w:p w14:paraId="6DD19078" w14:textId="77777777" w:rsidR="007E0065" w:rsidRPr="007E0065" w:rsidRDefault="007E0065" w:rsidP="007E0065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записывать на выбранном языке программирования арифметические и логические выражения и вычислять их значения.</w:t>
      </w:r>
    </w:p>
    <w:p w14:paraId="1BA03B77" w14:textId="77777777" w:rsidR="007E0065" w:rsidRPr="007E0065" w:rsidRDefault="007E0065" w:rsidP="007E0065">
      <w:pPr>
        <w:pStyle w:val="a4"/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выделять этапы решения задачи на компьютере;</w:t>
      </w:r>
    </w:p>
    <w:p w14:paraId="6D15FF0C" w14:textId="77777777" w:rsidR="007E0065" w:rsidRPr="007E0065" w:rsidRDefault="007E0065" w:rsidP="007E0065">
      <w:pPr>
        <w:pStyle w:val="a4"/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осуществлять разбиение исходной задачи на подзадачи;</w:t>
      </w:r>
    </w:p>
    <w:p w14:paraId="7FE65FC0" w14:textId="77777777" w:rsidR="007E0065" w:rsidRPr="007E0065" w:rsidRDefault="007E0065" w:rsidP="007E0065">
      <w:pPr>
        <w:pStyle w:val="af0"/>
        <w:ind w:left="709" w:hanging="283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сравнивать различные алгоритмы одной задачи.</w:t>
      </w:r>
    </w:p>
    <w:p w14:paraId="0A862E16" w14:textId="77777777" w:rsidR="007E0065" w:rsidRPr="007E0065" w:rsidRDefault="007E0065" w:rsidP="007E0065">
      <w:pPr>
        <w:pStyle w:val="af0"/>
        <w:ind w:firstLine="709"/>
        <w:rPr>
          <w:rFonts w:ascii="Times New Roman" w:hAnsi="Times New Roman"/>
          <w:i/>
          <w:sz w:val="26"/>
          <w:szCs w:val="26"/>
        </w:rPr>
      </w:pPr>
      <w:r w:rsidRPr="007E0065">
        <w:rPr>
          <w:rFonts w:ascii="Times New Roman" w:hAnsi="Times New Roman"/>
          <w:i/>
          <w:sz w:val="26"/>
          <w:szCs w:val="26"/>
        </w:rPr>
        <w:t>выпускник получит возможность:</w:t>
      </w:r>
    </w:p>
    <w:p w14:paraId="58A2AE80" w14:textId="77777777" w:rsidR="007E0065" w:rsidRPr="007E0065" w:rsidRDefault="007E0065" w:rsidP="007E0065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научиться разрабатывать и записывать на языке программирования эффективные алгоритмы, содержащие базовые алгоритмические конструкции;</w:t>
      </w:r>
    </w:p>
    <w:p w14:paraId="740D3A4A" w14:textId="77777777" w:rsidR="007E0065" w:rsidRPr="007E0065" w:rsidRDefault="007E0065" w:rsidP="007E0065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научиться составлять алгоритмы и программы для решения задач, возникающих в процессе учебы и вне ее;</w:t>
      </w:r>
    </w:p>
    <w:p w14:paraId="3A822843" w14:textId="77777777" w:rsidR="007E0065" w:rsidRPr="007E0065" w:rsidRDefault="007E0065" w:rsidP="007E0065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познакомиться с понятием «управление», с примерами того, как компьютер управляет различными системами;</w:t>
      </w:r>
    </w:p>
    <w:p w14:paraId="2E4F6417" w14:textId="77777777" w:rsidR="007E0065" w:rsidRPr="007E0065" w:rsidRDefault="007E0065" w:rsidP="007E0065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14:paraId="36BF805A" w14:textId="77777777" w:rsidR="007E0065" w:rsidRPr="007E0065" w:rsidRDefault="007E0065" w:rsidP="007E0065">
      <w:pPr>
        <w:pStyle w:val="a4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составлять алгоритмы для конкретных исходных данных;</w:t>
      </w:r>
    </w:p>
    <w:p w14:paraId="6BABC6CC" w14:textId="77777777" w:rsidR="007E0065" w:rsidRPr="007E0065" w:rsidRDefault="007E0065" w:rsidP="007E0065">
      <w:pPr>
        <w:pStyle w:val="a4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разрабатывать программы, содержащие подпрограмму;</w:t>
      </w:r>
    </w:p>
    <w:p w14:paraId="37F6729A" w14:textId="77777777" w:rsidR="007E0065" w:rsidRPr="007E0065" w:rsidRDefault="007E0065" w:rsidP="007E0065">
      <w:pPr>
        <w:spacing w:after="0" w:line="240" w:lineRule="auto"/>
        <w:ind w:left="709" w:hanging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разрабатывать программы для обработки одномерного массива: нахождение минимального (максимального) значения в данном массиве; подсчет количества элементов массива, удовлетворяющих некоторому условию; нахождение суммы всех элементов массива; нахождение количества и суммы всех четных элементов в массиве; сортировка элементов массива и пр.</w:t>
      </w:r>
    </w:p>
    <w:p w14:paraId="04974668" w14:textId="77777777" w:rsidR="007E0065" w:rsidRPr="007E0065" w:rsidRDefault="007E0065" w:rsidP="007E006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A74A9B2" w14:textId="77777777" w:rsidR="007E0065" w:rsidRPr="007E0065" w:rsidRDefault="007E0065" w:rsidP="007E00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  <w:lang w:eastAsia="ru-RU"/>
        </w:rPr>
        <w:t>В результате изучения содержательной линии</w:t>
      </w:r>
      <w:r w:rsidRPr="007E0065">
        <w:rPr>
          <w:rFonts w:ascii="Times New Roman" w:hAnsi="Times New Roman"/>
          <w:b/>
          <w:bCs/>
          <w:sz w:val="26"/>
          <w:szCs w:val="26"/>
        </w:rPr>
        <w:t xml:space="preserve"> «Использование программных систем и сервисов»</w:t>
      </w:r>
    </w:p>
    <w:p w14:paraId="289EE80F" w14:textId="77777777" w:rsidR="007E0065" w:rsidRPr="007E0065" w:rsidRDefault="007E0065" w:rsidP="007E006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3394B7B" w14:textId="77777777" w:rsidR="007E0065" w:rsidRPr="007E0065" w:rsidRDefault="007E0065" w:rsidP="007E0065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 w:rsidRPr="007E0065">
        <w:rPr>
          <w:rFonts w:ascii="Times New Roman" w:hAnsi="Times New Roman"/>
          <w:bCs/>
          <w:i/>
          <w:iCs/>
          <w:sz w:val="26"/>
          <w:szCs w:val="26"/>
        </w:rPr>
        <w:t>выпускник научится:</w:t>
      </w:r>
    </w:p>
    <w:p w14:paraId="7811AB2F" w14:textId="77777777" w:rsidR="007E0065" w:rsidRPr="007E0065" w:rsidRDefault="007E0065" w:rsidP="007E0065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выявлять общее и отличия в разных программных продуктах, предназначенных для решения одного класса задач.</w:t>
      </w:r>
    </w:p>
    <w:p w14:paraId="58E133DE" w14:textId="77777777" w:rsidR="007E0065" w:rsidRPr="007E0065" w:rsidRDefault="007E0065" w:rsidP="007E0065">
      <w:pPr>
        <w:widowControl w:val="0"/>
        <w:numPr>
          <w:ilvl w:val="0"/>
          <w:numId w:val="15"/>
        </w:numPr>
        <w:tabs>
          <w:tab w:val="left" w:pos="820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 xml:space="preserve">создавать электронные таблицы, выполнять в них расчеты по встроенным и вводимым пользователем формулам; </w:t>
      </w:r>
    </w:p>
    <w:p w14:paraId="528FA6FC" w14:textId="77777777" w:rsidR="007E0065" w:rsidRPr="007E0065" w:rsidRDefault="007E0065" w:rsidP="007E0065">
      <w:pPr>
        <w:widowControl w:val="0"/>
        <w:numPr>
          <w:ilvl w:val="0"/>
          <w:numId w:val="15"/>
        </w:numPr>
        <w:tabs>
          <w:tab w:val="left" w:pos="820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.</w:t>
      </w:r>
    </w:p>
    <w:p w14:paraId="6C05FB7E" w14:textId="77777777" w:rsidR="007E0065" w:rsidRPr="007E0065" w:rsidRDefault="007E0065" w:rsidP="007E0065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строить диаграммы и графики в электронных таблицах.</w:t>
      </w:r>
    </w:p>
    <w:p w14:paraId="3C8E0AD5" w14:textId="77777777" w:rsidR="007E0065" w:rsidRPr="007E0065" w:rsidRDefault="007E0065" w:rsidP="007E0065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осуществлять взаимодействие посредством электронной почты, чата, форума;</w:t>
      </w:r>
    </w:p>
    <w:p w14:paraId="3042632C" w14:textId="77777777" w:rsidR="007E0065" w:rsidRPr="007E0065" w:rsidRDefault="007E0065" w:rsidP="007E0065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определять минимальное время, необходимое для передачи известного объема данных по каналу связи с известными характеристиками;</w:t>
      </w:r>
    </w:p>
    <w:p w14:paraId="7DE367FF" w14:textId="77777777" w:rsidR="007E0065" w:rsidRPr="007E0065" w:rsidRDefault="007E0065" w:rsidP="007E0065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проводить поиск информации в сети Интернет по запросам с использованием логических операций;</w:t>
      </w:r>
    </w:p>
    <w:p w14:paraId="181999C0" w14:textId="77777777" w:rsidR="007E0065" w:rsidRPr="007E0065" w:rsidRDefault="007E0065" w:rsidP="007E0065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создавать с использованием конструкторов (шаблонов) комплексные информационные объекты в виде веб–страницы, включающей графические объекты.</w:t>
      </w:r>
    </w:p>
    <w:p w14:paraId="1B278D5D" w14:textId="42414A9A" w:rsidR="007E0065" w:rsidRDefault="007E0065" w:rsidP="007E0065">
      <w:pPr>
        <w:pStyle w:val="a4"/>
        <w:spacing w:after="0" w:line="240" w:lineRule="auto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 w:rsidRPr="007E0065">
        <w:rPr>
          <w:rFonts w:ascii="Times New Roman" w:hAnsi="Times New Roman"/>
          <w:bCs/>
          <w:i/>
          <w:iCs/>
          <w:sz w:val="26"/>
          <w:szCs w:val="26"/>
        </w:rPr>
        <w:lastRenderedPageBreak/>
        <w:t>выпускник получит возможность:</w:t>
      </w:r>
    </w:p>
    <w:p w14:paraId="5DD7C07F" w14:textId="77777777" w:rsidR="007E0065" w:rsidRPr="007E0065" w:rsidRDefault="007E0065" w:rsidP="007E0065">
      <w:pPr>
        <w:pStyle w:val="a4"/>
        <w:spacing w:after="0" w:line="240" w:lineRule="auto"/>
        <w:jc w:val="both"/>
        <w:rPr>
          <w:rFonts w:ascii="Times New Roman" w:hAnsi="Times New Roman"/>
          <w:bCs/>
          <w:i/>
          <w:iCs/>
          <w:sz w:val="26"/>
          <w:szCs w:val="26"/>
        </w:rPr>
      </w:pPr>
    </w:p>
    <w:p w14:paraId="5766F0CA" w14:textId="77777777" w:rsidR="007E0065" w:rsidRPr="007E0065" w:rsidRDefault="007E0065" w:rsidP="007E0065">
      <w:pPr>
        <w:pStyle w:val="a4"/>
        <w:numPr>
          <w:ilvl w:val="0"/>
          <w:numId w:val="9"/>
        </w:numPr>
        <w:spacing w:after="0"/>
        <w:ind w:left="709" w:hanging="283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iCs/>
          <w:sz w:val="26"/>
          <w:szCs w:val="26"/>
          <w:lang w:eastAsia="ru-RU"/>
        </w:rPr>
        <w:t>анализировать пользовательский интерфейс используемого программного средства;</w:t>
      </w:r>
    </w:p>
    <w:p w14:paraId="23306494" w14:textId="77777777" w:rsidR="007E0065" w:rsidRPr="007E0065" w:rsidRDefault="007E0065" w:rsidP="007E0065">
      <w:pPr>
        <w:pStyle w:val="a4"/>
        <w:numPr>
          <w:ilvl w:val="0"/>
          <w:numId w:val="9"/>
        </w:numPr>
        <w:spacing w:after="0"/>
        <w:ind w:left="709" w:hanging="283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iCs/>
          <w:sz w:val="26"/>
          <w:szCs w:val="26"/>
          <w:lang w:eastAsia="ru-RU"/>
        </w:rPr>
        <w:t>определять условия и возможности применения программного средства для решения типовых задач;</w:t>
      </w:r>
    </w:p>
    <w:p w14:paraId="128F4A86" w14:textId="77777777" w:rsidR="007E0065" w:rsidRPr="007E0065" w:rsidRDefault="007E0065" w:rsidP="007E0065">
      <w:pPr>
        <w:pStyle w:val="a4"/>
        <w:numPr>
          <w:ilvl w:val="0"/>
          <w:numId w:val="9"/>
        </w:numPr>
        <w:spacing w:after="0"/>
        <w:ind w:left="709" w:hanging="283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iCs/>
          <w:sz w:val="26"/>
          <w:szCs w:val="26"/>
          <w:lang w:eastAsia="ru-RU"/>
        </w:rPr>
        <w:t>выявлять общее и отличия в разных программных продуктах, предназначенных для решения одного класса задач.</w:t>
      </w:r>
    </w:p>
    <w:p w14:paraId="1E2AB878" w14:textId="77777777" w:rsidR="007E0065" w:rsidRPr="007E0065" w:rsidRDefault="007E0065" w:rsidP="007E0065">
      <w:pPr>
        <w:pStyle w:val="a4"/>
        <w:numPr>
          <w:ilvl w:val="0"/>
          <w:numId w:val="9"/>
        </w:numPr>
        <w:spacing w:after="0"/>
        <w:ind w:left="709" w:hanging="283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iCs/>
          <w:sz w:val="26"/>
          <w:szCs w:val="26"/>
          <w:lang w:eastAsia="ru-RU"/>
        </w:rPr>
        <w:t>выявлять общие черты и отличия способов взаимодействия на основе компьютерных сетей;</w:t>
      </w:r>
    </w:p>
    <w:p w14:paraId="67F39980" w14:textId="77777777" w:rsidR="007E0065" w:rsidRPr="007E0065" w:rsidRDefault="007E0065" w:rsidP="007E0065">
      <w:pPr>
        <w:pStyle w:val="a4"/>
        <w:numPr>
          <w:ilvl w:val="0"/>
          <w:numId w:val="9"/>
        </w:numPr>
        <w:spacing w:after="0"/>
        <w:ind w:left="709" w:hanging="283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iCs/>
          <w:sz w:val="26"/>
          <w:szCs w:val="26"/>
          <w:lang w:eastAsia="ru-RU"/>
        </w:rPr>
        <w:t>анализировать доменные имена компьютеров и адреса документов в Интернете;</w:t>
      </w:r>
    </w:p>
    <w:p w14:paraId="0754AF67" w14:textId="77777777" w:rsidR="007E0065" w:rsidRPr="007E0065" w:rsidRDefault="007E0065" w:rsidP="007E0065">
      <w:pPr>
        <w:pStyle w:val="a4"/>
        <w:numPr>
          <w:ilvl w:val="0"/>
          <w:numId w:val="9"/>
        </w:numPr>
        <w:spacing w:after="0"/>
        <w:ind w:left="709" w:hanging="283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iCs/>
          <w:sz w:val="26"/>
          <w:szCs w:val="26"/>
          <w:lang w:eastAsia="ru-RU"/>
        </w:rPr>
        <w:t>приводить примеры ситуаций, в которых требуется поиск информации;</w:t>
      </w:r>
    </w:p>
    <w:p w14:paraId="56D9A51C" w14:textId="77777777" w:rsidR="007E0065" w:rsidRPr="007E0065" w:rsidRDefault="007E0065" w:rsidP="007E0065">
      <w:pPr>
        <w:pStyle w:val="a4"/>
        <w:numPr>
          <w:ilvl w:val="0"/>
          <w:numId w:val="9"/>
        </w:numPr>
        <w:spacing w:after="0"/>
        <w:ind w:left="709" w:hanging="283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iCs/>
          <w:sz w:val="26"/>
          <w:szCs w:val="26"/>
          <w:lang w:eastAsia="ru-RU"/>
        </w:rPr>
        <w:t>анализировать и сопоставлять различные источники информации, оценивать достоверность найденной информации;</w:t>
      </w:r>
    </w:p>
    <w:p w14:paraId="76A000D4" w14:textId="77777777" w:rsidR="007E0065" w:rsidRPr="007E0065" w:rsidRDefault="007E0065" w:rsidP="007E0065">
      <w:pPr>
        <w:pStyle w:val="a4"/>
        <w:numPr>
          <w:ilvl w:val="0"/>
          <w:numId w:val="9"/>
        </w:numPr>
        <w:spacing w:after="0"/>
        <w:ind w:left="709" w:hanging="283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iCs/>
          <w:sz w:val="26"/>
          <w:szCs w:val="26"/>
          <w:lang w:eastAsia="ru-RU"/>
        </w:rPr>
        <w:t>распознавать потенциальные угрозы и вредные воздействия, связанные с ИКТ; оценивать предлагаемые пути их устранения.</w:t>
      </w:r>
    </w:p>
    <w:p w14:paraId="734CC72A" w14:textId="77777777" w:rsidR="007E0065" w:rsidRPr="007E0065" w:rsidRDefault="007E0065" w:rsidP="007E0065">
      <w:pPr>
        <w:widowControl w:val="0"/>
        <w:tabs>
          <w:tab w:val="left" w:pos="820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38183BA" w14:textId="77777777" w:rsidR="007E0065" w:rsidRPr="007E0065" w:rsidRDefault="007E0065" w:rsidP="007E006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E0065">
        <w:rPr>
          <w:rFonts w:ascii="Times New Roman" w:hAnsi="Times New Roman"/>
          <w:b/>
          <w:sz w:val="26"/>
          <w:szCs w:val="26"/>
        </w:rPr>
        <w:t>Выпускник овладеет (как результат применения программных систем и интернет–сервисов в данном курсе и во всем образовательном процессе):</w:t>
      </w:r>
    </w:p>
    <w:p w14:paraId="7AA75EF1" w14:textId="77777777" w:rsidR="007E0065" w:rsidRPr="007E0065" w:rsidRDefault="007E0065" w:rsidP="007E006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01F244BB" w14:textId="77777777" w:rsidR="007E0065" w:rsidRPr="007E0065" w:rsidRDefault="007E0065" w:rsidP="007E0065">
      <w:pPr>
        <w:numPr>
          <w:ilvl w:val="0"/>
          <w:numId w:val="15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–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14:paraId="4643731B" w14:textId="77777777" w:rsidR="007E0065" w:rsidRPr="007E0065" w:rsidRDefault="007E0065" w:rsidP="007E0065">
      <w:pPr>
        <w:numPr>
          <w:ilvl w:val="0"/>
          <w:numId w:val="15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различными формами представления данных (таблицы, диаграммы, графики и т. д.);</w:t>
      </w:r>
    </w:p>
    <w:p w14:paraId="24A39CFE" w14:textId="77777777" w:rsidR="007E0065" w:rsidRPr="007E0065" w:rsidRDefault="007E0065" w:rsidP="007E0065">
      <w:pPr>
        <w:numPr>
          <w:ilvl w:val="0"/>
          <w:numId w:val="15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приемами безопасной организации своего личного пространства данных с использованием индивидуальных накопителей данных, интернет–сервисов и т. п.;</w:t>
      </w:r>
    </w:p>
    <w:p w14:paraId="33CA8002" w14:textId="77777777" w:rsidR="007E0065" w:rsidRPr="007E0065" w:rsidRDefault="007E0065" w:rsidP="007E0065">
      <w:pPr>
        <w:numPr>
          <w:ilvl w:val="0"/>
          <w:numId w:val="15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основами соблюдения норм информационной этики и права;</w:t>
      </w:r>
    </w:p>
    <w:p w14:paraId="7A9DAE5B" w14:textId="77777777" w:rsidR="007E0065" w:rsidRPr="007E0065" w:rsidRDefault="007E0065" w:rsidP="007E0065">
      <w:pPr>
        <w:numPr>
          <w:ilvl w:val="0"/>
          <w:numId w:val="15"/>
        </w:numPr>
        <w:tabs>
          <w:tab w:val="left" w:pos="780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w w:val="99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 xml:space="preserve">познакомится с программными средствами для работы с </w:t>
      </w:r>
      <w:r w:rsidRPr="007E0065">
        <w:rPr>
          <w:rFonts w:ascii="Times New Roman" w:eastAsia="Times New Roman" w:hAnsi="Times New Roman"/>
          <w:w w:val="99"/>
          <w:sz w:val="26"/>
          <w:szCs w:val="26"/>
          <w:lang w:eastAsia="ru-RU"/>
        </w:rPr>
        <w:t xml:space="preserve">аудиовизуальными </w:t>
      </w: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 xml:space="preserve">данными и соответствующим понятийным </w:t>
      </w:r>
      <w:r w:rsidRPr="007E0065">
        <w:rPr>
          <w:rFonts w:ascii="Times New Roman" w:eastAsia="Times New Roman" w:hAnsi="Times New Roman"/>
          <w:w w:val="99"/>
          <w:sz w:val="26"/>
          <w:szCs w:val="26"/>
          <w:lang w:eastAsia="ru-RU"/>
        </w:rPr>
        <w:t>аппаратом;</w:t>
      </w:r>
    </w:p>
    <w:p w14:paraId="0E36CCE7" w14:textId="77777777" w:rsidR="007E0065" w:rsidRPr="007E0065" w:rsidRDefault="007E0065" w:rsidP="007E0065">
      <w:pPr>
        <w:numPr>
          <w:ilvl w:val="0"/>
          <w:numId w:val="15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 xml:space="preserve">узнает о дискретном представлении </w:t>
      </w:r>
      <w:r w:rsidRPr="007E0065">
        <w:rPr>
          <w:rFonts w:ascii="Times New Roman" w:eastAsia="Times New Roman" w:hAnsi="Times New Roman"/>
          <w:w w:val="99"/>
          <w:sz w:val="26"/>
          <w:szCs w:val="26"/>
          <w:lang w:eastAsia="ru-RU"/>
        </w:rPr>
        <w:t>аудио</w:t>
      </w: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визуальных данных.</w:t>
      </w:r>
    </w:p>
    <w:p w14:paraId="675F6680" w14:textId="77777777" w:rsidR="007E0065" w:rsidRPr="007E0065" w:rsidRDefault="007E0065" w:rsidP="007E0065">
      <w:p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51EC1943" w14:textId="77777777" w:rsidR="007E0065" w:rsidRPr="007E0065" w:rsidRDefault="007E0065" w:rsidP="007E0065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E0065">
        <w:rPr>
          <w:rFonts w:ascii="Times New Roman" w:hAnsi="Times New Roman"/>
          <w:b/>
          <w:sz w:val="26"/>
          <w:szCs w:val="26"/>
        </w:rPr>
        <w:t>Выпускник получит возможность (в данном курсе и иной учебной деятельности):</w:t>
      </w:r>
    </w:p>
    <w:p w14:paraId="6991F43B" w14:textId="77777777" w:rsidR="007E0065" w:rsidRPr="007E0065" w:rsidRDefault="007E0065" w:rsidP="007E0065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1F5373EC" w14:textId="77777777" w:rsidR="007E0065" w:rsidRPr="007E0065" w:rsidRDefault="007E0065" w:rsidP="007E0065">
      <w:pPr>
        <w:numPr>
          <w:ilvl w:val="0"/>
          <w:numId w:val="16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14:paraId="5F92DB35" w14:textId="77777777" w:rsidR="007E0065" w:rsidRPr="007E0065" w:rsidRDefault="007E0065" w:rsidP="007E0065">
      <w:pPr>
        <w:numPr>
          <w:ilvl w:val="0"/>
          <w:numId w:val="16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познакомиться с примерами использования математического моделирования в современном мире;</w:t>
      </w:r>
    </w:p>
    <w:p w14:paraId="1FF05C1E" w14:textId="77777777" w:rsidR="007E0065" w:rsidRPr="007E0065" w:rsidRDefault="007E0065" w:rsidP="007E0065">
      <w:pPr>
        <w:numPr>
          <w:ilvl w:val="0"/>
          <w:numId w:val="16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14:paraId="630AB8E6" w14:textId="77777777" w:rsidR="007E0065" w:rsidRPr="007E0065" w:rsidRDefault="007E0065" w:rsidP="007E0065">
      <w:pPr>
        <w:numPr>
          <w:ilvl w:val="0"/>
          <w:numId w:val="16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14:paraId="2D642CC4" w14:textId="77777777" w:rsidR="007E0065" w:rsidRPr="007E0065" w:rsidRDefault="007E0065" w:rsidP="007E0065">
      <w:pPr>
        <w:numPr>
          <w:ilvl w:val="0"/>
          <w:numId w:val="16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узнать о том, что в сфере информатики и ИКТ существуют международные и национальные стандарты;</w:t>
      </w:r>
    </w:p>
    <w:p w14:paraId="7716338A" w14:textId="77777777" w:rsidR="007E0065" w:rsidRPr="007E0065" w:rsidRDefault="007E0065" w:rsidP="007E0065">
      <w:pPr>
        <w:numPr>
          <w:ilvl w:val="0"/>
          <w:numId w:val="16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узнать о структуре современных компьютеров и назначении их элементов;</w:t>
      </w:r>
    </w:p>
    <w:p w14:paraId="29C43B42" w14:textId="77777777" w:rsidR="007E0065" w:rsidRPr="007E0065" w:rsidRDefault="007E0065" w:rsidP="007E0065">
      <w:pPr>
        <w:numPr>
          <w:ilvl w:val="0"/>
          <w:numId w:val="16"/>
        </w:numPr>
        <w:tabs>
          <w:tab w:val="left" w:pos="780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 xml:space="preserve">получить представление об истории и тенденциях развития </w:t>
      </w:r>
      <w:r w:rsidRPr="007E0065">
        <w:rPr>
          <w:rFonts w:ascii="Times New Roman" w:eastAsia="Times New Roman" w:hAnsi="Times New Roman"/>
          <w:w w:val="99"/>
          <w:sz w:val="26"/>
          <w:szCs w:val="26"/>
          <w:lang w:eastAsia="ru-RU"/>
        </w:rPr>
        <w:t>ИКТ;</w:t>
      </w:r>
    </w:p>
    <w:p w14:paraId="68220BD8" w14:textId="77777777" w:rsidR="007E0065" w:rsidRPr="007E0065" w:rsidRDefault="007E0065" w:rsidP="007E0065">
      <w:pPr>
        <w:numPr>
          <w:ilvl w:val="0"/>
          <w:numId w:val="16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познакомиться с примерами использования ИКТ в современном мире;</w:t>
      </w:r>
    </w:p>
    <w:p w14:paraId="7D2D587F" w14:textId="77777777" w:rsidR="007E0065" w:rsidRPr="007E0065" w:rsidRDefault="007E0065" w:rsidP="007E0065">
      <w:pPr>
        <w:tabs>
          <w:tab w:val="left" w:pos="940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14:paraId="4FA90A14" w14:textId="77777777" w:rsidR="007E0065" w:rsidRPr="007E0065" w:rsidRDefault="007E0065" w:rsidP="007E0065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14:paraId="22F48A8B" w14:textId="77777777" w:rsidR="007E0065" w:rsidRPr="007E0065" w:rsidRDefault="007E0065" w:rsidP="007E0065">
      <w:pPr>
        <w:tabs>
          <w:tab w:val="left" w:pos="960"/>
        </w:tabs>
        <w:spacing w:after="0" w:line="240" w:lineRule="auto"/>
        <w:ind w:firstLine="426"/>
        <w:rPr>
          <w:rFonts w:ascii="Times New Roman" w:hAnsi="Times New Roman"/>
          <w:b/>
          <w:sz w:val="26"/>
          <w:szCs w:val="26"/>
        </w:rPr>
      </w:pPr>
      <w:r w:rsidRPr="007E0065">
        <w:rPr>
          <w:rFonts w:ascii="Times New Roman" w:hAnsi="Times New Roman"/>
          <w:b/>
          <w:sz w:val="26"/>
          <w:szCs w:val="26"/>
        </w:rPr>
        <w:t>2. Содержание учебного предмета</w:t>
      </w:r>
    </w:p>
    <w:p w14:paraId="1A73B1D8" w14:textId="77777777" w:rsidR="007E0065" w:rsidRPr="007E0065" w:rsidRDefault="007E0065" w:rsidP="007E0065">
      <w:pPr>
        <w:tabs>
          <w:tab w:val="left" w:pos="960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637A598C" w14:textId="77777777" w:rsidR="007E0065" w:rsidRPr="007E0065" w:rsidRDefault="007E0065" w:rsidP="007E0065">
      <w:pPr>
        <w:pStyle w:val="af0"/>
        <w:ind w:left="34" w:firstLine="675"/>
        <w:rPr>
          <w:rFonts w:ascii="Times New Roman" w:hAnsi="Times New Roman"/>
          <w:b/>
          <w:sz w:val="26"/>
          <w:szCs w:val="26"/>
        </w:rPr>
      </w:pPr>
      <w:r w:rsidRPr="007E0065">
        <w:rPr>
          <w:rFonts w:ascii="Times New Roman" w:hAnsi="Times New Roman"/>
          <w:b/>
          <w:sz w:val="26"/>
          <w:szCs w:val="26"/>
        </w:rPr>
        <w:t>Математические основы информатики. Моделирование и формализация</w:t>
      </w:r>
    </w:p>
    <w:p w14:paraId="55C1FAC1" w14:textId="77777777" w:rsidR="007E0065" w:rsidRPr="007E0065" w:rsidRDefault="007E0065" w:rsidP="007E0065">
      <w:pPr>
        <w:spacing w:after="0" w:line="240" w:lineRule="auto"/>
        <w:ind w:right="709" w:firstLine="709"/>
        <w:jc w:val="both"/>
        <w:rPr>
          <w:rFonts w:ascii="Times New Roman" w:hAnsi="Times New Roman"/>
          <w:bCs/>
          <w:sz w:val="26"/>
          <w:szCs w:val="26"/>
        </w:rPr>
      </w:pPr>
      <w:r w:rsidRPr="007E0065">
        <w:rPr>
          <w:rFonts w:ascii="Times New Roman" w:hAnsi="Times New Roman"/>
          <w:bCs/>
          <w:sz w:val="26"/>
          <w:szCs w:val="26"/>
        </w:rPr>
        <w:t>Позиционные и непозиционные системы счисления. Примеры представления чисел в позиционных системах счисления.</w:t>
      </w:r>
    </w:p>
    <w:p w14:paraId="0DBD97BB" w14:textId="77777777" w:rsidR="007E0065" w:rsidRPr="007E0065" w:rsidRDefault="007E0065" w:rsidP="007E0065">
      <w:pPr>
        <w:spacing w:after="0" w:line="240" w:lineRule="auto"/>
        <w:ind w:right="709" w:firstLine="709"/>
        <w:jc w:val="both"/>
        <w:rPr>
          <w:rFonts w:ascii="Times New Roman" w:hAnsi="Times New Roman"/>
          <w:bCs/>
          <w:sz w:val="26"/>
          <w:szCs w:val="26"/>
        </w:rPr>
      </w:pPr>
      <w:r w:rsidRPr="007E0065">
        <w:rPr>
          <w:rFonts w:ascii="Times New Roman" w:hAnsi="Times New Roman"/>
          <w:bCs/>
          <w:sz w:val="26"/>
          <w:szCs w:val="26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14:paraId="3D729DB3" w14:textId="77777777" w:rsidR="007E0065" w:rsidRPr="007E0065" w:rsidRDefault="007E0065" w:rsidP="007E0065">
      <w:pPr>
        <w:spacing w:after="0" w:line="240" w:lineRule="auto"/>
        <w:ind w:right="709" w:firstLine="709"/>
        <w:jc w:val="both"/>
        <w:rPr>
          <w:rFonts w:ascii="Times New Roman" w:hAnsi="Times New Roman"/>
          <w:bCs/>
          <w:sz w:val="26"/>
          <w:szCs w:val="26"/>
        </w:rPr>
      </w:pPr>
      <w:r w:rsidRPr="007E0065">
        <w:rPr>
          <w:rFonts w:ascii="Times New Roman" w:hAnsi="Times New Roman"/>
          <w:bCs/>
          <w:sz w:val="26"/>
          <w:szCs w:val="26"/>
        </w:rPr>
        <w:t>Двоичная система счисления, запись целых чисел в пределах от 0 до 1024. Перевод натуральных чисел из десятичной системы счисления в двоичную и из двоичной в десятичную.</w:t>
      </w:r>
    </w:p>
    <w:p w14:paraId="7118C1C7" w14:textId="77777777" w:rsidR="007E0065" w:rsidRPr="007E0065" w:rsidRDefault="007E0065" w:rsidP="007E0065">
      <w:pPr>
        <w:spacing w:after="0" w:line="240" w:lineRule="auto"/>
        <w:ind w:right="709" w:firstLine="709"/>
        <w:jc w:val="both"/>
        <w:rPr>
          <w:rFonts w:ascii="Times New Roman" w:hAnsi="Times New Roman"/>
          <w:bCs/>
          <w:sz w:val="26"/>
          <w:szCs w:val="26"/>
        </w:rPr>
      </w:pPr>
      <w:r w:rsidRPr="007E0065">
        <w:rPr>
          <w:rFonts w:ascii="Times New Roman" w:hAnsi="Times New Roman"/>
          <w:bCs/>
          <w:sz w:val="26"/>
          <w:szCs w:val="26"/>
        </w:rPr>
        <w:t xml:space="preserve">Восьмеричная и шестнадцатеричная системы счисления. Перевод натуральных чисел из десятичной системы счисления в восьмеричную, шестнадцатеричную и обратно. </w:t>
      </w:r>
    </w:p>
    <w:p w14:paraId="5DCEE2C2" w14:textId="77777777" w:rsidR="007E0065" w:rsidRPr="007E0065" w:rsidRDefault="007E0065" w:rsidP="007E0065">
      <w:pPr>
        <w:spacing w:after="0" w:line="240" w:lineRule="auto"/>
        <w:ind w:right="709" w:firstLine="709"/>
        <w:jc w:val="both"/>
        <w:rPr>
          <w:rFonts w:ascii="Times New Roman" w:hAnsi="Times New Roman"/>
          <w:bCs/>
          <w:sz w:val="26"/>
          <w:szCs w:val="26"/>
        </w:rPr>
      </w:pPr>
      <w:r w:rsidRPr="007E0065">
        <w:rPr>
          <w:rFonts w:ascii="Times New Roman" w:hAnsi="Times New Roman"/>
          <w:bCs/>
          <w:sz w:val="26"/>
          <w:szCs w:val="26"/>
        </w:rPr>
        <w:t>Перевод натуральных чисел из двоичной системы счисления в восьмеричную и шестнадцатеричную и обратно. Двоичная арифметика.</w:t>
      </w:r>
    </w:p>
    <w:p w14:paraId="64DE02DE" w14:textId="77777777" w:rsidR="007E0065" w:rsidRPr="007E0065" w:rsidRDefault="007E0065" w:rsidP="007E0065">
      <w:pPr>
        <w:spacing w:after="0" w:line="240" w:lineRule="auto"/>
        <w:ind w:right="709"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7E0065">
        <w:rPr>
          <w:rFonts w:ascii="Times New Roman" w:eastAsia="Times New Roman" w:hAnsi="Times New Roman"/>
          <w:bCs/>
          <w:sz w:val="26"/>
          <w:szCs w:val="26"/>
        </w:rPr>
        <w:t>Представление целых и вещественных чисел</w:t>
      </w:r>
    </w:p>
    <w:p w14:paraId="3420E90C" w14:textId="77777777" w:rsidR="007E0065" w:rsidRPr="007E0065" w:rsidRDefault="007E0065" w:rsidP="007E0065">
      <w:pPr>
        <w:spacing w:after="0" w:line="240" w:lineRule="auto"/>
        <w:ind w:right="709"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7E0065">
        <w:rPr>
          <w:rFonts w:ascii="Times New Roman" w:eastAsia="Times New Roman" w:hAnsi="Times New Roman"/>
          <w:bCs/>
          <w:sz w:val="26"/>
          <w:szCs w:val="26"/>
        </w:rPr>
        <w:t xml:space="preserve"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 </w:t>
      </w:r>
    </w:p>
    <w:p w14:paraId="6D994880" w14:textId="77777777" w:rsidR="007E0065" w:rsidRPr="007E0065" w:rsidRDefault="007E0065" w:rsidP="007E0065">
      <w:pPr>
        <w:spacing w:after="0" w:line="240" w:lineRule="auto"/>
        <w:ind w:right="709"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7E0065">
        <w:rPr>
          <w:rFonts w:ascii="Times New Roman" w:eastAsia="Times New Roman" w:hAnsi="Times New Roman"/>
          <w:bCs/>
          <w:sz w:val="26"/>
          <w:szCs w:val="26"/>
        </w:rPr>
        <w:t>Расчет количества вариантов: формулы перемножения и сложения количества вариантов. Количество текстов данной длины в данном алфавите.</w:t>
      </w:r>
    </w:p>
    <w:p w14:paraId="2C7F39DB" w14:textId="77777777" w:rsidR="007E0065" w:rsidRPr="007E0065" w:rsidRDefault="007E0065" w:rsidP="007E0065">
      <w:pPr>
        <w:spacing w:after="0" w:line="240" w:lineRule="auto"/>
        <w:ind w:right="709"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7E0065">
        <w:rPr>
          <w:rFonts w:ascii="Times New Roman" w:eastAsia="Times New Roman" w:hAnsi="Times New Roman"/>
          <w:bCs/>
          <w:sz w:val="26"/>
          <w:szCs w:val="26"/>
        </w:rPr>
        <w:t>Высказывания. Простые и сложные высказывания. Диаграммы Эйлера–Венна. Логические значения выск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</w:t>
      </w:r>
    </w:p>
    <w:p w14:paraId="27DB5B01" w14:textId="77777777" w:rsidR="007E0065" w:rsidRPr="007E0065" w:rsidRDefault="007E0065" w:rsidP="007E0065">
      <w:pPr>
        <w:spacing w:after="0" w:line="240" w:lineRule="auto"/>
        <w:ind w:right="709"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7E0065">
        <w:rPr>
          <w:rFonts w:ascii="Times New Roman" w:eastAsia="Times New Roman" w:hAnsi="Times New Roman"/>
          <w:bCs/>
          <w:sz w:val="26"/>
          <w:szCs w:val="26"/>
        </w:rPr>
        <w:t>Таблицы истинности. Построение таблиц истинности для логических выражений.</w:t>
      </w:r>
    </w:p>
    <w:p w14:paraId="253F040A" w14:textId="77777777" w:rsidR="007E0065" w:rsidRPr="007E0065" w:rsidRDefault="007E0065" w:rsidP="007E006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Список. Первый элемент, последний элемент, предыдущий элемент, следующий элемент. Вставка, удаление и замена элемента.</w:t>
      </w:r>
    </w:p>
    <w:p w14:paraId="7D8AC2D4" w14:textId="77777777" w:rsidR="007E0065" w:rsidRPr="007E0065" w:rsidRDefault="007E0065" w:rsidP="007E006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lastRenderedPageBreak/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14:paraId="4F613EFE" w14:textId="77777777" w:rsidR="007E0065" w:rsidRPr="007E0065" w:rsidRDefault="007E0065" w:rsidP="007E006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 xml:space="preserve">Дерево. Корень, лист, вершина (узел). Предшествующая вершина, последующие вершины. Поддерево. Высота дерева. </w:t>
      </w:r>
    </w:p>
    <w:p w14:paraId="60BA7967" w14:textId="77777777" w:rsidR="007E0065" w:rsidRPr="007E0065" w:rsidRDefault="007E0065" w:rsidP="007E006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Понятие математической модели. Моделирование как метод познания. Знаковые модели</w:t>
      </w:r>
    </w:p>
    <w:p w14:paraId="6CD04A2B" w14:textId="77777777" w:rsidR="007E0065" w:rsidRPr="007E0065" w:rsidRDefault="007E0065" w:rsidP="007E006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 xml:space="preserve">Графические модели. Табличные модели. </w:t>
      </w:r>
    </w:p>
    <w:p w14:paraId="0DBA4717" w14:textId="77777777" w:rsidR="007E0065" w:rsidRPr="007E0065" w:rsidRDefault="007E0065" w:rsidP="007E006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База данных как модель предметной области. Реляционные базы данных. Система управления базами данных.</w:t>
      </w:r>
    </w:p>
    <w:p w14:paraId="3E45ED63" w14:textId="77777777" w:rsidR="007E0065" w:rsidRPr="007E0065" w:rsidRDefault="007E0065" w:rsidP="007E006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 xml:space="preserve">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14:paraId="1BB0B301" w14:textId="77777777" w:rsidR="007E0065" w:rsidRPr="007E0065" w:rsidRDefault="007E0065" w:rsidP="007E006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Компьютерные эксперименты.</w:t>
      </w:r>
    </w:p>
    <w:p w14:paraId="64CFDE24" w14:textId="77777777" w:rsidR="007E0065" w:rsidRPr="007E0065" w:rsidRDefault="007E0065" w:rsidP="007E006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Примеры использования математических (компьютерных) моделей при решении научно–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14:paraId="1589EE70" w14:textId="77777777" w:rsidR="007E0065" w:rsidRPr="007E0065" w:rsidRDefault="007E0065" w:rsidP="007E0065">
      <w:pPr>
        <w:spacing w:after="0" w:line="240" w:lineRule="auto"/>
        <w:ind w:right="709"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</w:p>
    <w:p w14:paraId="245E5080" w14:textId="77777777" w:rsidR="007E0065" w:rsidRPr="007E0065" w:rsidRDefault="007E0065" w:rsidP="007E0065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  <w:r w:rsidRPr="007E0065">
        <w:rPr>
          <w:rFonts w:ascii="Times New Roman" w:hAnsi="Times New Roman"/>
          <w:b/>
          <w:sz w:val="26"/>
          <w:szCs w:val="26"/>
        </w:rPr>
        <w:t>Алгоритмы и элементы программирования</w:t>
      </w:r>
    </w:p>
    <w:p w14:paraId="514315F1" w14:textId="77777777" w:rsidR="007E0065" w:rsidRPr="007E0065" w:rsidRDefault="007E0065" w:rsidP="007E0065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  <w:r w:rsidRPr="007E0065">
        <w:rPr>
          <w:rFonts w:ascii="Times New Roman" w:hAnsi="Times New Roman"/>
          <w:b/>
          <w:sz w:val="26"/>
          <w:szCs w:val="26"/>
        </w:rPr>
        <w:t>Основы алгоритмизации</w:t>
      </w:r>
    </w:p>
    <w:p w14:paraId="15AD976B" w14:textId="77777777" w:rsidR="007E0065" w:rsidRPr="007E0065" w:rsidRDefault="007E0065" w:rsidP="007E0065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iCs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bCs/>
          <w:i/>
          <w:iCs/>
          <w:sz w:val="26"/>
          <w:szCs w:val="26"/>
          <w:lang w:eastAsia="ru-RU"/>
        </w:rPr>
        <w:t>Исполнители и алгоритмы. Управление исполнителями</w:t>
      </w:r>
    </w:p>
    <w:p w14:paraId="3F96A7AE" w14:textId="77777777" w:rsidR="007E0065" w:rsidRPr="007E0065" w:rsidRDefault="007E0065" w:rsidP="007E00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065">
        <w:rPr>
          <w:rFonts w:ascii="Times New Roman" w:hAnsi="Times New Roman"/>
          <w:bCs/>
          <w:sz w:val="26"/>
          <w:szCs w:val="26"/>
        </w:rPr>
        <w:t xml:space="preserve">Исполнители. Состояния, возможные обстановки и система команд исполнителя; команды–приказы и команды–запросы; отказ исполнителя. Необходимость формального описания исполнителя. </w:t>
      </w:r>
      <w:r w:rsidRPr="007E0065">
        <w:rPr>
          <w:rFonts w:ascii="Times New Roman" w:eastAsia="Times New Roman" w:hAnsi="Times New Roman"/>
          <w:bCs/>
          <w:sz w:val="26"/>
          <w:szCs w:val="26"/>
        </w:rPr>
        <w:t>Ручное управление исполнителем.</w:t>
      </w:r>
    </w:p>
    <w:p w14:paraId="11ABA6D0" w14:textId="77777777" w:rsidR="007E0065" w:rsidRPr="007E0065" w:rsidRDefault="007E0065" w:rsidP="007E00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065">
        <w:rPr>
          <w:rFonts w:ascii="Times New Roman" w:hAnsi="Times New Roman"/>
          <w:bCs/>
          <w:sz w:val="26"/>
          <w:szCs w:val="26"/>
        </w:rPr>
        <w:t xml:space="preserve"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</w:t>
      </w:r>
    </w:p>
    <w:p w14:paraId="012B42EC" w14:textId="77777777" w:rsidR="007E0065" w:rsidRPr="007E0065" w:rsidRDefault="007E0065" w:rsidP="007E00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065">
        <w:rPr>
          <w:rFonts w:ascii="Times New Roman" w:eastAsia="Times New Roman" w:hAnsi="Times New Roman"/>
          <w:bCs/>
          <w:sz w:val="26"/>
          <w:szCs w:val="26"/>
        </w:rPr>
        <w:t>Словесное описание алгоритмов. Описание алгоритма с помощью блок–схем. Отличие словесного описания алгоритма, от описания на формальном алгоритмическом языке.</w:t>
      </w:r>
    </w:p>
    <w:p w14:paraId="73B3048A" w14:textId="77777777" w:rsidR="007E0065" w:rsidRPr="007E0065" w:rsidRDefault="007E0065" w:rsidP="007E00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065">
        <w:rPr>
          <w:rFonts w:ascii="Times New Roman" w:hAnsi="Times New Roman"/>
          <w:bCs/>
          <w:sz w:val="26"/>
          <w:szCs w:val="26"/>
        </w:rPr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14:paraId="35C213CD" w14:textId="77777777" w:rsidR="007E0065" w:rsidRPr="007E0065" w:rsidRDefault="007E0065" w:rsidP="007E00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717E739D" w14:textId="77777777" w:rsidR="007E0065" w:rsidRPr="007E0065" w:rsidRDefault="007E0065" w:rsidP="007E0065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b/>
          <w:sz w:val="26"/>
          <w:szCs w:val="26"/>
          <w:lang w:eastAsia="ru-RU"/>
        </w:rPr>
        <w:t>Алгоритмические конструкции</w:t>
      </w:r>
    </w:p>
    <w:p w14:paraId="1B264D91" w14:textId="77777777" w:rsidR="007E0065" w:rsidRPr="007E0065" w:rsidRDefault="007E0065" w:rsidP="007E00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065">
        <w:rPr>
          <w:rFonts w:ascii="Times New Roman" w:eastAsia="Times New Roman" w:hAnsi="Times New Roman"/>
          <w:bCs/>
          <w:sz w:val="26"/>
          <w:szCs w:val="26"/>
        </w:rPr>
        <w:lastRenderedPageBreak/>
        <w:t>Конструкция «следование». Линейный алгоритм. Ограниченность линейных алгоритмов</w:t>
      </w:r>
      <w:r w:rsidRPr="007E0065">
        <w:rPr>
          <w:rFonts w:ascii="Times New Roman" w:hAnsi="Times New Roman"/>
          <w:bCs/>
          <w:sz w:val="26"/>
          <w:szCs w:val="26"/>
        </w:rPr>
        <w:t>: невозможность предусмотреть зависимость последовательности выполняемых действий от исходных данных.</w:t>
      </w:r>
    </w:p>
    <w:p w14:paraId="277A6D26" w14:textId="77777777" w:rsidR="007E0065" w:rsidRPr="007E0065" w:rsidRDefault="007E0065" w:rsidP="007E00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065">
        <w:rPr>
          <w:rFonts w:ascii="Times New Roman" w:hAnsi="Times New Roman"/>
          <w:bCs/>
          <w:sz w:val="26"/>
          <w:szCs w:val="26"/>
        </w:rPr>
        <w:t xml:space="preserve">Конструкция «ветвление». Условный оператор: полная и неполная формы. </w:t>
      </w:r>
    </w:p>
    <w:p w14:paraId="1EBA0A7F" w14:textId="77777777" w:rsidR="007E0065" w:rsidRPr="007E0065" w:rsidRDefault="007E0065" w:rsidP="007E0065">
      <w:pPr>
        <w:spacing w:after="0" w:line="240" w:lineRule="auto"/>
        <w:ind w:firstLine="709"/>
        <w:jc w:val="both"/>
        <w:rPr>
          <w:rFonts w:ascii="Times New Roman" w:hAnsi="Times New Roman"/>
          <w:bCs/>
          <w:strike/>
          <w:sz w:val="26"/>
          <w:szCs w:val="26"/>
        </w:rPr>
      </w:pPr>
      <w:r w:rsidRPr="007E0065">
        <w:rPr>
          <w:rFonts w:ascii="Times New Roman" w:hAnsi="Times New Roman"/>
          <w:bCs/>
          <w:sz w:val="26"/>
          <w:szCs w:val="26"/>
        </w:rPr>
        <w:t>Выполнение и невыполнение условия (истинность и ложность высказывания). Простые и составные условия. Запись составных условий</w:t>
      </w:r>
      <w:r w:rsidRPr="007E0065">
        <w:rPr>
          <w:rFonts w:ascii="Times New Roman" w:eastAsia="Times New Roman" w:hAnsi="Times New Roman"/>
          <w:bCs/>
          <w:sz w:val="26"/>
          <w:szCs w:val="26"/>
        </w:rPr>
        <w:t xml:space="preserve">. </w:t>
      </w:r>
    </w:p>
    <w:p w14:paraId="62316CBF" w14:textId="1C906EA8" w:rsidR="007E0065" w:rsidRPr="007E0065" w:rsidRDefault="007E0065" w:rsidP="007E00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065">
        <w:rPr>
          <w:rFonts w:ascii="Times New Roman" w:hAnsi="Times New Roman"/>
          <w:bCs/>
          <w:sz w:val="26"/>
          <w:szCs w:val="26"/>
        </w:rPr>
        <w:t>Конструкция «повторения»: циклы с заданным числом повторений, с условием выполнения</w:t>
      </w:r>
      <w:r>
        <w:rPr>
          <w:rFonts w:ascii="Times New Roman" w:hAnsi="Times New Roman"/>
          <w:bCs/>
          <w:sz w:val="26"/>
          <w:szCs w:val="26"/>
        </w:rPr>
        <w:t>,</w:t>
      </w:r>
      <w:r w:rsidRPr="007E0065">
        <w:rPr>
          <w:rFonts w:ascii="Times New Roman" w:hAnsi="Times New Roman"/>
          <w:bCs/>
          <w:sz w:val="26"/>
          <w:szCs w:val="26"/>
        </w:rPr>
        <w:t xml:space="preserve"> с переменной цикла. </w:t>
      </w:r>
    </w:p>
    <w:p w14:paraId="1D25C796" w14:textId="77777777" w:rsidR="007E0065" w:rsidRPr="007E0065" w:rsidRDefault="007E0065" w:rsidP="007E00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065">
        <w:rPr>
          <w:rFonts w:ascii="Times New Roman" w:hAnsi="Times New Roman"/>
          <w:bCs/>
          <w:sz w:val="26"/>
          <w:szCs w:val="26"/>
        </w:rPr>
        <w:t>Примеры записи команд ветвления и повторения и других конструкций в различных алгоритмических языках. Составление алгоритмов по управлению исполнителями Робот, Черепашка, Чертежник и др.</w:t>
      </w:r>
    </w:p>
    <w:p w14:paraId="4D66840F" w14:textId="77777777" w:rsidR="007E0065" w:rsidRPr="007E0065" w:rsidRDefault="007E0065" w:rsidP="007E00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70E5009F" w14:textId="77777777" w:rsidR="007E0065" w:rsidRPr="007E0065" w:rsidRDefault="007E0065" w:rsidP="007E0065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  <w:r w:rsidRPr="007E0065">
        <w:rPr>
          <w:rFonts w:ascii="Times New Roman" w:hAnsi="Times New Roman"/>
          <w:b/>
          <w:sz w:val="26"/>
          <w:szCs w:val="26"/>
        </w:rPr>
        <w:t>Начала программирования</w:t>
      </w:r>
    </w:p>
    <w:p w14:paraId="1C55D76A" w14:textId="77777777" w:rsidR="007E0065" w:rsidRPr="007E0065" w:rsidRDefault="007E0065" w:rsidP="007E0065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7E0065">
        <w:rPr>
          <w:rFonts w:ascii="Times New Roman" w:eastAsia="Times New Roman" w:hAnsi="Times New Roman"/>
          <w:bCs/>
          <w:sz w:val="26"/>
          <w:szCs w:val="26"/>
        </w:rPr>
        <w:t xml:space="preserve">Общие сведения о языке программирования. </w:t>
      </w:r>
      <w:r w:rsidRPr="007E0065">
        <w:rPr>
          <w:rFonts w:ascii="Times New Roman" w:hAnsi="Times New Roman"/>
          <w:bCs/>
          <w:sz w:val="26"/>
          <w:szCs w:val="26"/>
        </w:rPr>
        <w:t xml:space="preserve">Ключевые слова. Переменные. Типы. Оператор присваивания. Инициализация переменных.  Встроенные числовые типы. Ввод-вывод. </w:t>
      </w:r>
    </w:p>
    <w:p w14:paraId="2435B688" w14:textId="77777777" w:rsidR="007E0065" w:rsidRPr="007E0065" w:rsidRDefault="007E0065" w:rsidP="007E0065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7E0065">
        <w:rPr>
          <w:rFonts w:ascii="Times New Roman" w:hAnsi="Times New Roman"/>
          <w:bCs/>
          <w:sz w:val="26"/>
          <w:szCs w:val="26"/>
        </w:rPr>
        <w:t xml:space="preserve">Операнды и операторы. Приоритет и ассоциативность операторов. Арифметические операторы. Логические, условные операторы. </w:t>
      </w:r>
    </w:p>
    <w:p w14:paraId="3BA83BA6" w14:textId="77777777" w:rsidR="007E0065" w:rsidRPr="007E0065" w:rsidRDefault="007E0065" w:rsidP="007E0065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7E0065">
        <w:rPr>
          <w:rFonts w:ascii="Times New Roman" w:hAnsi="Times New Roman"/>
          <w:bCs/>
          <w:sz w:val="26"/>
          <w:szCs w:val="26"/>
        </w:rPr>
        <w:t xml:space="preserve">Оператор выбора if (условный оператор). </w:t>
      </w:r>
    </w:p>
    <w:p w14:paraId="40052AA5" w14:textId="77777777" w:rsidR="007E0065" w:rsidRPr="007E0065" w:rsidRDefault="007E0065" w:rsidP="007E0065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7E0065">
        <w:rPr>
          <w:rFonts w:ascii="Times New Roman" w:hAnsi="Times New Roman"/>
          <w:bCs/>
          <w:sz w:val="26"/>
          <w:szCs w:val="26"/>
        </w:rPr>
        <w:t xml:space="preserve">Оператор итераций (цикл) for. Оператор итераций while. Организация циклов. Разветвления в цикле. </w:t>
      </w:r>
    </w:p>
    <w:p w14:paraId="2141BF87" w14:textId="77777777" w:rsidR="007E0065" w:rsidRPr="007E0065" w:rsidRDefault="007E0065" w:rsidP="007E0065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7E0065">
        <w:rPr>
          <w:rFonts w:ascii="Times New Roman" w:hAnsi="Times New Roman"/>
          <w:bCs/>
          <w:sz w:val="26"/>
          <w:szCs w:val="26"/>
        </w:rPr>
        <w:t xml:space="preserve">Типовые арифметические алгоритмы: </w:t>
      </w:r>
    </w:p>
    <w:p w14:paraId="725D71BC" w14:textId="77777777" w:rsidR="007E0065" w:rsidRPr="007E0065" w:rsidRDefault="007E0065" w:rsidP="007E0065">
      <w:pPr>
        <w:pStyle w:val="a4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bCs/>
          <w:sz w:val="26"/>
          <w:szCs w:val="26"/>
        </w:rPr>
      </w:pPr>
      <w:r w:rsidRPr="007E0065">
        <w:rPr>
          <w:rFonts w:ascii="Times New Roman" w:hAnsi="Times New Roman"/>
          <w:bCs/>
          <w:sz w:val="26"/>
          <w:szCs w:val="26"/>
        </w:rPr>
        <w:t xml:space="preserve">вычисление суммы ряда; </w:t>
      </w:r>
    </w:p>
    <w:p w14:paraId="05E13562" w14:textId="77777777" w:rsidR="007E0065" w:rsidRPr="007E0065" w:rsidRDefault="007E0065" w:rsidP="007E0065">
      <w:pPr>
        <w:pStyle w:val="a4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bCs/>
          <w:sz w:val="26"/>
          <w:szCs w:val="26"/>
        </w:rPr>
      </w:pPr>
      <w:r w:rsidRPr="007E0065">
        <w:rPr>
          <w:rFonts w:ascii="Times New Roman" w:hAnsi="Times New Roman"/>
          <w:bCs/>
          <w:sz w:val="26"/>
          <w:szCs w:val="26"/>
        </w:rPr>
        <w:t>нахождение минимального и максимального числа из двух, трех, четырех данных чисел;</w:t>
      </w:r>
    </w:p>
    <w:p w14:paraId="2BC99C49" w14:textId="77777777" w:rsidR="007E0065" w:rsidRPr="007E0065" w:rsidRDefault="007E0065" w:rsidP="007E0065">
      <w:pPr>
        <w:pStyle w:val="a4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bCs/>
          <w:sz w:val="26"/>
          <w:szCs w:val="26"/>
        </w:rPr>
      </w:pPr>
      <w:r w:rsidRPr="007E0065">
        <w:rPr>
          <w:rFonts w:ascii="Times New Roman" w:hAnsi="Times New Roman"/>
          <w:bCs/>
          <w:sz w:val="26"/>
          <w:szCs w:val="26"/>
        </w:rPr>
        <w:t>нахождение всех корней заданного квадратного уравнения;</w:t>
      </w:r>
    </w:p>
    <w:p w14:paraId="707D7262" w14:textId="77777777" w:rsidR="007E0065" w:rsidRPr="007E0065" w:rsidRDefault="007E0065" w:rsidP="007E0065">
      <w:pPr>
        <w:pStyle w:val="a4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bCs/>
          <w:sz w:val="26"/>
          <w:szCs w:val="26"/>
        </w:rPr>
      </w:pPr>
      <w:r w:rsidRPr="007E0065">
        <w:rPr>
          <w:rFonts w:ascii="Times New Roman" w:hAnsi="Times New Roman"/>
          <w:bCs/>
          <w:sz w:val="26"/>
          <w:szCs w:val="26"/>
        </w:rPr>
        <w:t xml:space="preserve">обработка целых чисел, представленных записями в десятичной и двоичной системах счисления, нахождение наибольшего общего делителя (алгоритм Евклида). </w:t>
      </w:r>
    </w:p>
    <w:p w14:paraId="179A1FF3" w14:textId="77777777" w:rsidR="007E0065" w:rsidRPr="007E0065" w:rsidRDefault="007E0065" w:rsidP="007E00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065">
        <w:rPr>
          <w:rFonts w:ascii="Times New Roman" w:hAnsi="Times New Roman"/>
          <w:bCs/>
          <w:sz w:val="26"/>
          <w:szCs w:val="26"/>
        </w:rP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14:paraId="0EC87AFB" w14:textId="77777777" w:rsidR="007E0065" w:rsidRPr="007E0065" w:rsidRDefault="007E0065" w:rsidP="007E0065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065">
        <w:rPr>
          <w:rFonts w:ascii="Times New Roman" w:hAnsi="Times New Roman"/>
          <w:bCs/>
          <w:sz w:val="26"/>
          <w:szCs w:val="26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14:paraId="3C22B086" w14:textId="77777777" w:rsidR="007E0065" w:rsidRPr="007E0065" w:rsidRDefault="007E0065" w:rsidP="007E0065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065">
        <w:rPr>
          <w:rFonts w:ascii="Times New Roman" w:hAnsi="Times New Roman"/>
          <w:bCs/>
          <w:sz w:val="26"/>
          <w:szCs w:val="26"/>
        </w:rPr>
        <w:t>Знакомство с документированием программ. Составление описание программы по образцу.</w:t>
      </w:r>
    </w:p>
    <w:p w14:paraId="19DAC725" w14:textId="77777777" w:rsidR="007E0065" w:rsidRPr="007E0065" w:rsidRDefault="007E0065" w:rsidP="007E0065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79168E56" w14:textId="77777777" w:rsidR="007E0065" w:rsidRPr="007E0065" w:rsidRDefault="007E0065" w:rsidP="007E006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E0065">
        <w:rPr>
          <w:rFonts w:ascii="Times New Roman" w:hAnsi="Times New Roman"/>
          <w:b/>
          <w:sz w:val="26"/>
          <w:szCs w:val="26"/>
        </w:rPr>
        <w:t xml:space="preserve">Алгоритмы и элементы программирования. </w:t>
      </w:r>
    </w:p>
    <w:p w14:paraId="715F6669" w14:textId="77777777" w:rsidR="007E0065" w:rsidRPr="007E0065" w:rsidRDefault="007E0065" w:rsidP="007E006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E0065">
        <w:rPr>
          <w:rFonts w:ascii="Times New Roman" w:hAnsi="Times New Roman"/>
          <w:b/>
          <w:sz w:val="26"/>
          <w:szCs w:val="26"/>
        </w:rPr>
        <w:t xml:space="preserve">Программирование на </w:t>
      </w:r>
      <w:r w:rsidRPr="007E0065">
        <w:rPr>
          <w:rFonts w:ascii="Times New Roman" w:hAnsi="Times New Roman"/>
          <w:b/>
          <w:sz w:val="26"/>
          <w:szCs w:val="26"/>
          <w:lang w:val="en-US"/>
        </w:rPr>
        <w:t>Python</w:t>
      </w:r>
    </w:p>
    <w:p w14:paraId="73E8BD02" w14:textId="77777777" w:rsidR="007E0065" w:rsidRPr="007E0065" w:rsidRDefault="007E0065" w:rsidP="007E0065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14:paraId="42A7E119" w14:textId="77777777" w:rsidR="007E0065" w:rsidRPr="007E0065" w:rsidRDefault="007E0065" w:rsidP="007E006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Оператор присваивания. Представление о структурах данных.</w:t>
      </w:r>
    </w:p>
    <w:p w14:paraId="3D736129" w14:textId="77777777" w:rsidR="007E0065" w:rsidRPr="007E0065" w:rsidRDefault="007E0065" w:rsidP="007E006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Константы и переменные. Переменная: имя и значение. Типы переменных: целые, вещественные, символьные, строковые, логические. Табличные величины (массивы). Одномерные массивы.</w:t>
      </w:r>
    </w:p>
    <w:p w14:paraId="0E633D03" w14:textId="77777777" w:rsidR="007E0065" w:rsidRPr="007E0065" w:rsidRDefault="007E0065" w:rsidP="007E006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Примеры задач обработки данных:</w:t>
      </w:r>
    </w:p>
    <w:p w14:paraId="10284AC6" w14:textId="77777777" w:rsidR="007E0065" w:rsidRPr="007E0065" w:rsidRDefault="007E0065" w:rsidP="007E0065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lastRenderedPageBreak/>
        <w:t>нахождение минимального и максимального числа из двух, трех, четырех данных чисел;</w:t>
      </w:r>
    </w:p>
    <w:p w14:paraId="74C9479F" w14:textId="77777777" w:rsidR="007E0065" w:rsidRPr="007E0065" w:rsidRDefault="007E0065" w:rsidP="007E0065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нахождение всех корней заданного квадратного уравнения;</w:t>
      </w:r>
    </w:p>
    <w:p w14:paraId="68CD99B8" w14:textId="77777777" w:rsidR="007E0065" w:rsidRPr="007E0065" w:rsidRDefault="007E0065" w:rsidP="007E0065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заполнение числового массива в соответствии с формулой или путем ввода чисел;</w:t>
      </w:r>
    </w:p>
    <w:p w14:paraId="328F0488" w14:textId="77777777" w:rsidR="007E0065" w:rsidRPr="007E0065" w:rsidRDefault="007E0065" w:rsidP="007E0065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нахождение суммы элементов данной конечной числовой последовательности или массива;</w:t>
      </w:r>
    </w:p>
    <w:p w14:paraId="33ADA355" w14:textId="77777777" w:rsidR="007E0065" w:rsidRPr="007E0065" w:rsidRDefault="007E0065" w:rsidP="007E0065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нахождение минимального (максимального) элемента массива.</w:t>
      </w:r>
    </w:p>
    <w:p w14:paraId="275FCA20" w14:textId="77777777" w:rsidR="007E0065" w:rsidRPr="007E0065" w:rsidRDefault="007E0065" w:rsidP="007E006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Знакомство с алгоритмами решения этих задач. Реализации этих алгоритмов в выбранной среде программирования.</w:t>
      </w:r>
    </w:p>
    <w:p w14:paraId="20D9E3BA" w14:textId="77777777" w:rsidR="007E0065" w:rsidRPr="007E0065" w:rsidRDefault="007E0065" w:rsidP="007E006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</w:p>
    <w:p w14:paraId="62020F97" w14:textId="77777777" w:rsidR="007E0065" w:rsidRPr="007E0065" w:rsidRDefault="007E0065" w:rsidP="007E006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14:paraId="041CF677" w14:textId="77777777" w:rsidR="007E0065" w:rsidRPr="007E0065" w:rsidRDefault="007E0065" w:rsidP="007E006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14:paraId="6627E834" w14:textId="77777777" w:rsidR="007E0065" w:rsidRPr="007E0065" w:rsidRDefault="007E0065" w:rsidP="007E006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Знакомство с документированием программ. Составление описание программы по образцу.</w:t>
      </w:r>
    </w:p>
    <w:p w14:paraId="2403FCD7" w14:textId="77777777" w:rsidR="007E0065" w:rsidRPr="007E0065" w:rsidRDefault="007E0065" w:rsidP="007E006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14:paraId="480797CD" w14:textId="77777777" w:rsidR="007E0065" w:rsidRPr="007E0065" w:rsidRDefault="007E0065" w:rsidP="007E006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14:paraId="66576930" w14:textId="77777777" w:rsidR="007E0065" w:rsidRPr="007E0065" w:rsidRDefault="007E0065" w:rsidP="007E006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26B4ED9" w14:textId="77777777" w:rsidR="007E0065" w:rsidRPr="007E0065" w:rsidRDefault="007E0065" w:rsidP="007E00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7E0065">
        <w:rPr>
          <w:rFonts w:ascii="Times New Roman" w:hAnsi="Times New Roman"/>
          <w:b/>
          <w:bCs/>
          <w:sz w:val="26"/>
          <w:szCs w:val="26"/>
        </w:rPr>
        <w:t>Использование программных систем и сервисов</w:t>
      </w:r>
    </w:p>
    <w:p w14:paraId="29BCB0B4" w14:textId="77777777" w:rsidR="007E0065" w:rsidRPr="007E0065" w:rsidRDefault="007E0065" w:rsidP="007E00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46D3A303" w14:textId="77777777" w:rsidR="007E0065" w:rsidRPr="007E0065" w:rsidRDefault="007E0065" w:rsidP="007E0065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7E0065">
        <w:rPr>
          <w:rFonts w:ascii="Times New Roman" w:hAnsi="Times New Roman"/>
          <w:i/>
          <w:iCs/>
          <w:sz w:val="26"/>
          <w:szCs w:val="26"/>
        </w:rPr>
        <w:t>Обработка числовой информации в электронных таблицах</w:t>
      </w:r>
    </w:p>
    <w:p w14:paraId="402177B7" w14:textId="77777777" w:rsidR="007E0065" w:rsidRPr="007E0065" w:rsidRDefault="007E0065" w:rsidP="007E0065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EFA8836" w14:textId="77777777" w:rsidR="007E0065" w:rsidRPr="007E0065" w:rsidRDefault="007E0065" w:rsidP="007E006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14:paraId="041CA4DC" w14:textId="77777777" w:rsidR="007E0065" w:rsidRPr="007E0065" w:rsidRDefault="007E0065" w:rsidP="007E0065">
      <w:pPr>
        <w:tabs>
          <w:tab w:val="left" w:pos="900"/>
          <w:tab w:val="left" w:pos="1276"/>
          <w:tab w:val="left" w:pos="2560"/>
          <w:tab w:val="left" w:pos="5140"/>
          <w:tab w:val="left" w:pos="7260"/>
        </w:tabs>
        <w:spacing w:after="0"/>
        <w:ind w:firstLine="709"/>
        <w:contextualSpacing/>
        <w:jc w:val="both"/>
        <w:rPr>
          <w:rFonts w:ascii="Times New Roman" w:hAnsi="Times New Roman"/>
          <w:i/>
          <w:iCs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lastRenderedPageBreak/>
        <w:t xml:space="preserve">Коммуникационные </w:t>
      </w:r>
      <w:r w:rsidRPr="007E0065">
        <w:rPr>
          <w:rFonts w:ascii="Times New Roman" w:eastAsia="Times New Roman" w:hAnsi="Times New Roman"/>
          <w:i/>
          <w:iCs/>
          <w:w w:val="99"/>
          <w:sz w:val="26"/>
          <w:szCs w:val="26"/>
          <w:lang w:eastAsia="ru-RU"/>
        </w:rPr>
        <w:t>технологии</w:t>
      </w:r>
    </w:p>
    <w:p w14:paraId="59ED4697" w14:textId="77777777" w:rsidR="007E0065" w:rsidRPr="007E0065" w:rsidRDefault="007E0065" w:rsidP="007E006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Компьютерные сети. Интернет. Адресация в сети Интернет. Доменная система имен. Сайт. Сетевое хранение данных.</w:t>
      </w:r>
    </w:p>
    <w:p w14:paraId="7EB9F14F" w14:textId="77777777" w:rsidR="007E0065" w:rsidRPr="007E0065" w:rsidRDefault="007E0065" w:rsidP="007E006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Виды деятельности в сети Интернет. Интернет–сервисы: почтовая служба; справочные службы (карты, расписания и т. п.), поисковые службы, службы обновления программного обеспечения и др.</w:t>
      </w:r>
    </w:p>
    <w:p w14:paraId="3E6B5777" w14:textId="77777777" w:rsidR="007E0065" w:rsidRPr="007E0065" w:rsidRDefault="007E0065" w:rsidP="007E006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Компьютерные вирусы и другие вредоносные программы; защита от них.</w:t>
      </w:r>
    </w:p>
    <w:p w14:paraId="37073C22" w14:textId="77777777" w:rsidR="007E0065" w:rsidRPr="007E0065" w:rsidRDefault="007E0065" w:rsidP="007E006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Приемы, повышающие безопасность работы в сети Интернет. 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14:paraId="2B9ABE44" w14:textId="77777777" w:rsidR="007E0065" w:rsidRPr="007E0065" w:rsidRDefault="007E0065" w:rsidP="007E006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14:paraId="6A820F57" w14:textId="77777777" w:rsidR="007E0065" w:rsidRPr="007E0065" w:rsidRDefault="007E0065" w:rsidP="007E0065">
      <w:pPr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 xml:space="preserve">Основные этапы и тенденции развития ИКТ. Стандарты в сфере информатики и ИКТ. </w:t>
      </w:r>
    </w:p>
    <w:p w14:paraId="1A93783D" w14:textId="77777777" w:rsidR="007E0065" w:rsidRPr="007E0065" w:rsidRDefault="007E0065" w:rsidP="007E006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AE57338" w14:textId="77777777" w:rsidR="007E0065" w:rsidRPr="007E0065" w:rsidRDefault="007E0065" w:rsidP="007E0065">
      <w:pPr>
        <w:tabs>
          <w:tab w:val="left" w:pos="960"/>
        </w:tabs>
        <w:spacing w:after="0" w:line="240" w:lineRule="auto"/>
        <w:ind w:firstLine="426"/>
        <w:rPr>
          <w:rFonts w:ascii="Times New Roman" w:hAnsi="Times New Roman"/>
          <w:b/>
          <w:sz w:val="26"/>
          <w:szCs w:val="26"/>
        </w:rPr>
      </w:pPr>
      <w:r w:rsidRPr="007E0065">
        <w:rPr>
          <w:rFonts w:ascii="Times New Roman" w:hAnsi="Times New Roman"/>
          <w:b/>
          <w:sz w:val="26"/>
          <w:szCs w:val="26"/>
        </w:rPr>
        <w:t>3. Тематическое планирование</w:t>
      </w:r>
    </w:p>
    <w:p w14:paraId="19A7005B" w14:textId="77777777" w:rsidR="007E0065" w:rsidRDefault="007E0065" w:rsidP="007E0065">
      <w:pPr>
        <w:tabs>
          <w:tab w:val="left" w:pos="96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7F820913" w14:textId="76AE595B" w:rsidR="007E0065" w:rsidRPr="007E0065" w:rsidRDefault="007E0065" w:rsidP="007E0065">
      <w:pPr>
        <w:tabs>
          <w:tab w:val="left" w:pos="960"/>
        </w:tabs>
        <w:spacing w:after="0" w:line="240" w:lineRule="auto"/>
        <w:ind w:firstLine="426"/>
        <w:rPr>
          <w:rFonts w:ascii="Times New Roman" w:hAnsi="Times New Roman"/>
          <w:b/>
          <w:sz w:val="26"/>
          <w:szCs w:val="26"/>
        </w:rPr>
      </w:pPr>
      <w:r w:rsidRPr="007E0065">
        <w:rPr>
          <w:rFonts w:ascii="Times New Roman" w:hAnsi="Times New Roman"/>
          <w:b/>
          <w:sz w:val="26"/>
          <w:szCs w:val="26"/>
        </w:rPr>
        <w:t>8 класс</w:t>
      </w:r>
    </w:p>
    <w:p w14:paraId="3AA32719" w14:textId="77777777" w:rsidR="007E0065" w:rsidRPr="007E0065" w:rsidRDefault="007E0065" w:rsidP="007E0065">
      <w:pPr>
        <w:tabs>
          <w:tab w:val="left" w:pos="960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4391"/>
        <w:gridCol w:w="1731"/>
        <w:gridCol w:w="2481"/>
      </w:tblGrid>
      <w:tr w:rsidR="007E0065" w:rsidRPr="007E0065" w14:paraId="7EA78815" w14:textId="77777777" w:rsidTr="00065A36">
        <w:trPr>
          <w:cantSplit/>
          <w:trHeight w:val="1048"/>
          <w:tblHeader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B40A" w14:textId="77777777" w:rsidR="007E0065" w:rsidRPr="007E0065" w:rsidRDefault="007E0065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065">
              <w:rPr>
                <w:rFonts w:ascii="Times New Roman" w:hAnsi="Times New Roman"/>
                <w:bCs/>
                <w:sz w:val="24"/>
                <w:szCs w:val="24"/>
              </w:rPr>
              <w:t>№ темы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A1D2" w14:textId="77777777" w:rsidR="007E0065" w:rsidRPr="007E0065" w:rsidRDefault="007E0065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065">
              <w:rPr>
                <w:rFonts w:ascii="Times New Roman" w:hAnsi="Times New Roman"/>
                <w:bCs/>
                <w:sz w:val="24"/>
                <w:szCs w:val="24"/>
              </w:rPr>
              <w:t>Тематическое содержание курс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EC59" w14:textId="77777777" w:rsidR="007E0065" w:rsidRPr="007E0065" w:rsidRDefault="007E0065" w:rsidP="00065A3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06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  <w:p w14:paraId="182E044D" w14:textId="77777777" w:rsidR="007E0065" w:rsidRPr="007E0065" w:rsidRDefault="007E0065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065">
              <w:rPr>
                <w:rFonts w:ascii="Times New Roman" w:hAnsi="Times New Roman"/>
                <w:bCs/>
                <w:sz w:val="24"/>
                <w:szCs w:val="24"/>
              </w:rPr>
              <w:t>аудиторных часов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BC17" w14:textId="77777777" w:rsidR="007E0065" w:rsidRPr="007E0065" w:rsidRDefault="007E0065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065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виды деятельности </w:t>
            </w:r>
          </w:p>
        </w:tc>
      </w:tr>
      <w:tr w:rsidR="007E0065" w:rsidRPr="007E0065" w14:paraId="79F7FC5F" w14:textId="77777777" w:rsidTr="00065A36">
        <w:trPr>
          <w:cantSplit/>
          <w:trHeight w:val="352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83A3" w14:textId="77777777" w:rsidR="007E0065" w:rsidRPr="007E0065" w:rsidRDefault="007E0065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0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07B6" w14:textId="77777777" w:rsidR="007E0065" w:rsidRPr="007E0065" w:rsidRDefault="007E0065" w:rsidP="00065A36">
            <w:pPr>
              <w:pStyle w:val="af0"/>
              <w:spacing w:after="100" w:afterAutospacing="1" w:line="256" w:lineRule="auto"/>
              <w:ind w:left="34" w:hanging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065">
              <w:rPr>
                <w:rFonts w:ascii="Times New Roman" w:hAnsi="Times New Roman"/>
                <w:b/>
                <w:sz w:val="24"/>
                <w:szCs w:val="24"/>
              </w:rPr>
              <w:t>Математические основы информатик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C8ED" w14:textId="77777777" w:rsidR="007E0065" w:rsidRPr="007E0065" w:rsidRDefault="007E0065" w:rsidP="00065A36">
            <w:pPr>
              <w:pStyle w:val="af0"/>
              <w:spacing w:line="256" w:lineRule="auto"/>
              <w:ind w:left="61" w:hanging="6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065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81706" w14:textId="77777777" w:rsidR="007E0065" w:rsidRPr="007E0065" w:rsidRDefault="007E0065" w:rsidP="00065A36">
            <w:pPr>
              <w:pStyle w:val="af0"/>
              <w:spacing w:line="256" w:lineRule="auto"/>
              <w:ind w:left="61" w:hanging="61"/>
              <w:rPr>
                <w:rFonts w:ascii="Times New Roman" w:hAnsi="Times New Roman"/>
                <w:sz w:val="24"/>
                <w:szCs w:val="24"/>
              </w:rPr>
            </w:pPr>
            <w:r w:rsidRPr="007E0065">
              <w:rPr>
                <w:rFonts w:ascii="Times New Roman" w:hAnsi="Times New Roman"/>
                <w:sz w:val="24"/>
                <w:szCs w:val="24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7E0065" w:rsidRPr="007E0065" w14:paraId="76361019" w14:textId="77777777" w:rsidTr="00065A36">
        <w:trPr>
          <w:cantSplit/>
          <w:trHeight w:val="456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B562" w14:textId="77777777" w:rsidR="007E0065" w:rsidRPr="007E0065" w:rsidRDefault="007E0065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06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4798" w14:textId="77777777" w:rsidR="007E0065" w:rsidRPr="007E0065" w:rsidRDefault="007E0065" w:rsidP="00065A36">
            <w:pPr>
              <w:pStyle w:val="ad"/>
              <w:spacing w:before="0" w:beforeAutospacing="0" w:afterAutospacing="0" w:line="256" w:lineRule="auto"/>
              <w:ind w:left="32"/>
              <w:rPr>
                <w:bCs/>
                <w:lang w:eastAsia="en-US"/>
              </w:rPr>
            </w:pPr>
            <w:r w:rsidRPr="007E0065">
              <w:rPr>
                <w:b/>
                <w:lang w:eastAsia="en-US"/>
              </w:rPr>
              <w:t xml:space="preserve">Алгоритмы и элементы программирования. </w:t>
            </w:r>
            <w:r w:rsidRPr="007E0065">
              <w:rPr>
                <w:bCs/>
                <w:lang w:eastAsia="en-US"/>
              </w:rPr>
              <w:t>Основы алгоритмизац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67A3" w14:textId="77777777" w:rsidR="007E0065" w:rsidRPr="007E0065" w:rsidRDefault="007E0065" w:rsidP="00065A36">
            <w:pPr>
              <w:pStyle w:val="af0"/>
              <w:spacing w:line="256" w:lineRule="auto"/>
              <w:ind w:left="61" w:hanging="6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06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FB4C1" w14:textId="77777777" w:rsidR="007E0065" w:rsidRPr="007E0065" w:rsidRDefault="007E0065" w:rsidP="00065A36">
            <w:pPr>
              <w:pStyle w:val="af0"/>
              <w:spacing w:line="256" w:lineRule="auto"/>
              <w:ind w:left="61" w:hanging="61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065">
              <w:rPr>
                <w:rFonts w:ascii="Times New Roman" w:hAnsi="Times New Roman"/>
                <w:sz w:val="24"/>
                <w:szCs w:val="24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7E0065" w:rsidRPr="007E0065" w14:paraId="7DA4215F" w14:textId="77777777" w:rsidTr="00065A36">
        <w:trPr>
          <w:cantSplit/>
          <w:trHeight w:val="456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93EF" w14:textId="77777777" w:rsidR="007E0065" w:rsidRPr="007E0065" w:rsidRDefault="007E0065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06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ED40" w14:textId="77777777" w:rsidR="007E0065" w:rsidRPr="007E0065" w:rsidRDefault="007E0065" w:rsidP="00065A36">
            <w:pPr>
              <w:pStyle w:val="ad"/>
              <w:spacing w:before="0" w:beforeAutospacing="0" w:afterAutospacing="0" w:line="256" w:lineRule="auto"/>
              <w:ind w:left="32"/>
              <w:rPr>
                <w:b/>
                <w:lang w:eastAsia="en-US"/>
              </w:rPr>
            </w:pPr>
            <w:r w:rsidRPr="007E0065">
              <w:rPr>
                <w:b/>
                <w:lang w:eastAsia="en-US"/>
              </w:rPr>
              <w:t xml:space="preserve">Алгоритмы и элементы программирования. </w:t>
            </w:r>
            <w:r w:rsidRPr="007E0065">
              <w:rPr>
                <w:bCs/>
                <w:lang w:eastAsia="en-US"/>
              </w:rPr>
              <w:t>Начала программирова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7749" w14:textId="77777777" w:rsidR="007E0065" w:rsidRPr="007E0065" w:rsidRDefault="007E0065" w:rsidP="007E0065">
            <w:pPr>
              <w:pStyle w:val="af0"/>
              <w:spacing w:line="256" w:lineRule="auto"/>
              <w:ind w:left="61" w:hanging="6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06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E67E" w14:textId="77777777" w:rsidR="007E0065" w:rsidRPr="007E0065" w:rsidRDefault="007E0065" w:rsidP="007E0065">
            <w:pPr>
              <w:pStyle w:val="af0"/>
              <w:spacing w:line="256" w:lineRule="auto"/>
              <w:ind w:left="61" w:hanging="61"/>
              <w:rPr>
                <w:rFonts w:ascii="Times New Roman" w:hAnsi="Times New Roman"/>
                <w:sz w:val="24"/>
                <w:szCs w:val="24"/>
              </w:rPr>
            </w:pPr>
            <w:r w:rsidRPr="007E0065">
              <w:rPr>
                <w:rFonts w:ascii="Times New Roman" w:hAnsi="Times New Roman"/>
                <w:sz w:val="24"/>
                <w:szCs w:val="24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7E0065" w:rsidRPr="007E0065" w14:paraId="5F035ECB" w14:textId="77777777" w:rsidTr="00065A36">
        <w:trPr>
          <w:cantSplit/>
          <w:trHeight w:val="456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4328" w14:textId="7F709A64" w:rsidR="007E0065" w:rsidRPr="007E0065" w:rsidRDefault="007E0065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06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22EE" w14:textId="77777777" w:rsidR="007E0065" w:rsidRPr="007E0065" w:rsidRDefault="007E0065" w:rsidP="00065A36">
            <w:pPr>
              <w:pStyle w:val="ad"/>
              <w:spacing w:before="0" w:beforeAutospacing="0" w:afterAutospacing="0" w:line="256" w:lineRule="auto"/>
              <w:ind w:left="32"/>
              <w:rPr>
                <w:b/>
                <w:lang w:eastAsia="en-US"/>
              </w:rPr>
            </w:pPr>
            <w:r w:rsidRPr="007E0065">
              <w:rPr>
                <w:b/>
                <w:bCs/>
              </w:rPr>
              <w:t>Резерв учебного времен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F6A7" w14:textId="77777777" w:rsidR="007E0065" w:rsidRPr="007E0065" w:rsidRDefault="007E0065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06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379E" w14:textId="77777777" w:rsidR="007E0065" w:rsidRPr="007E0065" w:rsidRDefault="007E0065" w:rsidP="00065A3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E0065" w:rsidRPr="007E0065" w14:paraId="24C4B4BC" w14:textId="77777777" w:rsidTr="00065A36">
        <w:trPr>
          <w:cantSplit/>
          <w:trHeight w:val="46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8D01" w14:textId="77777777" w:rsidR="007E0065" w:rsidRPr="007E0065" w:rsidRDefault="007E0065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317D" w14:textId="77777777" w:rsidR="007E0065" w:rsidRPr="007E0065" w:rsidRDefault="007E0065" w:rsidP="00065A36">
            <w:pPr>
              <w:pStyle w:val="ad"/>
              <w:spacing w:before="0" w:beforeAutospacing="0" w:afterAutospacing="0" w:line="256" w:lineRule="auto"/>
              <w:ind w:left="32"/>
              <w:rPr>
                <w:b/>
                <w:lang w:eastAsia="en-US"/>
              </w:rPr>
            </w:pPr>
            <w:r w:rsidRPr="007E0065">
              <w:rPr>
                <w:b/>
              </w:rPr>
              <w:t xml:space="preserve">Итого по всем разделам: 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3EE3" w14:textId="77777777" w:rsidR="007E0065" w:rsidRPr="007E0065" w:rsidRDefault="007E0065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065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3FF6" w14:textId="77777777" w:rsidR="007E0065" w:rsidRPr="007E0065" w:rsidRDefault="007E0065" w:rsidP="00065A36">
            <w:pPr>
              <w:pStyle w:val="af0"/>
              <w:spacing w:after="100" w:afterAutospacing="1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1FCD2AB" w14:textId="77777777" w:rsidR="007E0065" w:rsidRDefault="007E0065" w:rsidP="007E0065">
      <w:pPr>
        <w:ind w:firstLine="426"/>
        <w:rPr>
          <w:rFonts w:ascii="Times New Roman" w:hAnsi="Times New Roman"/>
          <w:b/>
          <w:sz w:val="26"/>
          <w:szCs w:val="26"/>
        </w:rPr>
      </w:pPr>
    </w:p>
    <w:p w14:paraId="6DF70EA6" w14:textId="1DDFE910" w:rsidR="007E0065" w:rsidRPr="007E0065" w:rsidRDefault="007E0065" w:rsidP="007E0065">
      <w:pPr>
        <w:ind w:firstLine="426"/>
        <w:rPr>
          <w:rFonts w:ascii="Times New Roman" w:hAnsi="Times New Roman"/>
          <w:b/>
          <w:sz w:val="26"/>
          <w:szCs w:val="26"/>
        </w:rPr>
      </w:pPr>
      <w:r w:rsidRPr="007E0065">
        <w:rPr>
          <w:rFonts w:ascii="Times New Roman" w:hAnsi="Times New Roman"/>
          <w:b/>
          <w:sz w:val="26"/>
          <w:szCs w:val="26"/>
        </w:rPr>
        <w:lastRenderedPageBreak/>
        <w:t>9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4462"/>
        <w:gridCol w:w="1731"/>
        <w:gridCol w:w="2410"/>
      </w:tblGrid>
      <w:tr w:rsidR="007E0065" w:rsidRPr="007E0065" w14:paraId="795FC07A" w14:textId="77777777" w:rsidTr="00065A36">
        <w:trPr>
          <w:cantSplit/>
          <w:trHeight w:val="1048"/>
          <w:tblHeader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F84E" w14:textId="77777777" w:rsidR="007E0065" w:rsidRPr="007E0065" w:rsidRDefault="007E0065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065">
              <w:rPr>
                <w:rFonts w:ascii="Times New Roman" w:hAnsi="Times New Roman"/>
                <w:bCs/>
                <w:sz w:val="24"/>
                <w:szCs w:val="24"/>
              </w:rPr>
              <w:t>№ темы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A7DF" w14:textId="77777777" w:rsidR="007E0065" w:rsidRPr="007E0065" w:rsidRDefault="007E0065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065">
              <w:rPr>
                <w:rFonts w:ascii="Times New Roman" w:hAnsi="Times New Roman"/>
                <w:bCs/>
                <w:sz w:val="24"/>
                <w:szCs w:val="24"/>
              </w:rPr>
              <w:t>Тематическое содержание курс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E031" w14:textId="77777777" w:rsidR="007E0065" w:rsidRPr="007E0065" w:rsidRDefault="007E0065" w:rsidP="00065A3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06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  <w:p w14:paraId="43388AE5" w14:textId="77777777" w:rsidR="007E0065" w:rsidRPr="007E0065" w:rsidRDefault="007E0065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065">
              <w:rPr>
                <w:rFonts w:ascii="Times New Roman" w:hAnsi="Times New Roman"/>
                <w:bCs/>
                <w:sz w:val="24"/>
                <w:szCs w:val="24"/>
              </w:rPr>
              <w:t>аудиторных часов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5DE3" w14:textId="77777777" w:rsidR="007E0065" w:rsidRPr="007E0065" w:rsidRDefault="007E0065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065">
              <w:rPr>
                <w:rFonts w:ascii="Times New Roman" w:hAnsi="Times New Roman"/>
                <w:bCs/>
                <w:sz w:val="24"/>
                <w:szCs w:val="24"/>
              </w:rPr>
              <w:t>Основные виды деятельности</w:t>
            </w:r>
          </w:p>
        </w:tc>
      </w:tr>
      <w:tr w:rsidR="007E0065" w:rsidRPr="007E0065" w14:paraId="0EF0185B" w14:textId="77777777" w:rsidTr="00065A36">
        <w:trPr>
          <w:cantSplit/>
          <w:trHeight w:val="352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01A1" w14:textId="77777777" w:rsidR="007E0065" w:rsidRPr="007E0065" w:rsidRDefault="007E0065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0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5A53" w14:textId="77777777" w:rsidR="007E0065" w:rsidRPr="007E0065" w:rsidRDefault="007E0065" w:rsidP="00065A36">
            <w:pPr>
              <w:pStyle w:val="af0"/>
              <w:spacing w:after="100" w:afterAutospacing="1" w:line="256" w:lineRule="auto"/>
              <w:ind w:left="34" w:hanging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065">
              <w:rPr>
                <w:rFonts w:ascii="Times New Roman" w:hAnsi="Times New Roman"/>
                <w:b/>
                <w:sz w:val="24"/>
                <w:szCs w:val="24"/>
              </w:rPr>
              <w:t>Моделирование и формализаци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FE04" w14:textId="77777777" w:rsidR="007E0065" w:rsidRPr="007E0065" w:rsidRDefault="007E0065" w:rsidP="00065A36">
            <w:pPr>
              <w:pStyle w:val="af0"/>
              <w:spacing w:line="256" w:lineRule="auto"/>
              <w:ind w:left="61" w:hanging="6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06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9AD74" w14:textId="77777777" w:rsidR="007E0065" w:rsidRPr="007E0065" w:rsidRDefault="007E0065" w:rsidP="00065A36">
            <w:pPr>
              <w:pStyle w:val="af0"/>
              <w:spacing w:line="256" w:lineRule="auto"/>
              <w:ind w:left="61" w:hanging="61"/>
              <w:rPr>
                <w:rFonts w:ascii="Times New Roman" w:hAnsi="Times New Roman"/>
                <w:sz w:val="24"/>
                <w:szCs w:val="24"/>
              </w:rPr>
            </w:pPr>
            <w:r w:rsidRPr="007E0065">
              <w:rPr>
                <w:rFonts w:ascii="Times New Roman" w:hAnsi="Times New Roman"/>
                <w:sz w:val="24"/>
                <w:szCs w:val="24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7E0065" w:rsidRPr="007E0065" w14:paraId="389B782B" w14:textId="77777777" w:rsidTr="00065A36">
        <w:trPr>
          <w:cantSplit/>
          <w:trHeight w:val="456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0D0A" w14:textId="77777777" w:rsidR="007E0065" w:rsidRPr="007E0065" w:rsidRDefault="007E0065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06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F207" w14:textId="77777777" w:rsidR="007E0065" w:rsidRPr="007E0065" w:rsidRDefault="007E0065" w:rsidP="00065A36">
            <w:pPr>
              <w:pStyle w:val="ad"/>
              <w:spacing w:before="0" w:beforeAutospacing="0" w:afterAutospacing="0" w:line="256" w:lineRule="auto"/>
              <w:ind w:left="32"/>
              <w:rPr>
                <w:bCs/>
                <w:lang w:eastAsia="en-US"/>
              </w:rPr>
            </w:pPr>
            <w:r w:rsidRPr="007E0065">
              <w:rPr>
                <w:b/>
                <w:lang w:eastAsia="en-US"/>
              </w:rPr>
              <w:t xml:space="preserve">Алгоритмы и элементы программирования. </w:t>
            </w:r>
            <w:r w:rsidRPr="007E0065">
              <w:rPr>
                <w:bCs/>
                <w:lang w:eastAsia="en-US"/>
              </w:rPr>
              <w:t xml:space="preserve">Программирование на </w:t>
            </w:r>
            <w:r w:rsidRPr="007E0065">
              <w:rPr>
                <w:bCs/>
                <w:lang w:val="en-US" w:eastAsia="en-US"/>
              </w:rPr>
              <w:t>Python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D5A0" w14:textId="77777777" w:rsidR="007E0065" w:rsidRPr="007E0065" w:rsidRDefault="007E0065" w:rsidP="00065A36">
            <w:pPr>
              <w:pStyle w:val="af0"/>
              <w:spacing w:line="256" w:lineRule="auto"/>
              <w:ind w:left="61" w:hanging="6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06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C4839" w14:textId="77777777" w:rsidR="007E0065" w:rsidRPr="007E0065" w:rsidRDefault="007E0065" w:rsidP="00065A36">
            <w:pPr>
              <w:pStyle w:val="af0"/>
              <w:spacing w:line="256" w:lineRule="auto"/>
              <w:ind w:left="61" w:hanging="61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065">
              <w:rPr>
                <w:rFonts w:ascii="Times New Roman" w:hAnsi="Times New Roman"/>
                <w:sz w:val="24"/>
                <w:szCs w:val="24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7E0065" w:rsidRPr="007E0065" w14:paraId="2714CC10" w14:textId="77777777" w:rsidTr="00065A36">
        <w:trPr>
          <w:cantSplit/>
          <w:trHeight w:val="456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CBB5" w14:textId="77777777" w:rsidR="007E0065" w:rsidRPr="007E0065" w:rsidRDefault="007E0065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06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C08A" w14:textId="77777777" w:rsidR="007E0065" w:rsidRPr="007E0065" w:rsidRDefault="007E0065" w:rsidP="00065A36">
            <w:pPr>
              <w:pStyle w:val="ad"/>
              <w:spacing w:before="0" w:beforeAutospacing="0" w:afterAutospacing="0" w:line="256" w:lineRule="auto"/>
              <w:ind w:left="32"/>
              <w:rPr>
                <w:b/>
                <w:lang w:eastAsia="en-US"/>
              </w:rPr>
            </w:pPr>
            <w:r w:rsidRPr="007E0065">
              <w:rPr>
                <w:b/>
                <w:bCs/>
              </w:rPr>
              <w:t>Использование программных систем и сервисов.</w:t>
            </w:r>
            <w:r w:rsidRPr="007E0065">
              <w:t xml:space="preserve"> Обработка числовой информации в электронных таблицах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232E" w14:textId="77777777" w:rsidR="007E0065" w:rsidRPr="007E0065" w:rsidRDefault="007E0065" w:rsidP="007E0065">
            <w:pPr>
              <w:pStyle w:val="af0"/>
              <w:spacing w:line="256" w:lineRule="auto"/>
              <w:ind w:left="61" w:hanging="6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06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8CA0" w14:textId="77777777" w:rsidR="007E0065" w:rsidRPr="007E0065" w:rsidRDefault="007E0065" w:rsidP="007E0065">
            <w:pPr>
              <w:pStyle w:val="af0"/>
              <w:spacing w:line="256" w:lineRule="auto"/>
              <w:ind w:left="61" w:hanging="61"/>
              <w:rPr>
                <w:rFonts w:ascii="Times New Roman" w:hAnsi="Times New Roman"/>
                <w:sz w:val="24"/>
                <w:szCs w:val="24"/>
              </w:rPr>
            </w:pPr>
            <w:r w:rsidRPr="007E0065">
              <w:rPr>
                <w:rFonts w:ascii="Times New Roman" w:hAnsi="Times New Roman"/>
                <w:sz w:val="24"/>
                <w:szCs w:val="24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7E0065" w:rsidRPr="007E0065" w14:paraId="1B6D2276" w14:textId="77777777" w:rsidTr="00065A36">
        <w:trPr>
          <w:cantSplit/>
          <w:trHeight w:val="456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57E7" w14:textId="77777777" w:rsidR="007E0065" w:rsidRPr="007E0065" w:rsidRDefault="007E0065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E00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2DCE" w14:textId="77777777" w:rsidR="007E0065" w:rsidRPr="007E0065" w:rsidRDefault="007E0065" w:rsidP="00065A36">
            <w:pPr>
              <w:pStyle w:val="ad"/>
              <w:spacing w:before="0" w:beforeAutospacing="0" w:afterAutospacing="0" w:line="256" w:lineRule="auto"/>
              <w:ind w:left="32"/>
              <w:rPr>
                <w:b/>
                <w:lang w:eastAsia="en-US"/>
              </w:rPr>
            </w:pPr>
            <w:r w:rsidRPr="007E0065">
              <w:rPr>
                <w:b/>
                <w:bCs/>
              </w:rPr>
              <w:t>Использование программных систем и сервисов.</w:t>
            </w:r>
            <w:r w:rsidRPr="007E0065">
              <w:t xml:space="preserve"> Коммуникационные технологи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1F76" w14:textId="77777777" w:rsidR="007E0065" w:rsidRPr="007E0065" w:rsidRDefault="007E0065" w:rsidP="007E0065">
            <w:pPr>
              <w:pStyle w:val="af0"/>
              <w:spacing w:line="256" w:lineRule="auto"/>
              <w:ind w:left="61" w:hanging="6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06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D3CD" w14:textId="77777777" w:rsidR="007E0065" w:rsidRPr="007E0065" w:rsidRDefault="007E0065" w:rsidP="007E0065">
            <w:pPr>
              <w:pStyle w:val="af0"/>
              <w:spacing w:line="256" w:lineRule="auto"/>
              <w:ind w:left="61" w:hanging="61"/>
              <w:rPr>
                <w:rFonts w:ascii="Times New Roman" w:hAnsi="Times New Roman"/>
                <w:sz w:val="24"/>
                <w:szCs w:val="24"/>
              </w:rPr>
            </w:pPr>
            <w:r w:rsidRPr="007E0065">
              <w:rPr>
                <w:rFonts w:ascii="Times New Roman" w:hAnsi="Times New Roman"/>
                <w:sz w:val="24"/>
                <w:szCs w:val="24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7E0065" w:rsidRPr="007E0065" w14:paraId="7A1DED78" w14:textId="77777777" w:rsidTr="00065A36">
        <w:trPr>
          <w:cantSplit/>
          <w:trHeight w:val="456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CB2E" w14:textId="77777777" w:rsidR="007E0065" w:rsidRPr="007E0065" w:rsidRDefault="007E0065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E00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7408" w14:textId="77777777" w:rsidR="007E0065" w:rsidRPr="007E0065" w:rsidRDefault="007E0065" w:rsidP="00065A36">
            <w:pPr>
              <w:pStyle w:val="ad"/>
              <w:spacing w:before="0" w:beforeAutospacing="0" w:afterAutospacing="0" w:line="256" w:lineRule="auto"/>
              <w:ind w:left="32"/>
              <w:rPr>
                <w:b/>
                <w:lang w:eastAsia="en-US"/>
              </w:rPr>
            </w:pPr>
            <w:r w:rsidRPr="007E0065">
              <w:rPr>
                <w:b/>
                <w:bCs/>
              </w:rPr>
              <w:t>Резерв учебного времен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4C52" w14:textId="77777777" w:rsidR="007E0065" w:rsidRPr="007E0065" w:rsidRDefault="007E0065" w:rsidP="007E0065">
            <w:pPr>
              <w:pStyle w:val="af0"/>
              <w:spacing w:line="256" w:lineRule="auto"/>
              <w:ind w:left="61" w:hanging="6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06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B18A" w14:textId="77777777" w:rsidR="007E0065" w:rsidRPr="007E0065" w:rsidRDefault="007E0065" w:rsidP="00065A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7E0065" w:rsidRPr="007E0065" w14:paraId="4B8AC235" w14:textId="77777777" w:rsidTr="00065A36">
        <w:trPr>
          <w:cantSplit/>
          <w:trHeight w:val="46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1BD6" w14:textId="77777777" w:rsidR="007E0065" w:rsidRPr="007E0065" w:rsidRDefault="007E0065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DBB3" w14:textId="77777777" w:rsidR="007E0065" w:rsidRPr="007E0065" w:rsidRDefault="007E0065" w:rsidP="00065A36">
            <w:pPr>
              <w:pStyle w:val="ad"/>
              <w:spacing w:before="0" w:beforeAutospacing="0" w:afterAutospacing="0" w:line="256" w:lineRule="auto"/>
              <w:ind w:left="32"/>
              <w:rPr>
                <w:b/>
                <w:lang w:eastAsia="en-US"/>
              </w:rPr>
            </w:pPr>
            <w:r w:rsidRPr="007E0065">
              <w:rPr>
                <w:b/>
              </w:rPr>
              <w:t xml:space="preserve">Итого по всем разделам: 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3EA3" w14:textId="77777777" w:rsidR="007E0065" w:rsidRPr="007E0065" w:rsidRDefault="007E0065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065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E089" w14:textId="77777777" w:rsidR="007E0065" w:rsidRPr="007E0065" w:rsidRDefault="007E0065" w:rsidP="00065A36">
            <w:pPr>
              <w:pStyle w:val="af0"/>
              <w:spacing w:after="100" w:afterAutospacing="1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1B6545" w14:textId="0960437B" w:rsidR="007E0065" w:rsidRDefault="007E0065" w:rsidP="007E0065">
      <w:pPr>
        <w:rPr>
          <w:rFonts w:ascii="Times New Roman" w:hAnsi="Times New Roman"/>
          <w:bCs/>
          <w:sz w:val="26"/>
          <w:szCs w:val="26"/>
        </w:rPr>
      </w:pPr>
    </w:p>
    <w:p w14:paraId="4D098E10" w14:textId="029BE77D" w:rsidR="007E0065" w:rsidRDefault="007E0065" w:rsidP="007E0065">
      <w:pPr>
        <w:rPr>
          <w:rFonts w:ascii="Times New Roman" w:hAnsi="Times New Roman"/>
          <w:bCs/>
          <w:sz w:val="26"/>
          <w:szCs w:val="26"/>
        </w:rPr>
      </w:pPr>
    </w:p>
    <w:p w14:paraId="320C5A90" w14:textId="1EFB09FA" w:rsidR="007E0065" w:rsidRDefault="007E0065" w:rsidP="007E0065">
      <w:pPr>
        <w:rPr>
          <w:rFonts w:ascii="Times New Roman" w:hAnsi="Times New Roman"/>
          <w:bCs/>
          <w:sz w:val="26"/>
          <w:szCs w:val="26"/>
        </w:rPr>
      </w:pPr>
    </w:p>
    <w:p w14:paraId="1FBA8720" w14:textId="77777777" w:rsidR="007E0065" w:rsidRPr="007E0065" w:rsidRDefault="007E0065" w:rsidP="007E0065">
      <w:pPr>
        <w:rPr>
          <w:rFonts w:ascii="Times New Roman" w:hAnsi="Times New Roman"/>
          <w:bCs/>
          <w:sz w:val="26"/>
          <w:szCs w:val="26"/>
        </w:rPr>
        <w:sectPr w:rsidR="007E0065" w:rsidRPr="007E0065" w:rsidSect="00F7795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7708DE02" w14:textId="77777777" w:rsidR="007E0065" w:rsidRPr="007E0065" w:rsidRDefault="007E0065" w:rsidP="007E0065">
      <w:pPr>
        <w:ind w:firstLine="426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7E0065">
        <w:rPr>
          <w:rFonts w:ascii="Times New Roman" w:eastAsia="Times New Roman" w:hAnsi="Times New Roman"/>
          <w:bCs/>
          <w:sz w:val="26"/>
          <w:szCs w:val="26"/>
        </w:rPr>
        <w:lastRenderedPageBreak/>
        <w:t>В воспитании, развитии и социализации обучающихся средствами предмета «Информатика» приоритетом является создание благоприятных условий для развития ценности научного познания и трудового воспитания:</w:t>
      </w:r>
    </w:p>
    <w:p w14:paraId="2A39D9AE" w14:textId="77777777" w:rsidR="007E0065" w:rsidRPr="007E0065" w:rsidRDefault="007E0065" w:rsidP="007E0065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 xml:space="preserve"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 </w:t>
      </w:r>
    </w:p>
    <w:p w14:paraId="0860B1DF" w14:textId="77777777" w:rsidR="007E0065" w:rsidRPr="007E0065" w:rsidRDefault="007E0065" w:rsidP="007E0065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 xml:space="preserve">интерес к обучению и познанию; любознательность; готовность и способность к самообразованию, исследовательской деятельности, осознанному выбору направленности и уровня обучения в дальнейшем; </w:t>
      </w:r>
    </w:p>
    <w:p w14:paraId="00945A55" w14:textId="77777777" w:rsidR="007E0065" w:rsidRPr="007E0065" w:rsidRDefault="007E0065" w:rsidP="007E0065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565A29B2" w14:textId="77777777" w:rsidR="007E0065" w:rsidRPr="007E0065" w:rsidRDefault="007E0065" w:rsidP="007E0065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 xml:space="preserve"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–технического прогресса; </w:t>
      </w:r>
    </w:p>
    <w:p w14:paraId="5BFE820E" w14:textId="77777777" w:rsidR="007E0065" w:rsidRPr="007E0065" w:rsidRDefault="007E0065" w:rsidP="007E0065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14:paraId="4DD04A12" w14:textId="77777777" w:rsidR="007E0065" w:rsidRPr="007E0065" w:rsidRDefault="007E0065" w:rsidP="007E0065">
      <w:pPr>
        <w:ind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7E0065">
        <w:rPr>
          <w:rFonts w:ascii="Times New Roman" w:eastAsia="Times New Roman" w:hAnsi="Times New Roman"/>
          <w:bCs/>
          <w:sz w:val="26"/>
          <w:szCs w:val="26"/>
        </w:rPr>
        <w:t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</w:t>
      </w:r>
    </w:p>
    <w:p w14:paraId="5644B36C" w14:textId="4BD893C0" w:rsidR="007E0065" w:rsidRPr="007E0065" w:rsidRDefault="007E0065" w:rsidP="007E0065">
      <w:pPr>
        <w:spacing w:after="160" w:line="259" w:lineRule="auto"/>
        <w:ind w:firstLine="426"/>
        <w:rPr>
          <w:rFonts w:ascii="Times New Roman" w:hAnsi="Times New Roman"/>
          <w:b/>
          <w:bCs/>
          <w:sz w:val="26"/>
          <w:szCs w:val="26"/>
        </w:rPr>
      </w:pPr>
      <w:r w:rsidRPr="007E0065">
        <w:rPr>
          <w:rFonts w:ascii="Times New Roman" w:hAnsi="Times New Roman"/>
          <w:b/>
          <w:bCs/>
          <w:sz w:val="26"/>
          <w:szCs w:val="26"/>
        </w:rPr>
        <w:br w:type="page"/>
      </w:r>
      <w:r>
        <w:rPr>
          <w:rFonts w:ascii="Times New Roman" w:hAnsi="Times New Roman"/>
          <w:b/>
          <w:bCs/>
          <w:sz w:val="26"/>
          <w:szCs w:val="26"/>
        </w:rPr>
        <w:lastRenderedPageBreak/>
        <w:t>Дополнительные материалы</w:t>
      </w:r>
    </w:p>
    <w:p w14:paraId="24A4231B" w14:textId="77777777" w:rsidR="007E0065" w:rsidRPr="007E0065" w:rsidRDefault="007E0065" w:rsidP="007E0065">
      <w:pPr>
        <w:pStyle w:val="ConsPlusNormal"/>
        <w:ind w:firstLine="426"/>
        <w:rPr>
          <w:rFonts w:ascii="Times New Roman" w:hAnsi="Times New Roman" w:cs="Times New Roman"/>
          <w:b/>
          <w:bCs/>
          <w:sz w:val="26"/>
          <w:szCs w:val="26"/>
        </w:rPr>
      </w:pPr>
    </w:p>
    <w:p w14:paraId="47E399BA" w14:textId="77777777" w:rsidR="007E0065" w:rsidRPr="007E0065" w:rsidRDefault="007E0065" w:rsidP="007E0065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  <w:r w:rsidRPr="007E0065">
        <w:rPr>
          <w:rFonts w:ascii="Times New Roman" w:hAnsi="Times New Roman" w:cs="Times New Roman"/>
          <w:b/>
          <w:bCs/>
          <w:sz w:val="26"/>
          <w:szCs w:val="26"/>
        </w:rPr>
        <w:t>Поурочное планирование к учебнику информатики Л. Л. Босова, А. Ю. Босова, 8 класс</w:t>
      </w:r>
    </w:p>
    <w:p w14:paraId="018D4306" w14:textId="77777777" w:rsidR="007E0065" w:rsidRPr="007E0065" w:rsidRDefault="007E0065" w:rsidP="007E0065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7"/>
        <w:gridCol w:w="6550"/>
        <w:gridCol w:w="1569"/>
      </w:tblGrid>
      <w:tr w:rsidR="007E0065" w:rsidRPr="007E0065" w14:paraId="2B16ED85" w14:textId="77777777" w:rsidTr="00065A36">
        <w:trPr>
          <w:cantSplit/>
          <w:tblHeader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0F77A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Номер урока</w:t>
            </w:r>
          </w:p>
        </w:tc>
        <w:tc>
          <w:tcPr>
            <w:tcW w:w="3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C2EF" w14:textId="77777777" w:rsidR="007E0065" w:rsidRPr="007E0065" w:rsidRDefault="007E0065" w:rsidP="00065A36">
            <w:pPr>
              <w:pStyle w:val="af0"/>
              <w:spacing w:after="100" w:afterAutospacing="1"/>
              <w:ind w:left="3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Тема урока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3855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Параграф учебника</w:t>
            </w:r>
          </w:p>
        </w:tc>
      </w:tr>
      <w:tr w:rsidR="007E0065" w:rsidRPr="007E0065" w14:paraId="110BC504" w14:textId="77777777" w:rsidTr="00065A36">
        <w:trPr>
          <w:cantSplit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A2DC96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3517" w14:textId="77777777" w:rsidR="007E0065" w:rsidRPr="007E0065" w:rsidRDefault="007E0065" w:rsidP="00065A36">
            <w:pPr>
              <w:pStyle w:val="af0"/>
              <w:spacing w:after="100" w:afterAutospacing="1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Цели изучения курса информатики. Техника безопасности и организация рабочего места. Информационная безопасность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A1F3" w14:textId="77777777" w:rsidR="007E0065" w:rsidRPr="007E0065" w:rsidRDefault="007E0065" w:rsidP="00065A36">
            <w:pPr>
              <w:pStyle w:val="af0"/>
              <w:ind w:left="61" w:hanging="61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Введение</w:t>
            </w:r>
          </w:p>
        </w:tc>
      </w:tr>
      <w:tr w:rsidR="007E0065" w:rsidRPr="007E0065" w14:paraId="7751D5BD" w14:textId="77777777" w:rsidTr="00065A36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E6D9" w14:textId="77777777" w:rsidR="007E0065" w:rsidRPr="007E0065" w:rsidRDefault="007E0065" w:rsidP="00065A36">
            <w:pPr>
              <w:pStyle w:val="af0"/>
              <w:spacing w:after="100" w:afterAutospacing="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0065">
              <w:rPr>
                <w:rFonts w:ascii="Times New Roman" w:hAnsi="Times New Roman"/>
                <w:b/>
                <w:bCs/>
                <w:sz w:val="26"/>
                <w:szCs w:val="26"/>
              </w:rPr>
              <w:t>Математические основы информатики</w:t>
            </w:r>
          </w:p>
        </w:tc>
      </w:tr>
      <w:tr w:rsidR="007E0065" w:rsidRPr="007E0065" w14:paraId="1FAE4C36" w14:textId="77777777" w:rsidTr="00065A36">
        <w:trPr>
          <w:cantSplit/>
        </w:trPr>
        <w:tc>
          <w:tcPr>
            <w:tcW w:w="601" w:type="pct"/>
          </w:tcPr>
          <w:p w14:paraId="1981BBBC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667" w:type="pct"/>
          </w:tcPr>
          <w:p w14:paraId="210BC961" w14:textId="77777777" w:rsidR="007E0065" w:rsidRPr="007E0065" w:rsidRDefault="007E0065" w:rsidP="00065A36">
            <w:pPr>
              <w:pStyle w:val="af0"/>
              <w:spacing w:after="100" w:afterAutospacing="1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 xml:space="preserve">Общие сведения о системах счисления </w:t>
            </w:r>
          </w:p>
        </w:tc>
        <w:tc>
          <w:tcPr>
            <w:tcW w:w="732" w:type="pct"/>
          </w:tcPr>
          <w:p w14:paraId="5C395CE9" w14:textId="77777777" w:rsidR="007E0065" w:rsidRPr="007E0065" w:rsidRDefault="007E0065" w:rsidP="00065A36">
            <w:pPr>
              <w:pStyle w:val="af0"/>
              <w:ind w:left="61" w:hanging="6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1.1</w:t>
            </w:r>
          </w:p>
        </w:tc>
      </w:tr>
      <w:tr w:rsidR="007E0065" w:rsidRPr="007E0065" w14:paraId="1505EE56" w14:textId="77777777" w:rsidTr="00065A36">
        <w:trPr>
          <w:cantSplit/>
        </w:trPr>
        <w:tc>
          <w:tcPr>
            <w:tcW w:w="601" w:type="pct"/>
          </w:tcPr>
          <w:p w14:paraId="7CAE66DD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667" w:type="pct"/>
          </w:tcPr>
          <w:p w14:paraId="49AD35C7" w14:textId="77777777" w:rsidR="007E0065" w:rsidRPr="007E0065" w:rsidRDefault="007E0065" w:rsidP="00065A36">
            <w:pPr>
              <w:pStyle w:val="af0"/>
              <w:spacing w:after="100" w:afterAutospacing="1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Двоичная система счисления. Двоичная арифметика</w:t>
            </w:r>
          </w:p>
        </w:tc>
        <w:tc>
          <w:tcPr>
            <w:tcW w:w="732" w:type="pct"/>
          </w:tcPr>
          <w:p w14:paraId="14F4F920" w14:textId="77777777" w:rsidR="007E0065" w:rsidRPr="007E0065" w:rsidRDefault="007E0065" w:rsidP="00065A36">
            <w:pPr>
              <w:pStyle w:val="af0"/>
              <w:ind w:left="61" w:hanging="6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1.1</w:t>
            </w:r>
          </w:p>
        </w:tc>
      </w:tr>
      <w:tr w:rsidR="007E0065" w:rsidRPr="007E0065" w14:paraId="31464683" w14:textId="77777777" w:rsidTr="00065A36">
        <w:trPr>
          <w:cantSplit/>
        </w:trPr>
        <w:tc>
          <w:tcPr>
            <w:tcW w:w="601" w:type="pct"/>
          </w:tcPr>
          <w:p w14:paraId="1F950514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667" w:type="pct"/>
          </w:tcPr>
          <w:p w14:paraId="32F08DB5" w14:textId="77777777" w:rsidR="007E0065" w:rsidRPr="007E0065" w:rsidRDefault="007E0065" w:rsidP="00065A36">
            <w:pPr>
              <w:pStyle w:val="af0"/>
              <w:spacing w:after="100" w:afterAutospacing="1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Восьмеричная и шестнадцатеричные системы счисления. Компьютерные системы счисления</w:t>
            </w:r>
          </w:p>
        </w:tc>
        <w:tc>
          <w:tcPr>
            <w:tcW w:w="732" w:type="pct"/>
          </w:tcPr>
          <w:p w14:paraId="5179307F" w14:textId="77777777" w:rsidR="007E0065" w:rsidRPr="007E0065" w:rsidRDefault="007E0065" w:rsidP="00065A36">
            <w:pPr>
              <w:pStyle w:val="af0"/>
              <w:ind w:left="61" w:hanging="6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1.1</w:t>
            </w:r>
          </w:p>
        </w:tc>
      </w:tr>
      <w:tr w:rsidR="007E0065" w:rsidRPr="007E0065" w14:paraId="5BD81A57" w14:textId="77777777" w:rsidTr="00065A36">
        <w:trPr>
          <w:cantSplit/>
        </w:trPr>
        <w:tc>
          <w:tcPr>
            <w:tcW w:w="601" w:type="pct"/>
          </w:tcPr>
          <w:p w14:paraId="700BE947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667" w:type="pct"/>
          </w:tcPr>
          <w:p w14:paraId="140132E5" w14:textId="77777777" w:rsidR="007E0065" w:rsidRPr="007E0065" w:rsidRDefault="007E0065" w:rsidP="00065A36">
            <w:pPr>
              <w:pStyle w:val="af0"/>
              <w:spacing w:after="100" w:afterAutospacing="1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Правило перевода целых десятичных чисел в систему счисления с основанием q. Проверочная работа</w:t>
            </w:r>
          </w:p>
        </w:tc>
        <w:tc>
          <w:tcPr>
            <w:tcW w:w="732" w:type="pct"/>
          </w:tcPr>
          <w:p w14:paraId="0D0A3677" w14:textId="77777777" w:rsidR="007E0065" w:rsidRPr="007E0065" w:rsidRDefault="007E0065" w:rsidP="00065A36">
            <w:pPr>
              <w:pStyle w:val="af0"/>
              <w:ind w:left="61" w:hanging="6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1.1</w:t>
            </w:r>
          </w:p>
        </w:tc>
      </w:tr>
      <w:tr w:rsidR="007E0065" w:rsidRPr="007E0065" w14:paraId="76D3EB94" w14:textId="77777777" w:rsidTr="00065A36">
        <w:trPr>
          <w:cantSplit/>
        </w:trPr>
        <w:tc>
          <w:tcPr>
            <w:tcW w:w="601" w:type="pct"/>
          </w:tcPr>
          <w:p w14:paraId="0C7774C5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667" w:type="pct"/>
          </w:tcPr>
          <w:p w14:paraId="5DC75207" w14:textId="77777777" w:rsidR="007E0065" w:rsidRPr="007E0065" w:rsidRDefault="007E0065" w:rsidP="00065A36">
            <w:pPr>
              <w:pStyle w:val="af0"/>
              <w:spacing w:after="100" w:afterAutospacing="1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Представление целых и вещественных чисел</w:t>
            </w:r>
          </w:p>
        </w:tc>
        <w:tc>
          <w:tcPr>
            <w:tcW w:w="732" w:type="pct"/>
          </w:tcPr>
          <w:p w14:paraId="42A2B3AE" w14:textId="77777777" w:rsidR="007E0065" w:rsidRPr="007E0065" w:rsidRDefault="007E0065" w:rsidP="00065A36">
            <w:pPr>
              <w:pStyle w:val="af0"/>
              <w:ind w:left="61" w:hanging="6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1.2</w:t>
            </w:r>
          </w:p>
        </w:tc>
      </w:tr>
      <w:tr w:rsidR="007E0065" w:rsidRPr="007E0065" w14:paraId="2BF72182" w14:textId="77777777" w:rsidTr="00065A36">
        <w:trPr>
          <w:cantSplit/>
        </w:trPr>
        <w:tc>
          <w:tcPr>
            <w:tcW w:w="601" w:type="pct"/>
          </w:tcPr>
          <w:p w14:paraId="3B019702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667" w:type="pct"/>
          </w:tcPr>
          <w:p w14:paraId="470B0683" w14:textId="77777777" w:rsidR="007E0065" w:rsidRPr="007E0065" w:rsidRDefault="007E0065" w:rsidP="00065A36">
            <w:pPr>
              <w:pStyle w:val="af0"/>
              <w:spacing w:after="100" w:afterAutospacing="1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Множества и операции с ними.</w:t>
            </w:r>
          </w:p>
        </w:tc>
        <w:tc>
          <w:tcPr>
            <w:tcW w:w="732" w:type="pct"/>
          </w:tcPr>
          <w:p w14:paraId="0D05A0D1" w14:textId="77777777" w:rsidR="007E0065" w:rsidRPr="007E0065" w:rsidRDefault="007E0065" w:rsidP="00065A36">
            <w:pPr>
              <w:pStyle w:val="af0"/>
              <w:ind w:left="61" w:hanging="6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1.3</w:t>
            </w:r>
          </w:p>
        </w:tc>
      </w:tr>
      <w:tr w:rsidR="007E0065" w:rsidRPr="007E0065" w14:paraId="24DA899A" w14:textId="77777777" w:rsidTr="00065A36">
        <w:trPr>
          <w:cantSplit/>
        </w:trPr>
        <w:tc>
          <w:tcPr>
            <w:tcW w:w="601" w:type="pct"/>
          </w:tcPr>
          <w:p w14:paraId="42CD38D1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667" w:type="pct"/>
          </w:tcPr>
          <w:p w14:paraId="5609736E" w14:textId="77777777" w:rsidR="007E0065" w:rsidRPr="007E0065" w:rsidRDefault="007E0065" w:rsidP="00065A36">
            <w:pPr>
              <w:pStyle w:val="af0"/>
              <w:spacing w:after="100" w:afterAutospacing="1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Элементы комбинаторики. Правила суммы и произведения</w:t>
            </w:r>
          </w:p>
        </w:tc>
        <w:tc>
          <w:tcPr>
            <w:tcW w:w="732" w:type="pct"/>
          </w:tcPr>
          <w:p w14:paraId="439E2411" w14:textId="77777777" w:rsidR="007E0065" w:rsidRPr="007E0065" w:rsidRDefault="007E0065" w:rsidP="00065A36">
            <w:pPr>
              <w:pStyle w:val="af0"/>
              <w:ind w:left="61" w:hanging="6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1.3</w:t>
            </w:r>
          </w:p>
        </w:tc>
      </w:tr>
      <w:tr w:rsidR="007E0065" w:rsidRPr="007E0065" w14:paraId="22FB6496" w14:textId="77777777" w:rsidTr="00065A36">
        <w:trPr>
          <w:cantSplit/>
          <w:trHeight w:val="285"/>
        </w:trPr>
        <w:tc>
          <w:tcPr>
            <w:tcW w:w="601" w:type="pct"/>
            <w:tcBorders>
              <w:bottom w:val="single" w:sz="4" w:space="0" w:color="auto"/>
            </w:tcBorders>
          </w:tcPr>
          <w:p w14:paraId="6EDDA239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667" w:type="pct"/>
            <w:tcBorders>
              <w:bottom w:val="single" w:sz="4" w:space="0" w:color="auto"/>
            </w:tcBorders>
          </w:tcPr>
          <w:p w14:paraId="47A55746" w14:textId="77777777" w:rsidR="007E0065" w:rsidRPr="007E0065" w:rsidRDefault="007E0065" w:rsidP="00065A36">
            <w:pPr>
              <w:pStyle w:val="af0"/>
              <w:spacing w:after="100" w:afterAutospacing="1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Высказывание. Логические операции</w:t>
            </w: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14:paraId="2D11E7EE" w14:textId="77777777" w:rsidR="007E0065" w:rsidRPr="007E0065" w:rsidRDefault="007E0065" w:rsidP="00065A36">
            <w:pPr>
              <w:pStyle w:val="af0"/>
              <w:ind w:left="61" w:hanging="6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1.4</w:t>
            </w:r>
          </w:p>
        </w:tc>
      </w:tr>
      <w:tr w:rsidR="007E0065" w:rsidRPr="007E0065" w14:paraId="6DA9D9CB" w14:textId="77777777" w:rsidTr="00065A36">
        <w:trPr>
          <w:cantSplit/>
          <w:trHeight w:val="285"/>
        </w:trPr>
        <w:tc>
          <w:tcPr>
            <w:tcW w:w="601" w:type="pct"/>
            <w:tcBorders>
              <w:bottom w:val="single" w:sz="4" w:space="0" w:color="auto"/>
            </w:tcBorders>
          </w:tcPr>
          <w:p w14:paraId="214EA124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667" w:type="pct"/>
            <w:tcBorders>
              <w:bottom w:val="single" w:sz="4" w:space="0" w:color="auto"/>
            </w:tcBorders>
          </w:tcPr>
          <w:p w14:paraId="6088A2F7" w14:textId="77777777" w:rsidR="007E0065" w:rsidRPr="007E0065" w:rsidRDefault="007E0065" w:rsidP="00065A36">
            <w:pPr>
              <w:pStyle w:val="af0"/>
              <w:spacing w:after="100" w:afterAutospacing="1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Построение таблиц истинности для логических выражений</w:t>
            </w: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14:paraId="74E0C31B" w14:textId="77777777" w:rsidR="007E0065" w:rsidRPr="007E0065" w:rsidRDefault="007E0065" w:rsidP="00065A36">
            <w:pPr>
              <w:pStyle w:val="af0"/>
              <w:ind w:left="61" w:hanging="6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1.4</w:t>
            </w:r>
          </w:p>
        </w:tc>
      </w:tr>
      <w:tr w:rsidR="007E0065" w:rsidRPr="007E0065" w14:paraId="6B3BC8A6" w14:textId="77777777" w:rsidTr="00065A36">
        <w:trPr>
          <w:cantSplit/>
          <w:trHeight w:val="285"/>
        </w:trPr>
        <w:tc>
          <w:tcPr>
            <w:tcW w:w="601" w:type="pct"/>
            <w:tcBorders>
              <w:bottom w:val="single" w:sz="4" w:space="0" w:color="auto"/>
            </w:tcBorders>
          </w:tcPr>
          <w:p w14:paraId="28152BAC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667" w:type="pct"/>
            <w:tcBorders>
              <w:bottom w:val="single" w:sz="4" w:space="0" w:color="auto"/>
            </w:tcBorders>
          </w:tcPr>
          <w:p w14:paraId="4F3920C1" w14:textId="77777777" w:rsidR="007E0065" w:rsidRPr="007E0065" w:rsidRDefault="007E0065" w:rsidP="00065A36">
            <w:pPr>
              <w:pStyle w:val="af0"/>
              <w:spacing w:after="100" w:afterAutospacing="1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Свойства логических операций. Решение логических задач</w:t>
            </w: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14:paraId="5DAA5996" w14:textId="77777777" w:rsidR="007E0065" w:rsidRPr="007E0065" w:rsidRDefault="007E0065" w:rsidP="00065A36">
            <w:pPr>
              <w:pStyle w:val="af0"/>
              <w:ind w:left="61" w:hanging="6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1.4</w:t>
            </w:r>
          </w:p>
        </w:tc>
      </w:tr>
      <w:tr w:rsidR="007E0065" w:rsidRPr="007E0065" w14:paraId="4CED4834" w14:textId="77777777" w:rsidTr="00065A36">
        <w:trPr>
          <w:cantSplit/>
          <w:trHeight w:val="285"/>
        </w:trPr>
        <w:tc>
          <w:tcPr>
            <w:tcW w:w="601" w:type="pct"/>
            <w:tcBorders>
              <w:bottom w:val="single" w:sz="4" w:space="0" w:color="auto"/>
            </w:tcBorders>
          </w:tcPr>
          <w:p w14:paraId="6F8D7D7D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667" w:type="pct"/>
            <w:tcBorders>
              <w:bottom w:val="single" w:sz="4" w:space="0" w:color="auto"/>
            </w:tcBorders>
          </w:tcPr>
          <w:p w14:paraId="221427E9" w14:textId="77777777" w:rsidR="007E0065" w:rsidRPr="007E0065" w:rsidRDefault="007E0065" w:rsidP="00065A36">
            <w:pPr>
              <w:pStyle w:val="af0"/>
              <w:spacing w:after="100" w:afterAutospacing="1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Логические элементы. Проверочная работа</w:t>
            </w: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14:paraId="7A4BE717" w14:textId="77777777" w:rsidR="007E0065" w:rsidRPr="007E0065" w:rsidRDefault="007E0065" w:rsidP="00065A36">
            <w:pPr>
              <w:pStyle w:val="af0"/>
              <w:ind w:left="61" w:hanging="6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1.4</w:t>
            </w:r>
          </w:p>
        </w:tc>
      </w:tr>
      <w:tr w:rsidR="007E0065" w:rsidRPr="007E0065" w14:paraId="75AB15AF" w14:textId="77777777" w:rsidTr="00065A36">
        <w:trPr>
          <w:cantSplit/>
          <w:trHeight w:val="285"/>
        </w:trPr>
        <w:tc>
          <w:tcPr>
            <w:tcW w:w="601" w:type="pct"/>
            <w:tcBorders>
              <w:bottom w:val="single" w:sz="4" w:space="0" w:color="auto"/>
            </w:tcBorders>
          </w:tcPr>
          <w:p w14:paraId="45F7CDA1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667" w:type="pct"/>
            <w:tcBorders>
              <w:bottom w:val="single" w:sz="4" w:space="0" w:color="auto"/>
            </w:tcBorders>
          </w:tcPr>
          <w:p w14:paraId="4E98720E" w14:textId="77777777" w:rsidR="007E0065" w:rsidRPr="007E0065" w:rsidRDefault="007E0065" w:rsidP="00065A36">
            <w:pPr>
              <w:pStyle w:val="af0"/>
              <w:spacing w:after="100" w:afterAutospacing="1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Обобщение и систематизация знаний и умений по теме «Математические основы информатики». Проверочная работа</w:t>
            </w: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14:paraId="495C5163" w14:textId="77777777" w:rsidR="007E0065" w:rsidRPr="007E0065" w:rsidRDefault="007E0065" w:rsidP="00065A36">
            <w:pPr>
              <w:pStyle w:val="af0"/>
              <w:ind w:left="61" w:hanging="6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0065" w:rsidRPr="007E0065" w14:paraId="2502F514" w14:textId="77777777" w:rsidTr="00065A36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3F6BC8CB" w14:textId="77777777" w:rsidR="007E0065" w:rsidRPr="007E0065" w:rsidRDefault="007E0065" w:rsidP="00065A36">
            <w:pPr>
              <w:pStyle w:val="af0"/>
              <w:spacing w:after="100" w:afterAutospacing="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0065">
              <w:rPr>
                <w:rFonts w:ascii="Times New Roman" w:hAnsi="Times New Roman"/>
                <w:b/>
                <w:bCs/>
                <w:sz w:val="26"/>
                <w:szCs w:val="26"/>
              </w:rPr>
              <w:t>Основы алгоритмизации</w:t>
            </w:r>
          </w:p>
        </w:tc>
      </w:tr>
      <w:tr w:rsidR="007E0065" w:rsidRPr="007E0065" w14:paraId="29E6A0EE" w14:textId="77777777" w:rsidTr="00065A36">
        <w:trPr>
          <w:cantSplit/>
        </w:trPr>
        <w:tc>
          <w:tcPr>
            <w:tcW w:w="601" w:type="pct"/>
          </w:tcPr>
          <w:p w14:paraId="7D80D83A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667" w:type="pct"/>
          </w:tcPr>
          <w:p w14:paraId="52F432B6" w14:textId="77777777" w:rsidR="007E0065" w:rsidRPr="007E0065" w:rsidRDefault="007E0065" w:rsidP="00065A36">
            <w:pPr>
              <w:pStyle w:val="ad"/>
              <w:spacing w:before="0" w:beforeAutospacing="0"/>
              <w:ind w:left="32"/>
              <w:rPr>
                <w:sz w:val="26"/>
                <w:szCs w:val="26"/>
              </w:rPr>
            </w:pPr>
            <w:r w:rsidRPr="007E0065">
              <w:rPr>
                <w:sz w:val="26"/>
                <w:szCs w:val="26"/>
              </w:rPr>
              <w:t>Алгоритмы и исполнители. Практическая работа «Основы алгоритмизации. Исполнитель Водолей»</w:t>
            </w:r>
          </w:p>
        </w:tc>
        <w:tc>
          <w:tcPr>
            <w:tcW w:w="732" w:type="pct"/>
          </w:tcPr>
          <w:p w14:paraId="7D4A63E1" w14:textId="77777777" w:rsidR="007E0065" w:rsidRPr="007E0065" w:rsidRDefault="007E0065" w:rsidP="00065A36">
            <w:pPr>
              <w:pStyle w:val="af0"/>
              <w:ind w:left="61" w:hanging="6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2.1</w:t>
            </w:r>
          </w:p>
        </w:tc>
      </w:tr>
      <w:tr w:rsidR="007E0065" w:rsidRPr="007E0065" w14:paraId="3D2EC673" w14:textId="77777777" w:rsidTr="00065A36">
        <w:trPr>
          <w:cantSplit/>
        </w:trPr>
        <w:tc>
          <w:tcPr>
            <w:tcW w:w="601" w:type="pct"/>
          </w:tcPr>
          <w:p w14:paraId="0FB89D69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667" w:type="pct"/>
          </w:tcPr>
          <w:p w14:paraId="387B7B8B" w14:textId="77777777" w:rsidR="007E0065" w:rsidRPr="007E0065" w:rsidRDefault="007E0065" w:rsidP="00065A36">
            <w:pPr>
              <w:pStyle w:val="ad"/>
              <w:spacing w:before="0" w:beforeAutospacing="0"/>
              <w:ind w:left="32"/>
              <w:rPr>
                <w:sz w:val="26"/>
                <w:szCs w:val="26"/>
              </w:rPr>
            </w:pPr>
            <w:r w:rsidRPr="007E0065">
              <w:rPr>
                <w:sz w:val="26"/>
                <w:szCs w:val="26"/>
              </w:rPr>
              <w:t xml:space="preserve">Способы записи алгоритмов. </w:t>
            </w:r>
          </w:p>
        </w:tc>
        <w:tc>
          <w:tcPr>
            <w:tcW w:w="732" w:type="pct"/>
          </w:tcPr>
          <w:p w14:paraId="743F5863" w14:textId="77777777" w:rsidR="007E0065" w:rsidRPr="007E0065" w:rsidRDefault="007E0065" w:rsidP="00065A36">
            <w:pPr>
              <w:pStyle w:val="af0"/>
              <w:ind w:left="61" w:hanging="6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2.2</w:t>
            </w:r>
          </w:p>
        </w:tc>
      </w:tr>
      <w:tr w:rsidR="007E0065" w:rsidRPr="007E0065" w14:paraId="20A745CD" w14:textId="77777777" w:rsidTr="00065A36">
        <w:trPr>
          <w:cantSplit/>
        </w:trPr>
        <w:tc>
          <w:tcPr>
            <w:tcW w:w="601" w:type="pct"/>
          </w:tcPr>
          <w:p w14:paraId="4680069D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667" w:type="pct"/>
          </w:tcPr>
          <w:p w14:paraId="388A90E6" w14:textId="77777777" w:rsidR="007E0065" w:rsidRPr="007E0065" w:rsidRDefault="007E0065" w:rsidP="00065A36">
            <w:pPr>
              <w:pStyle w:val="ad"/>
              <w:spacing w:before="0" w:beforeAutospacing="0"/>
              <w:ind w:left="32"/>
              <w:rPr>
                <w:sz w:val="26"/>
                <w:szCs w:val="26"/>
              </w:rPr>
            </w:pPr>
            <w:r w:rsidRPr="007E0065">
              <w:rPr>
                <w:sz w:val="26"/>
                <w:szCs w:val="26"/>
              </w:rPr>
              <w:t>Объекты алгоритмов.</w:t>
            </w:r>
          </w:p>
        </w:tc>
        <w:tc>
          <w:tcPr>
            <w:tcW w:w="732" w:type="pct"/>
          </w:tcPr>
          <w:p w14:paraId="36E5958E" w14:textId="77777777" w:rsidR="007E0065" w:rsidRPr="007E0065" w:rsidRDefault="007E0065" w:rsidP="00065A36">
            <w:pPr>
              <w:pStyle w:val="af0"/>
              <w:ind w:left="61" w:hanging="6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2.3</w:t>
            </w:r>
          </w:p>
        </w:tc>
      </w:tr>
      <w:tr w:rsidR="007E0065" w:rsidRPr="007E0065" w14:paraId="7B01404A" w14:textId="77777777" w:rsidTr="00065A36">
        <w:trPr>
          <w:cantSplit/>
        </w:trPr>
        <w:tc>
          <w:tcPr>
            <w:tcW w:w="601" w:type="pct"/>
          </w:tcPr>
          <w:p w14:paraId="4C2D7B73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667" w:type="pct"/>
          </w:tcPr>
          <w:p w14:paraId="07E5CA8A" w14:textId="77777777" w:rsidR="007E0065" w:rsidRPr="007E0065" w:rsidRDefault="007E0065" w:rsidP="00065A36">
            <w:pPr>
              <w:pStyle w:val="ad"/>
              <w:spacing w:before="0" w:beforeAutospacing="0"/>
              <w:ind w:left="32"/>
              <w:rPr>
                <w:sz w:val="26"/>
                <w:szCs w:val="26"/>
              </w:rPr>
            </w:pPr>
            <w:r w:rsidRPr="007E0065">
              <w:rPr>
                <w:sz w:val="26"/>
                <w:szCs w:val="26"/>
              </w:rPr>
              <w:t>Алгоритмическая конструкция «следование». Практическая работа «Основы алгоритмизации. Исполнитель Чертёжник»</w:t>
            </w:r>
          </w:p>
        </w:tc>
        <w:tc>
          <w:tcPr>
            <w:tcW w:w="732" w:type="pct"/>
          </w:tcPr>
          <w:p w14:paraId="1597C8DB" w14:textId="77777777" w:rsidR="007E0065" w:rsidRPr="007E0065" w:rsidRDefault="007E0065" w:rsidP="00065A36">
            <w:pPr>
              <w:pStyle w:val="af0"/>
              <w:ind w:left="61" w:hanging="6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2.4</w:t>
            </w:r>
          </w:p>
        </w:tc>
      </w:tr>
      <w:tr w:rsidR="007E0065" w:rsidRPr="007E0065" w14:paraId="1FDF2764" w14:textId="77777777" w:rsidTr="00065A36">
        <w:trPr>
          <w:cantSplit/>
        </w:trPr>
        <w:tc>
          <w:tcPr>
            <w:tcW w:w="601" w:type="pct"/>
          </w:tcPr>
          <w:p w14:paraId="7A0C42B4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3667" w:type="pct"/>
          </w:tcPr>
          <w:p w14:paraId="4367DBEA" w14:textId="77777777" w:rsidR="007E0065" w:rsidRPr="007E0065" w:rsidRDefault="007E0065" w:rsidP="00065A36">
            <w:pPr>
              <w:pStyle w:val="af0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Алгоритмическая конструкция «ветвление».</w:t>
            </w:r>
          </w:p>
          <w:p w14:paraId="026C88D6" w14:textId="77777777" w:rsidR="007E0065" w:rsidRPr="007E0065" w:rsidRDefault="007E0065" w:rsidP="00065A36">
            <w:pPr>
              <w:pStyle w:val="af0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Полная форма ветвления</w:t>
            </w:r>
          </w:p>
        </w:tc>
        <w:tc>
          <w:tcPr>
            <w:tcW w:w="732" w:type="pct"/>
          </w:tcPr>
          <w:p w14:paraId="18CA31A4" w14:textId="77777777" w:rsidR="007E0065" w:rsidRPr="007E0065" w:rsidRDefault="007E0065" w:rsidP="00065A36">
            <w:pPr>
              <w:pStyle w:val="af0"/>
              <w:ind w:left="61" w:hanging="6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2.4</w:t>
            </w:r>
          </w:p>
        </w:tc>
      </w:tr>
      <w:tr w:rsidR="007E0065" w:rsidRPr="007E0065" w14:paraId="61E28BA7" w14:textId="77777777" w:rsidTr="00065A36">
        <w:trPr>
          <w:cantSplit/>
        </w:trPr>
        <w:tc>
          <w:tcPr>
            <w:tcW w:w="601" w:type="pct"/>
          </w:tcPr>
          <w:p w14:paraId="4EF6E465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667" w:type="pct"/>
          </w:tcPr>
          <w:p w14:paraId="70A4D1F4" w14:textId="77777777" w:rsidR="007E0065" w:rsidRPr="007E0065" w:rsidRDefault="007E0065" w:rsidP="00065A36">
            <w:pPr>
              <w:pStyle w:val="ad"/>
              <w:spacing w:before="0" w:beforeAutospacing="0"/>
              <w:ind w:left="32"/>
              <w:rPr>
                <w:sz w:val="26"/>
                <w:szCs w:val="26"/>
              </w:rPr>
            </w:pPr>
            <w:r w:rsidRPr="007E0065">
              <w:rPr>
                <w:sz w:val="26"/>
                <w:szCs w:val="26"/>
              </w:rPr>
              <w:t>Неполная форма ветвления</w:t>
            </w:r>
          </w:p>
        </w:tc>
        <w:tc>
          <w:tcPr>
            <w:tcW w:w="732" w:type="pct"/>
          </w:tcPr>
          <w:p w14:paraId="7E17609E" w14:textId="77777777" w:rsidR="007E0065" w:rsidRPr="007E0065" w:rsidRDefault="007E0065" w:rsidP="00065A36">
            <w:pPr>
              <w:pStyle w:val="af0"/>
              <w:ind w:left="61" w:hanging="6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2.4</w:t>
            </w:r>
          </w:p>
        </w:tc>
      </w:tr>
      <w:tr w:rsidR="007E0065" w:rsidRPr="007E0065" w14:paraId="78795008" w14:textId="77777777" w:rsidTr="00065A36">
        <w:trPr>
          <w:cantSplit/>
        </w:trPr>
        <w:tc>
          <w:tcPr>
            <w:tcW w:w="601" w:type="pct"/>
          </w:tcPr>
          <w:p w14:paraId="4B14620E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667" w:type="pct"/>
          </w:tcPr>
          <w:p w14:paraId="68028B80" w14:textId="77777777" w:rsidR="007E0065" w:rsidRPr="007E0065" w:rsidRDefault="007E0065" w:rsidP="00065A36">
            <w:pPr>
              <w:pStyle w:val="ad"/>
              <w:spacing w:before="0" w:beforeAutospacing="0"/>
              <w:ind w:left="32"/>
              <w:rPr>
                <w:sz w:val="26"/>
                <w:szCs w:val="26"/>
              </w:rPr>
            </w:pPr>
            <w:r w:rsidRPr="007E0065">
              <w:rPr>
                <w:sz w:val="26"/>
                <w:szCs w:val="26"/>
              </w:rPr>
              <w:t>Алгоритмическая конструкция повторение. Цикл с заданным условием продолжения работы. Практическая работа «Основы алгоритмизации. Исполнитель Робот»</w:t>
            </w:r>
          </w:p>
        </w:tc>
        <w:tc>
          <w:tcPr>
            <w:tcW w:w="732" w:type="pct"/>
          </w:tcPr>
          <w:p w14:paraId="44AE943A" w14:textId="77777777" w:rsidR="007E0065" w:rsidRPr="007E0065" w:rsidRDefault="007E0065" w:rsidP="00065A36">
            <w:pPr>
              <w:pStyle w:val="af0"/>
              <w:ind w:left="61" w:hanging="6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2.4</w:t>
            </w:r>
          </w:p>
        </w:tc>
      </w:tr>
      <w:tr w:rsidR="007E0065" w:rsidRPr="007E0065" w14:paraId="45708259" w14:textId="77777777" w:rsidTr="00065A36">
        <w:trPr>
          <w:cantSplit/>
        </w:trPr>
        <w:tc>
          <w:tcPr>
            <w:tcW w:w="601" w:type="pct"/>
          </w:tcPr>
          <w:p w14:paraId="61003060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667" w:type="pct"/>
          </w:tcPr>
          <w:p w14:paraId="5F4CBB40" w14:textId="77777777" w:rsidR="007E0065" w:rsidRPr="007E0065" w:rsidRDefault="007E0065" w:rsidP="00065A36">
            <w:pPr>
              <w:pStyle w:val="ad"/>
              <w:spacing w:before="0" w:beforeAutospacing="0"/>
              <w:ind w:left="32"/>
              <w:rPr>
                <w:sz w:val="26"/>
                <w:szCs w:val="26"/>
              </w:rPr>
            </w:pPr>
            <w:r w:rsidRPr="007E0065">
              <w:rPr>
                <w:sz w:val="26"/>
                <w:szCs w:val="26"/>
              </w:rPr>
              <w:t>Цикл с заданным условием окончания работы</w:t>
            </w:r>
          </w:p>
        </w:tc>
        <w:tc>
          <w:tcPr>
            <w:tcW w:w="732" w:type="pct"/>
          </w:tcPr>
          <w:p w14:paraId="1DB86111" w14:textId="77777777" w:rsidR="007E0065" w:rsidRPr="007E0065" w:rsidRDefault="007E0065" w:rsidP="00065A36">
            <w:pPr>
              <w:pStyle w:val="af0"/>
              <w:ind w:left="61" w:hanging="6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2.4</w:t>
            </w:r>
          </w:p>
        </w:tc>
      </w:tr>
      <w:tr w:rsidR="007E0065" w:rsidRPr="007E0065" w14:paraId="1B713415" w14:textId="77777777" w:rsidTr="00065A36">
        <w:trPr>
          <w:cantSplit/>
        </w:trPr>
        <w:tc>
          <w:tcPr>
            <w:tcW w:w="601" w:type="pct"/>
          </w:tcPr>
          <w:p w14:paraId="08455A84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667" w:type="pct"/>
          </w:tcPr>
          <w:p w14:paraId="67AE26AF" w14:textId="77777777" w:rsidR="007E0065" w:rsidRPr="007E0065" w:rsidRDefault="007E0065" w:rsidP="00065A36">
            <w:pPr>
              <w:pStyle w:val="ad"/>
              <w:spacing w:before="0" w:beforeAutospacing="0"/>
              <w:ind w:left="32"/>
              <w:rPr>
                <w:sz w:val="26"/>
                <w:szCs w:val="26"/>
              </w:rPr>
            </w:pPr>
            <w:r w:rsidRPr="007E0065">
              <w:rPr>
                <w:sz w:val="26"/>
                <w:szCs w:val="26"/>
              </w:rPr>
              <w:t>Цикл с заданным числом повторений. Практическая работа «Основы алгоритмизации. Исполнитель Черепаха»</w:t>
            </w:r>
          </w:p>
        </w:tc>
        <w:tc>
          <w:tcPr>
            <w:tcW w:w="732" w:type="pct"/>
          </w:tcPr>
          <w:p w14:paraId="1F0EF246" w14:textId="77777777" w:rsidR="007E0065" w:rsidRPr="007E0065" w:rsidRDefault="007E0065" w:rsidP="00065A36">
            <w:pPr>
              <w:pStyle w:val="af0"/>
              <w:ind w:left="61" w:hanging="6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2.4</w:t>
            </w:r>
          </w:p>
        </w:tc>
      </w:tr>
      <w:tr w:rsidR="007E0065" w:rsidRPr="007E0065" w14:paraId="4D994A16" w14:textId="77777777" w:rsidTr="00065A36">
        <w:trPr>
          <w:cantSplit/>
        </w:trPr>
        <w:tc>
          <w:tcPr>
            <w:tcW w:w="601" w:type="pct"/>
          </w:tcPr>
          <w:p w14:paraId="60E7DC7F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667" w:type="pct"/>
          </w:tcPr>
          <w:p w14:paraId="3A02F04B" w14:textId="77777777" w:rsidR="007E0065" w:rsidRPr="007E0065" w:rsidRDefault="007E0065" w:rsidP="00065A36">
            <w:pPr>
              <w:pStyle w:val="ad"/>
              <w:spacing w:before="0" w:beforeAutospacing="0"/>
              <w:ind w:left="32"/>
              <w:rPr>
                <w:sz w:val="26"/>
                <w:szCs w:val="26"/>
              </w:rPr>
            </w:pPr>
            <w:r w:rsidRPr="007E0065">
              <w:rPr>
                <w:sz w:val="26"/>
                <w:szCs w:val="26"/>
              </w:rPr>
              <w:t>Обобщение и систематизация знаний и умений по теме «Основы алгоритмизации». Проверочная работа</w:t>
            </w:r>
          </w:p>
        </w:tc>
        <w:tc>
          <w:tcPr>
            <w:tcW w:w="732" w:type="pct"/>
          </w:tcPr>
          <w:p w14:paraId="1DC94643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0065" w:rsidRPr="007E0065" w14:paraId="257F5CCD" w14:textId="77777777" w:rsidTr="00065A36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0CBC0E5A" w14:textId="77777777" w:rsidR="007E0065" w:rsidRPr="007E0065" w:rsidRDefault="007E0065" w:rsidP="00065A36">
            <w:pPr>
              <w:pStyle w:val="af0"/>
              <w:spacing w:after="100" w:afterAutospacing="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0065">
              <w:rPr>
                <w:rFonts w:ascii="Times New Roman" w:hAnsi="Times New Roman"/>
                <w:b/>
                <w:bCs/>
                <w:sz w:val="26"/>
                <w:szCs w:val="26"/>
              </w:rPr>
              <w:t>Начала программирования</w:t>
            </w:r>
          </w:p>
        </w:tc>
      </w:tr>
      <w:tr w:rsidR="007E0065" w:rsidRPr="007E0065" w14:paraId="3FB65E0F" w14:textId="77777777" w:rsidTr="00065A36">
        <w:trPr>
          <w:cantSplit/>
        </w:trPr>
        <w:tc>
          <w:tcPr>
            <w:tcW w:w="601" w:type="pct"/>
          </w:tcPr>
          <w:p w14:paraId="2217F09A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67" w:type="pct"/>
          </w:tcPr>
          <w:p w14:paraId="0B760C68" w14:textId="77777777" w:rsidR="007E0065" w:rsidRPr="007E0065" w:rsidRDefault="007E0065" w:rsidP="00065A36">
            <w:pPr>
              <w:pStyle w:val="ad"/>
              <w:spacing w:before="0" w:beforeAutospacing="0"/>
              <w:ind w:left="32"/>
              <w:rPr>
                <w:sz w:val="26"/>
                <w:szCs w:val="26"/>
              </w:rPr>
            </w:pPr>
            <w:r w:rsidRPr="007E0065">
              <w:rPr>
                <w:sz w:val="26"/>
                <w:szCs w:val="26"/>
              </w:rPr>
              <w:t xml:space="preserve">Общие сведения о языке программирования </w:t>
            </w:r>
            <w:r w:rsidRPr="007E0065">
              <w:rPr>
                <w:sz w:val="26"/>
                <w:szCs w:val="26"/>
                <w:lang w:val="en-US"/>
              </w:rPr>
              <w:t>Python</w:t>
            </w:r>
          </w:p>
        </w:tc>
        <w:tc>
          <w:tcPr>
            <w:tcW w:w="732" w:type="pct"/>
          </w:tcPr>
          <w:p w14:paraId="4AC697B2" w14:textId="77777777" w:rsidR="007E0065" w:rsidRPr="007E0065" w:rsidRDefault="007E0065" w:rsidP="00065A36">
            <w:pPr>
              <w:pStyle w:val="af0"/>
              <w:ind w:left="61" w:hanging="6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3.1</w:t>
            </w:r>
          </w:p>
        </w:tc>
      </w:tr>
      <w:tr w:rsidR="007E0065" w:rsidRPr="007E0065" w14:paraId="5D2E1D30" w14:textId="77777777" w:rsidTr="00065A36">
        <w:trPr>
          <w:cantSplit/>
        </w:trPr>
        <w:tc>
          <w:tcPr>
            <w:tcW w:w="601" w:type="pct"/>
          </w:tcPr>
          <w:p w14:paraId="5243297C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667" w:type="pct"/>
          </w:tcPr>
          <w:p w14:paraId="759B512F" w14:textId="77777777" w:rsidR="007E0065" w:rsidRPr="007E0065" w:rsidRDefault="007E0065" w:rsidP="00065A36">
            <w:pPr>
              <w:pStyle w:val="ad"/>
              <w:spacing w:before="0" w:beforeAutospacing="0"/>
              <w:ind w:left="32"/>
              <w:rPr>
                <w:sz w:val="26"/>
                <w:szCs w:val="26"/>
              </w:rPr>
            </w:pPr>
            <w:r w:rsidRPr="007E0065">
              <w:rPr>
                <w:sz w:val="26"/>
                <w:szCs w:val="26"/>
              </w:rPr>
              <w:t>Организация ввода и вывода данных</w:t>
            </w:r>
          </w:p>
        </w:tc>
        <w:tc>
          <w:tcPr>
            <w:tcW w:w="732" w:type="pct"/>
          </w:tcPr>
          <w:p w14:paraId="628681CA" w14:textId="77777777" w:rsidR="007E0065" w:rsidRPr="007E0065" w:rsidRDefault="007E0065" w:rsidP="00065A36">
            <w:pPr>
              <w:pStyle w:val="af0"/>
              <w:ind w:left="61" w:hanging="6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3.2</w:t>
            </w:r>
          </w:p>
        </w:tc>
      </w:tr>
      <w:tr w:rsidR="007E0065" w:rsidRPr="007E0065" w14:paraId="136C5298" w14:textId="77777777" w:rsidTr="00065A36">
        <w:trPr>
          <w:cantSplit/>
        </w:trPr>
        <w:tc>
          <w:tcPr>
            <w:tcW w:w="601" w:type="pct"/>
          </w:tcPr>
          <w:p w14:paraId="4D22AF7A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 xml:space="preserve">26 </w:t>
            </w:r>
          </w:p>
        </w:tc>
        <w:tc>
          <w:tcPr>
            <w:tcW w:w="3667" w:type="pct"/>
          </w:tcPr>
          <w:p w14:paraId="46B2AA85" w14:textId="77777777" w:rsidR="007E0065" w:rsidRPr="007E0065" w:rsidRDefault="007E0065" w:rsidP="00065A36">
            <w:pPr>
              <w:pStyle w:val="ad"/>
              <w:spacing w:before="0" w:beforeAutospacing="0"/>
              <w:ind w:left="32"/>
              <w:rPr>
                <w:sz w:val="26"/>
                <w:szCs w:val="26"/>
              </w:rPr>
            </w:pPr>
            <w:r w:rsidRPr="007E0065">
              <w:rPr>
                <w:sz w:val="26"/>
                <w:szCs w:val="26"/>
              </w:rPr>
              <w:t>Программирование линейных алгоритмов</w:t>
            </w:r>
          </w:p>
        </w:tc>
        <w:tc>
          <w:tcPr>
            <w:tcW w:w="732" w:type="pct"/>
          </w:tcPr>
          <w:p w14:paraId="4F4489EE" w14:textId="77777777" w:rsidR="007E0065" w:rsidRPr="007E0065" w:rsidRDefault="007E0065" w:rsidP="00065A36">
            <w:pPr>
              <w:pStyle w:val="af0"/>
              <w:ind w:left="61" w:hanging="6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3.3</w:t>
            </w:r>
          </w:p>
        </w:tc>
      </w:tr>
      <w:tr w:rsidR="007E0065" w:rsidRPr="007E0065" w14:paraId="4B427351" w14:textId="77777777" w:rsidTr="00065A36">
        <w:trPr>
          <w:cantSplit/>
        </w:trPr>
        <w:tc>
          <w:tcPr>
            <w:tcW w:w="601" w:type="pct"/>
          </w:tcPr>
          <w:p w14:paraId="3DA9509C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3667" w:type="pct"/>
          </w:tcPr>
          <w:p w14:paraId="23863DC6" w14:textId="77777777" w:rsidR="007E0065" w:rsidRPr="007E0065" w:rsidRDefault="007E0065" w:rsidP="00065A36">
            <w:pPr>
              <w:pStyle w:val="ad"/>
              <w:spacing w:before="0" w:beforeAutospacing="0"/>
              <w:ind w:left="32"/>
              <w:rPr>
                <w:sz w:val="26"/>
                <w:szCs w:val="26"/>
              </w:rPr>
            </w:pPr>
            <w:r w:rsidRPr="007E0065">
              <w:rPr>
                <w:sz w:val="26"/>
                <w:szCs w:val="26"/>
              </w:rPr>
              <w:t>Программирование разветвляющихся алгоритмов. Условный оператор</w:t>
            </w:r>
          </w:p>
        </w:tc>
        <w:tc>
          <w:tcPr>
            <w:tcW w:w="732" w:type="pct"/>
          </w:tcPr>
          <w:p w14:paraId="6FFCAB3F" w14:textId="77777777" w:rsidR="007E0065" w:rsidRPr="007E0065" w:rsidRDefault="007E0065" w:rsidP="00065A36">
            <w:pPr>
              <w:pStyle w:val="af0"/>
              <w:ind w:left="61" w:hanging="6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3.4</w:t>
            </w:r>
          </w:p>
        </w:tc>
      </w:tr>
      <w:tr w:rsidR="007E0065" w:rsidRPr="007E0065" w14:paraId="220E74FC" w14:textId="77777777" w:rsidTr="00065A36">
        <w:trPr>
          <w:cantSplit/>
        </w:trPr>
        <w:tc>
          <w:tcPr>
            <w:tcW w:w="601" w:type="pct"/>
          </w:tcPr>
          <w:p w14:paraId="4F4EC5C3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3667" w:type="pct"/>
          </w:tcPr>
          <w:p w14:paraId="1C05B3CA" w14:textId="77777777" w:rsidR="007E0065" w:rsidRPr="007E0065" w:rsidRDefault="007E0065" w:rsidP="00065A36">
            <w:pPr>
              <w:pStyle w:val="ad"/>
              <w:spacing w:before="0" w:beforeAutospacing="0"/>
              <w:ind w:left="32"/>
              <w:rPr>
                <w:sz w:val="26"/>
                <w:szCs w:val="26"/>
              </w:rPr>
            </w:pPr>
            <w:r w:rsidRPr="007E0065">
              <w:rPr>
                <w:sz w:val="26"/>
                <w:szCs w:val="26"/>
              </w:rPr>
              <w:t>Составной оператор. Многообразие способов записи ветвлений</w:t>
            </w:r>
          </w:p>
        </w:tc>
        <w:tc>
          <w:tcPr>
            <w:tcW w:w="732" w:type="pct"/>
          </w:tcPr>
          <w:p w14:paraId="21CF2014" w14:textId="77777777" w:rsidR="007E0065" w:rsidRPr="007E0065" w:rsidRDefault="007E0065" w:rsidP="00065A36">
            <w:pPr>
              <w:pStyle w:val="af0"/>
              <w:ind w:left="61" w:hanging="6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3.4</w:t>
            </w:r>
          </w:p>
        </w:tc>
      </w:tr>
      <w:tr w:rsidR="007E0065" w:rsidRPr="007E0065" w14:paraId="0D30C586" w14:textId="77777777" w:rsidTr="00065A36">
        <w:trPr>
          <w:cantSplit/>
        </w:trPr>
        <w:tc>
          <w:tcPr>
            <w:tcW w:w="601" w:type="pct"/>
          </w:tcPr>
          <w:p w14:paraId="1FAAB998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3667" w:type="pct"/>
          </w:tcPr>
          <w:p w14:paraId="739ED215" w14:textId="77777777" w:rsidR="007E0065" w:rsidRPr="007E0065" w:rsidRDefault="007E0065" w:rsidP="00065A36">
            <w:pPr>
              <w:pStyle w:val="ad"/>
              <w:spacing w:before="0" w:beforeAutospacing="0"/>
              <w:ind w:left="32"/>
              <w:rPr>
                <w:sz w:val="26"/>
                <w:szCs w:val="26"/>
              </w:rPr>
            </w:pPr>
            <w:r w:rsidRPr="007E0065">
              <w:rPr>
                <w:sz w:val="26"/>
                <w:szCs w:val="26"/>
              </w:rPr>
              <w:t>Программирование циклов с заданным условием продолжения работы</w:t>
            </w:r>
          </w:p>
        </w:tc>
        <w:tc>
          <w:tcPr>
            <w:tcW w:w="732" w:type="pct"/>
          </w:tcPr>
          <w:p w14:paraId="2EEE75FA" w14:textId="77777777" w:rsidR="007E0065" w:rsidRPr="007E0065" w:rsidRDefault="007E0065" w:rsidP="00065A36">
            <w:pPr>
              <w:pStyle w:val="af0"/>
              <w:ind w:left="61" w:hanging="6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3.5</w:t>
            </w:r>
          </w:p>
        </w:tc>
      </w:tr>
      <w:tr w:rsidR="007E0065" w:rsidRPr="007E0065" w14:paraId="39622EE5" w14:textId="77777777" w:rsidTr="00065A36">
        <w:trPr>
          <w:cantSplit/>
        </w:trPr>
        <w:tc>
          <w:tcPr>
            <w:tcW w:w="601" w:type="pct"/>
          </w:tcPr>
          <w:p w14:paraId="23166705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667" w:type="pct"/>
          </w:tcPr>
          <w:p w14:paraId="2D7AED47" w14:textId="77777777" w:rsidR="007E0065" w:rsidRPr="007E0065" w:rsidRDefault="007E0065" w:rsidP="00065A36">
            <w:pPr>
              <w:pStyle w:val="ad"/>
              <w:spacing w:before="0" w:beforeAutospacing="0"/>
              <w:ind w:left="32"/>
              <w:rPr>
                <w:sz w:val="26"/>
                <w:szCs w:val="26"/>
              </w:rPr>
            </w:pPr>
            <w:r w:rsidRPr="007E0065">
              <w:rPr>
                <w:sz w:val="26"/>
                <w:szCs w:val="26"/>
              </w:rPr>
              <w:t>Программирование циклов с заданным условием окончания работы</w:t>
            </w:r>
          </w:p>
        </w:tc>
        <w:tc>
          <w:tcPr>
            <w:tcW w:w="732" w:type="pct"/>
          </w:tcPr>
          <w:p w14:paraId="5FED9B0D" w14:textId="77777777" w:rsidR="007E0065" w:rsidRPr="007E0065" w:rsidRDefault="007E0065" w:rsidP="00065A36">
            <w:pPr>
              <w:pStyle w:val="af0"/>
              <w:ind w:left="61" w:hanging="6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3.5</w:t>
            </w:r>
          </w:p>
        </w:tc>
      </w:tr>
      <w:tr w:rsidR="007E0065" w:rsidRPr="007E0065" w14:paraId="5A9CCC76" w14:textId="77777777" w:rsidTr="00065A36">
        <w:trPr>
          <w:cantSplit/>
        </w:trPr>
        <w:tc>
          <w:tcPr>
            <w:tcW w:w="601" w:type="pct"/>
          </w:tcPr>
          <w:p w14:paraId="06ADD39F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667" w:type="pct"/>
          </w:tcPr>
          <w:p w14:paraId="559C38BA" w14:textId="77777777" w:rsidR="007E0065" w:rsidRPr="007E0065" w:rsidRDefault="007E0065" w:rsidP="00065A36">
            <w:pPr>
              <w:pStyle w:val="ad"/>
              <w:spacing w:before="0" w:beforeAutospacing="0"/>
              <w:ind w:left="32"/>
              <w:rPr>
                <w:sz w:val="26"/>
                <w:szCs w:val="26"/>
              </w:rPr>
            </w:pPr>
            <w:r w:rsidRPr="007E0065">
              <w:rPr>
                <w:sz w:val="26"/>
                <w:szCs w:val="26"/>
              </w:rPr>
              <w:t>Программирование циклов с заданным числом повторений</w:t>
            </w:r>
          </w:p>
        </w:tc>
        <w:tc>
          <w:tcPr>
            <w:tcW w:w="732" w:type="pct"/>
          </w:tcPr>
          <w:p w14:paraId="653919B9" w14:textId="77777777" w:rsidR="007E0065" w:rsidRPr="007E0065" w:rsidRDefault="007E0065" w:rsidP="00065A36">
            <w:pPr>
              <w:pStyle w:val="af0"/>
              <w:ind w:left="61" w:hanging="6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3.5</w:t>
            </w:r>
          </w:p>
        </w:tc>
      </w:tr>
      <w:tr w:rsidR="007E0065" w:rsidRPr="007E0065" w14:paraId="5EAF31D3" w14:textId="77777777" w:rsidTr="00065A36">
        <w:trPr>
          <w:cantSplit/>
        </w:trPr>
        <w:tc>
          <w:tcPr>
            <w:tcW w:w="601" w:type="pct"/>
          </w:tcPr>
          <w:p w14:paraId="4C5CA72E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3667" w:type="pct"/>
          </w:tcPr>
          <w:p w14:paraId="19866129" w14:textId="77777777" w:rsidR="007E0065" w:rsidRPr="007E0065" w:rsidRDefault="007E0065" w:rsidP="00065A36">
            <w:pPr>
              <w:pStyle w:val="ad"/>
              <w:spacing w:before="0" w:beforeAutospacing="0"/>
              <w:ind w:left="32"/>
              <w:rPr>
                <w:sz w:val="26"/>
                <w:szCs w:val="26"/>
              </w:rPr>
            </w:pPr>
            <w:r w:rsidRPr="007E0065">
              <w:rPr>
                <w:sz w:val="26"/>
                <w:szCs w:val="26"/>
              </w:rPr>
              <w:t>Различные варианты программирования циклического алгоритма</w:t>
            </w:r>
          </w:p>
        </w:tc>
        <w:tc>
          <w:tcPr>
            <w:tcW w:w="732" w:type="pct"/>
          </w:tcPr>
          <w:p w14:paraId="534A2661" w14:textId="77777777" w:rsidR="007E0065" w:rsidRPr="007E0065" w:rsidRDefault="007E0065" w:rsidP="00065A36">
            <w:pPr>
              <w:pStyle w:val="af0"/>
              <w:ind w:left="61" w:hanging="6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3.5</w:t>
            </w:r>
          </w:p>
        </w:tc>
      </w:tr>
      <w:tr w:rsidR="007E0065" w:rsidRPr="007E0065" w14:paraId="38E2ECB8" w14:textId="77777777" w:rsidTr="00065A36">
        <w:trPr>
          <w:cantSplit/>
        </w:trPr>
        <w:tc>
          <w:tcPr>
            <w:tcW w:w="601" w:type="pct"/>
          </w:tcPr>
          <w:p w14:paraId="02175CA6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3667" w:type="pct"/>
          </w:tcPr>
          <w:p w14:paraId="5549FC7C" w14:textId="77777777" w:rsidR="007E0065" w:rsidRPr="007E0065" w:rsidRDefault="007E0065" w:rsidP="00065A36">
            <w:pPr>
              <w:pStyle w:val="ad"/>
              <w:spacing w:before="0" w:beforeAutospacing="0"/>
              <w:ind w:left="32"/>
              <w:rPr>
                <w:sz w:val="26"/>
                <w:szCs w:val="26"/>
              </w:rPr>
            </w:pPr>
            <w:r w:rsidRPr="007E0065">
              <w:rPr>
                <w:sz w:val="26"/>
                <w:szCs w:val="26"/>
              </w:rPr>
              <w:t>Обобщение и систематизация знаний и умений по теме «Начала программирования». Проверочная работа</w:t>
            </w:r>
          </w:p>
        </w:tc>
        <w:tc>
          <w:tcPr>
            <w:tcW w:w="732" w:type="pct"/>
          </w:tcPr>
          <w:p w14:paraId="1267F306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0065" w:rsidRPr="007E0065" w14:paraId="2E1E8201" w14:textId="77777777" w:rsidTr="00065A36">
        <w:trPr>
          <w:cantSplit/>
        </w:trPr>
        <w:tc>
          <w:tcPr>
            <w:tcW w:w="601" w:type="pct"/>
          </w:tcPr>
          <w:p w14:paraId="74A029E1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3667" w:type="pct"/>
          </w:tcPr>
          <w:p w14:paraId="3F73912D" w14:textId="77777777" w:rsidR="007E0065" w:rsidRPr="007E0065" w:rsidRDefault="007E0065" w:rsidP="00065A36">
            <w:pPr>
              <w:pStyle w:val="af0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Основные понятия курса. Повторение</w:t>
            </w:r>
          </w:p>
        </w:tc>
        <w:tc>
          <w:tcPr>
            <w:tcW w:w="732" w:type="pct"/>
          </w:tcPr>
          <w:p w14:paraId="4F954FAD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36E3841" w14:textId="77777777" w:rsidR="007E0065" w:rsidRPr="007E0065" w:rsidRDefault="007E0065" w:rsidP="007E0065">
      <w:pPr>
        <w:pStyle w:val="ConsPlusNormal"/>
        <w:ind w:firstLine="426"/>
        <w:rPr>
          <w:rFonts w:ascii="Times New Roman" w:hAnsi="Times New Roman" w:cs="Times New Roman"/>
          <w:b/>
          <w:bCs/>
          <w:sz w:val="26"/>
          <w:szCs w:val="26"/>
        </w:rPr>
      </w:pPr>
    </w:p>
    <w:p w14:paraId="1670F1EE" w14:textId="77777777" w:rsidR="007E0065" w:rsidRPr="007E0065" w:rsidRDefault="007E0065" w:rsidP="007E0065">
      <w:pPr>
        <w:spacing w:after="160" w:line="259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E0065">
        <w:rPr>
          <w:rFonts w:ascii="Times New Roman" w:hAnsi="Times New Roman"/>
          <w:b/>
          <w:bCs/>
          <w:sz w:val="26"/>
          <w:szCs w:val="26"/>
        </w:rPr>
        <w:br w:type="page"/>
      </w:r>
    </w:p>
    <w:p w14:paraId="05FDE28C" w14:textId="77777777" w:rsidR="007E0065" w:rsidRPr="007E0065" w:rsidRDefault="007E0065" w:rsidP="007E0065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  <w:r w:rsidRPr="007E0065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урочное планирование к учебнику информатики Л. Л. Босова, А. Ю. Босова, 9 класс</w:t>
      </w:r>
    </w:p>
    <w:p w14:paraId="77E8D957" w14:textId="77777777" w:rsidR="007E0065" w:rsidRPr="007E0065" w:rsidRDefault="007E0065" w:rsidP="007E0065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7"/>
        <w:gridCol w:w="6182"/>
        <w:gridCol w:w="1937"/>
      </w:tblGrid>
      <w:tr w:rsidR="007E0065" w:rsidRPr="007E0065" w14:paraId="429FD990" w14:textId="77777777" w:rsidTr="00065A36">
        <w:trPr>
          <w:cantSplit/>
          <w:tblHeader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E6DF8F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Номер урока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3BA7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Тема урока</w:t>
            </w:r>
          </w:p>
        </w:tc>
        <w:tc>
          <w:tcPr>
            <w:tcW w:w="10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532E" w14:textId="77777777" w:rsidR="007E0065" w:rsidRPr="007E0065" w:rsidRDefault="007E0065" w:rsidP="00065A36">
            <w:pPr>
              <w:pStyle w:val="af0"/>
              <w:spacing w:after="100" w:afterAutospacing="1"/>
              <w:ind w:hanging="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Параграф учебника</w:t>
            </w:r>
          </w:p>
        </w:tc>
      </w:tr>
      <w:tr w:rsidR="007E0065" w:rsidRPr="007E0065" w14:paraId="65D3D6C5" w14:textId="77777777" w:rsidTr="00065A36">
        <w:trPr>
          <w:cantSplit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6A3897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B313" w14:textId="77777777" w:rsidR="007E0065" w:rsidRPr="007E0065" w:rsidRDefault="007E0065" w:rsidP="00065A36">
            <w:pPr>
              <w:pStyle w:val="af0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 xml:space="preserve">Цели изучения курса информатики. Техника безопасности и организация рабочего места. </w:t>
            </w:r>
          </w:p>
        </w:tc>
        <w:tc>
          <w:tcPr>
            <w:tcW w:w="10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BEE9" w14:textId="77777777" w:rsidR="007E0065" w:rsidRPr="007E0065" w:rsidRDefault="007E0065" w:rsidP="00065A36">
            <w:pPr>
              <w:pStyle w:val="af0"/>
              <w:spacing w:after="100" w:afterAutospacing="1"/>
              <w:ind w:hanging="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Введение</w:t>
            </w:r>
          </w:p>
        </w:tc>
      </w:tr>
      <w:tr w:rsidR="007E0065" w:rsidRPr="007E0065" w14:paraId="493BEA4D" w14:textId="77777777" w:rsidTr="00065A36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0AE33383" w14:textId="77777777" w:rsidR="007E0065" w:rsidRPr="007E0065" w:rsidRDefault="007E0065" w:rsidP="00065A36">
            <w:pPr>
              <w:pStyle w:val="af0"/>
              <w:spacing w:after="100" w:afterAutospacing="1"/>
              <w:ind w:hanging="8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b/>
                <w:bCs/>
                <w:sz w:val="26"/>
                <w:szCs w:val="26"/>
              </w:rPr>
              <w:t>Моделирование и формализация</w:t>
            </w:r>
          </w:p>
        </w:tc>
      </w:tr>
      <w:tr w:rsidR="007E0065" w:rsidRPr="007E0065" w14:paraId="0DBDA7B0" w14:textId="77777777" w:rsidTr="00065A36">
        <w:trPr>
          <w:cantSplit/>
        </w:trPr>
        <w:tc>
          <w:tcPr>
            <w:tcW w:w="580" w:type="pct"/>
          </w:tcPr>
          <w:p w14:paraId="1A987147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346" w:type="pct"/>
          </w:tcPr>
          <w:p w14:paraId="653E7A72" w14:textId="77777777" w:rsidR="007E0065" w:rsidRPr="007E0065" w:rsidRDefault="007E0065" w:rsidP="00065A36">
            <w:pPr>
              <w:pStyle w:val="af0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Моделирование как метод познания</w:t>
            </w:r>
          </w:p>
        </w:tc>
        <w:tc>
          <w:tcPr>
            <w:tcW w:w="1074" w:type="pct"/>
          </w:tcPr>
          <w:p w14:paraId="28EC5676" w14:textId="77777777" w:rsidR="007E0065" w:rsidRPr="007E0065" w:rsidRDefault="007E0065" w:rsidP="00065A36">
            <w:pPr>
              <w:pStyle w:val="af0"/>
              <w:ind w:hanging="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1.1</w:t>
            </w:r>
          </w:p>
        </w:tc>
      </w:tr>
      <w:tr w:rsidR="007E0065" w:rsidRPr="007E0065" w14:paraId="243A10B5" w14:textId="77777777" w:rsidTr="00065A36">
        <w:trPr>
          <w:cantSplit/>
        </w:trPr>
        <w:tc>
          <w:tcPr>
            <w:tcW w:w="580" w:type="pct"/>
          </w:tcPr>
          <w:p w14:paraId="3FD6D4F8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346" w:type="pct"/>
          </w:tcPr>
          <w:p w14:paraId="2FB4F341" w14:textId="77777777" w:rsidR="007E0065" w:rsidRPr="007E0065" w:rsidRDefault="007E0065" w:rsidP="00065A36">
            <w:pPr>
              <w:pStyle w:val="af0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Знаковые модели</w:t>
            </w:r>
          </w:p>
        </w:tc>
        <w:tc>
          <w:tcPr>
            <w:tcW w:w="1074" w:type="pct"/>
          </w:tcPr>
          <w:p w14:paraId="4BE4D131" w14:textId="77777777" w:rsidR="007E0065" w:rsidRPr="007E0065" w:rsidRDefault="007E0065" w:rsidP="00065A36">
            <w:pPr>
              <w:pStyle w:val="af0"/>
              <w:ind w:hanging="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1.2</w:t>
            </w:r>
          </w:p>
        </w:tc>
      </w:tr>
      <w:tr w:rsidR="007E0065" w:rsidRPr="007E0065" w14:paraId="4BBED3F4" w14:textId="77777777" w:rsidTr="00065A36">
        <w:trPr>
          <w:cantSplit/>
        </w:trPr>
        <w:tc>
          <w:tcPr>
            <w:tcW w:w="580" w:type="pct"/>
          </w:tcPr>
          <w:p w14:paraId="629FA34E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346" w:type="pct"/>
          </w:tcPr>
          <w:p w14:paraId="2148BFFA" w14:textId="77777777" w:rsidR="007E0065" w:rsidRPr="007E0065" w:rsidRDefault="007E0065" w:rsidP="00065A36">
            <w:pPr>
              <w:pStyle w:val="af0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Графические модели</w:t>
            </w:r>
          </w:p>
        </w:tc>
        <w:tc>
          <w:tcPr>
            <w:tcW w:w="1074" w:type="pct"/>
          </w:tcPr>
          <w:p w14:paraId="7EF9AF16" w14:textId="77777777" w:rsidR="007E0065" w:rsidRPr="007E0065" w:rsidRDefault="007E0065" w:rsidP="00065A36">
            <w:pPr>
              <w:pStyle w:val="af0"/>
              <w:ind w:hanging="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1.3</w:t>
            </w:r>
          </w:p>
        </w:tc>
      </w:tr>
      <w:tr w:rsidR="007E0065" w:rsidRPr="007E0065" w14:paraId="1343C360" w14:textId="77777777" w:rsidTr="00065A36">
        <w:trPr>
          <w:cantSplit/>
        </w:trPr>
        <w:tc>
          <w:tcPr>
            <w:tcW w:w="580" w:type="pct"/>
          </w:tcPr>
          <w:p w14:paraId="72D6264F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346" w:type="pct"/>
          </w:tcPr>
          <w:p w14:paraId="1C888968" w14:textId="77777777" w:rsidR="007E0065" w:rsidRPr="007E0065" w:rsidRDefault="007E0065" w:rsidP="00065A36">
            <w:pPr>
              <w:pStyle w:val="af0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Табличные модели</w:t>
            </w:r>
          </w:p>
        </w:tc>
        <w:tc>
          <w:tcPr>
            <w:tcW w:w="1074" w:type="pct"/>
          </w:tcPr>
          <w:p w14:paraId="3D0C130E" w14:textId="77777777" w:rsidR="007E0065" w:rsidRPr="007E0065" w:rsidRDefault="007E0065" w:rsidP="00065A36">
            <w:pPr>
              <w:pStyle w:val="af0"/>
              <w:ind w:hanging="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1.4</w:t>
            </w:r>
          </w:p>
        </w:tc>
      </w:tr>
      <w:tr w:rsidR="007E0065" w:rsidRPr="007E0065" w14:paraId="486A5A1E" w14:textId="77777777" w:rsidTr="00065A36">
        <w:trPr>
          <w:cantSplit/>
        </w:trPr>
        <w:tc>
          <w:tcPr>
            <w:tcW w:w="580" w:type="pct"/>
          </w:tcPr>
          <w:p w14:paraId="29AAF1B3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346" w:type="pct"/>
          </w:tcPr>
          <w:p w14:paraId="1E071FDE" w14:textId="77777777" w:rsidR="007E0065" w:rsidRPr="007E0065" w:rsidRDefault="007E0065" w:rsidP="00065A36">
            <w:pPr>
              <w:pStyle w:val="af0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База данных как модель предметной области. Реляционные базы данных</w:t>
            </w:r>
          </w:p>
        </w:tc>
        <w:tc>
          <w:tcPr>
            <w:tcW w:w="1074" w:type="pct"/>
          </w:tcPr>
          <w:p w14:paraId="125E5833" w14:textId="77777777" w:rsidR="007E0065" w:rsidRPr="007E0065" w:rsidRDefault="007E0065" w:rsidP="00065A36">
            <w:pPr>
              <w:pStyle w:val="af0"/>
              <w:ind w:hanging="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1.5</w:t>
            </w:r>
          </w:p>
        </w:tc>
      </w:tr>
      <w:tr w:rsidR="007E0065" w:rsidRPr="007E0065" w14:paraId="1CC19955" w14:textId="77777777" w:rsidTr="00065A36">
        <w:trPr>
          <w:cantSplit/>
        </w:trPr>
        <w:tc>
          <w:tcPr>
            <w:tcW w:w="580" w:type="pct"/>
          </w:tcPr>
          <w:p w14:paraId="33101694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346" w:type="pct"/>
          </w:tcPr>
          <w:p w14:paraId="0B3EF1E7" w14:textId="77777777" w:rsidR="007E0065" w:rsidRPr="007E0065" w:rsidRDefault="007E0065" w:rsidP="00065A36">
            <w:pPr>
              <w:pStyle w:val="af0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Система управления базами данных</w:t>
            </w:r>
          </w:p>
        </w:tc>
        <w:tc>
          <w:tcPr>
            <w:tcW w:w="1074" w:type="pct"/>
          </w:tcPr>
          <w:p w14:paraId="08D2DEFF" w14:textId="77777777" w:rsidR="007E0065" w:rsidRPr="007E0065" w:rsidRDefault="007E0065" w:rsidP="00065A36">
            <w:pPr>
              <w:pStyle w:val="af0"/>
              <w:ind w:hanging="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1.6</w:t>
            </w:r>
          </w:p>
        </w:tc>
      </w:tr>
      <w:tr w:rsidR="007E0065" w:rsidRPr="007E0065" w14:paraId="74BE1BC2" w14:textId="77777777" w:rsidTr="00065A36">
        <w:trPr>
          <w:cantSplit/>
        </w:trPr>
        <w:tc>
          <w:tcPr>
            <w:tcW w:w="580" w:type="pct"/>
          </w:tcPr>
          <w:p w14:paraId="4A240A4D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346" w:type="pct"/>
          </w:tcPr>
          <w:p w14:paraId="63ABFD31" w14:textId="77777777" w:rsidR="007E0065" w:rsidRPr="007E0065" w:rsidRDefault="007E0065" w:rsidP="00065A36">
            <w:pPr>
              <w:pStyle w:val="af0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Создание базы данных. Запросы на выборку данных. Практическая работа «Создание однотабличной базы данных»</w:t>
            </w:r>
          </w:p>
        </w:tc>
        <w:tc>
          <w:tcPr>
            <w:tcW w:w="1074" w:type="pct"/>
          </w:tcPr>
          <w:p w14:paraId="581D3D1B" w14:textId="77777777" w:rsidR="007E0065" w:rsidRPr="007E0065" w:rsidRDefault="007E0065" w:rsidP="00065A36">
            <w:pPr>
              <w:pStyle w:val="af0"/>
              <w:ind w:hanging="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1.6</w:t>
            </w:r>
          </w:p>
        </w:tc>
      </w:tr>
      <w:tr w:rsidR="007E0065" w:rsidRPr="007E0065" w14:paraId="155CB1B0" w14:textId="77777777" w:rsidTr="00065A36">
        <w:trPr>
          <w:cantSplit/>
        </w:trPr>
        <w:tc>
          <w:tcPr>
            <w:tcW w:w="580" w:type="pct"/>
          </w:tcPr>
          <w:p w14:paraId="3C3BD158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346" w:type="pct"/>
          </w:tcPr>
          <w:p w14:paraId="5DDAFE26" w14:textId="77777777" w:rsidR="007E0065" w:rsidRPr="007E0065" w:rsidRDefault="007E0065" w:rsidP="00065A36">
            <w:pPr>
              <w:pStyle w:val="af0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Обобщение и систематизация знаний и умений по теме «Моделирование и формализация». Проверочная работа</w:t>
            </w:r>
          </w:p>
        </w:tc>
        <w:tc>
          <w:tcPr>
            <w:tcW w:w="1074" w:type="pct"/>
          </w:tcPr>
          <w:p w14:paraId="3554E833" w14:textId="77777777" w:rsidR="007E0065" w:rsidRPr="007E0065" w:rsidRDefault="007E0065" w:rsidP="00065A36">
            <w:pPr>
              <w:pStyle w:val="ad"/>
              <w:spacing w:before="0" w:beforeAutospacing="0"/>
              <w:ind w:hanging="8"/>
              <w:jc w:val="center"/>
              <w:rPr>
                <w:sz w:val="26"/>
                <w:szCs w:val="26"/>
              </w:rPr>
            </w:pPr>
          </w:p>
        </w:tc>
      </w:tr>
      <w:tr w:rsidR="007E0065" w:rsidRPr="007E0065" w14:paraId="0C5788DC" w14:textId="77777777" w:rsidTr="00065A36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20197984" w14:textId="77777777" w:rsidR="007E0065" w:rsidRPr="007E0065" w:rsidRDefault="007E0065" w:rsidP="00065A36">
            <w:pPr>
              <w:pStyle w:val="af0"/>
              <w:spacing w:after="100" w:afterAutospacing="1"/>
              <w:ind w:hanging="8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006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лгоритмы и программирование. Программирование на </w:t>
            </w:r>
            <w:r w:rsidRPr="007E0065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Python</w:t>
            </w:r>
          </w:p>
        </w:tc>
      </w:tr>
      <w:tr w:rsidR="007E0065" w:rsidRPr="007E0065" w14:paraId="67859CCB" w14:textId="77777777" w:rsidTr="00065A36">
        <w:trPr>
          <w:cantSplit/>
        </w:trPr>
        <w:tc>
          <w:tcPr>
            <w:tcW w:w="580" w:type="pct"/>
          </w:tcPr>
          <w:p w14:paraId="152A137A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3346" w:type="pct"/>
          </w:tcPr>
          <w:p w14:paraId="0A39E19A" w14:textId="77777777" w:rsidR="007E0065" w:rsidRPr="007E0065" w:rsidRDefault="007E0065" w:rsidP="00065A36">
            <w:pPr>
              <w:pStyle w:val="af0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Решение задач на компьютере</w:t>
            </w:r>
          </w:p>
        </w:tc>
        <w:tc>
          <w:tcPr>
            <w:tcW w:w="1074" w:type="pct"/>
          </w:tcPr>
          <w:p w14:paraId="69907FD9" w14:textId="77777777" w:rsidR="007E0065" w:rsidRPr="007E0065" w:rsidRDefault="007E0065" w:rsidP="00065A36">
            <w:pPr>
              <w:pStyle w:val="af0"/>
              <w:ind w:hanging="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2.1</w:t>
            </w:r>
          </w:p>
        </w:tc>
      </w:tr>
      <w:tr w:rsidR="007E0065" w:rsidRPr="007E0065" w14:paraId="666FEBB2" w14:textId="77777777" w:rsidTr="00065A36">
        <w:trPr>
          <w:cantSplit/>
        </w:trPr>
        <w:tc>
          <w:tcPr>
            <w:tcW w:w="580" w:type="pct"/>
          </w:tcPr>
          <w:p w14:paraId="0BDD0658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3346" w:type="pct"/>
          </w:tcPr>
          <w:p w14:paraId="39491557" w14:textId="77777777" w:rsidR="007E0065" w:rsidRPr="007E0065" w:rsidRDefault="007E0065" w:rsidP="00065A36">
            <w:pPr>
              <w:pStyle w:val="af0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Одномерные массивы целых чисел. Описание, заполнение, вывод массива</w:t>
            </w:r>
          </w:p>
        </w:tc>
        <w:tc>
          <w:tcPr>
            <w:tcW w:w="1074" w:type="pct"/>
          </w:tcPr>
          <w:p w14:paraId="43C48D5C" w14:textId="77777777" w:rsidR="007E0065" w:rsidRPr="007E0065" w:rsidRDefault="007E0065" w:rsidP="00065A36">
            <w:pPr>
              <w:pStyle w:val="af0"/>
              <w:ind w:hanging="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2.2</w:t>
            </w:r>
          </w:p>
        </w:tc>
      </w:tr>
      <w:tr w:rsidR="007E0065" w:rsidRPr="007E0065" w14:paraId="0A964449" w14:textId="77777777" w:rsidTr="00065A36">
        <w:trPr>
          <w:cantSplit/>
        </w:trPr>
        <w:tc>
          <w:tcPr>
            <w:tcW w:w="580" w:type="pct"/>
          </w:tcPr>
          <w:p w14:paraId="6EB1ED5E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3346" w:type="pct"/>
          </w:tcPr>
          <w:p w14:paraId="3AEC29F5" w14:textId="77777777" w:rsidR="007E0065" w:rsidRPr="007E0065" w:rsidRDefault="007E0065" w:rsidP="00065A36">
            <w:pPr>
              <w:pStyle w:val="af0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Вычисление суммы элементов массива</w:t>
            </w:r>
          </w:p>
        </w:tc>
        <w:tc>
          <w:tcPr>
            <w:tcW w:w="1074" w:type="pct"/>
          </w:tcPr>
          <w:p w14:paraId="11126AC2" w14:textId="77777777" w:rsidR="007E0065" w:rsidRPr="007E0065" w:rsidRDefault="007E0065" w:rsidP="00065A36">
            <w:pPr>
              <w:pStyle w:val="af0"/>
              <w:ind w:hanging="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2.2</w:t>
            </w:r>
          </w:p>
        </w:tc>
      </w:tr>
      <w:tr w:rsidR="007E0065" w:rsidRPr="007E0065" w14:paraId="4FAEFFE5" w14:textId="77777777" w:rsidTr="00065A36">
        <w:trPr>
          <w:cantSplit/>
        </w:trPr>
        <w:tc>
          <w:tcPr>
            <w:tcW w:w="580" w:type="pct"/>
          </w:tcPr>
          <w:p w14:paraId="41C653A6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3346" w:type="pct"/>
          </w:tcPr>
          <w:p w14:paraId="7083EACF" w14:textId="77777777" w:rsidR="007E0065" w:rsidRPr="007E0065" w:rsidRDefault="007E0065" w:rsidP="00065A36">
            <w:pPr>
              <w:pStyle w:val="af0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Последовательный поиск в массиве</w:t>
            </w:r>
          </w:p>
        </w:tc>
        <w:tc>
          <w:tcPr>
            <w:tcW w:w="1074" w:type="pct"/>
          </w:tcPr>
          <w:p w14:paraId="0FD3E96F" w14:textId="77777777" w:rsidR="007E0065" w:rsidRPr="007E0065" w:rsidRDefault="007E0065" w:rsidP="00065A36">
            <w:pPr>
              <w:pStyle w:val="af0"/>
              <w:ind w:hanging="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2.2</w:t>
            </w:r>
          </w:p>
        </w:tc>
      </w:tr>
      <w:tr w:rsidR="007E0065" w:rsidRPr="007E0065" w14:paraId="4FF0C027" w14:textId="77777777" w:rsidTr="00065A36">
        <w:trPr>
          <w:cantSplit/>
        </w:trPr>
        <w:tc>
          <w:tcPr>
            <w:tcW w:w="580" w:type="pct"/>
          </w:tcPr>
          <w:p w14:paraId="079BD35B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3346" w:type="pct"/>
          </w:tcPr>
          <w:p w14:paraId="0007F166" w14:textId="77777777" w:rsidR="007E0065" w:rsidRPr="007E0065" w:rsidRDefault="007E0065" w:rsidP="00065A36">
            <w:pPr>
              <w:pStyle w:val="af0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Сортировка массива</w:t>
            </w:r>
          </w:p>
        </w:tc>
        <w:tc>
          <w:tcPr>
            <w:tcW w:w="1074" w:type="pct"/>
          </w:tcPr>
          <w:p w14:paraId="4BC49764" w14:textId="77777777" w:rsidR="007E0065" w:rsidRPr="007E0065" w:rsidRDefault="007E0065" w:rsidP="00065A36">
            <w:pPr>
              <w:pStyle w:val="af0"/>
              <w:ind w:hanging="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2.2</w:t>
            </w:r>
          </w:p>
        </w:tc>
      </w:tr>
      <w:tr w:rsidR="007E0065" w:rsidRPr="007E0065" w14:paraId="03E686A9" w14:textId="77777777" w:rsidTr="00065A36">
        <w:trPr>
          <w:cantSplit/>
        </w:trPr>
        <w:tc>
          <w:tcPr>
            <w:tcW w:w="580" w:type="pct"/>
          </w:tcPr>
          <w:p w14:paraId="62088410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3346" w:type="pct"/>
          </w:tcPr>
          <w:p w14:paraId="7BBF493A" w14:textId="77777777" w:rsidR="007E0065" w:rsidRPr="007E0065" w:rsidRDefault="007E0065" w:rsidP="00065A36">
            <w:pPr>
              <w:pStyle w:val="af0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Конструирование алгоритмов</w:t>
            </w:r>
          </w:p>
        </w:tc>
        <w:tc>
          <w:tcPr>
            <w:tcW w:w="1074" w:type="pct"/>
          </w:tcPr>
          <w:p w14:paraId="74693A17" w14:textId="77777777" w:rsidR="007E0065" w:rsidRPr="007E0065" w:rsidRDefault="007E0065" w:rsidP="00065A36">
            <w:pPr>
              <w:pStyle w:val="af0"/>
              <w:ind w:hanging="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2.3</w:t>
            </w:r>
          </w:p>
        </w:tc>
      </w:tr>
      <w:tr w:rsidR="007E0065" w:rsidRPr="007E0065" w14:paraId="0D1FEEFB" w14:textId="77777777" w:rsidTr="00065A36">
        <w:trPr>
          <w:cantSplit/>
        </w:trPr>
        <w:tc>
          <w:tcPr>
            <w:tcW w:w="580" w:type="pct"/>
          </w:tcPr>
          <w:p w14:paraId="3DC8B013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3346" w:type="pct"/>
          </w:tcPr>
          <w:p w14:paraId="5717A8F6" w14:textId="77777777" w:rsidR="007E0065" w:rsidRPr="007E0065" w:rsidRDefault="007E0065" w:rsidP="00065A36">
            <w:pPr>
              <w:pStyle w:val="af0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Вспомогательные алгоритмы. Рекурсия</w:t>
            </w:r>
          </w:p>
        </w:tc>
        <w:tc>
          <w:tcPr>
            <w:tcW w:w="1074" w:type="pct"/>
          </w:tcPr>
          <w:p w14:paraId="41B9B9F6" w14:textId="77777777" w:rsidR="007E0065" w:rsidRPr="007E0065" w:rsidRDefault="007E0065" w:rsidP="00065A36">
            <w:pPr>
              <w:pStyle w:val="af0"/>
              <w:ind w:hanging="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2.4</w:t>
            </w:r>
          </w:p>
        </w:tc>
      </w:tr>
      <w:tr w:rsidR="007E0065" w:rsidRPr="007E0065" w14:paraId="3DCC999F" w14:textId="77777777" w:rsidTr="00065A36">
        <w:trPr>
          <w:cantSplit/>
        </w:trPr>
        <w:tc>
          <w:tcPr>
            <w:tcW w:w="580" w:type="pct"/>
          </w:tcPr>
          <w:p w14:paraId="1D1FDA25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3346" w:type="pct"/>
          </w:tcPr>
          <w:p w14:paraId="6A007170" w14:textId="77777777" w:rsidR="007E0065" w:rsidRPr="007E0065" w:rsidRDefault="007E0065" w:rsidP="00065A36">
            <w:pPr>
              <w:pStyle w:val="af0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Обобщение и систематизация знаний и умений по теме «Алгоритмы и программирование». Проверочная работа</w:t>
            </w:r>
          </w:p>
        </w:tc>
        <w:tc>
          <w:tcPr>
            <w:tcW w:w="1074" w:type="pct"/>
          </w:tcPr>
          <w:p w14:paraId="2E0CD824" w14:textId="77777777" w:rsidR="007E0065" w:rsidRPr="007E0065" w:rsidRDefault="007E0065" w:rsidP="00065A36">
            <w:pPr>
              <w:pStyle w:val="af0"/>
              <w:ind w:hanging="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0065" w:rsidRPr="007E0065" w14:paraId="2164EF23" w14:textId="77777777" w:rsidTr="00065A36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6D2E399B" w14:textId="77777777" w:rsidR="007E0065" w:rsidRPr="007E0065" w:rsidRDefault="007E0065" w:rsidP="00065A36">
            <w:pPr>
              <w:pStyle w:val="af0"/>
              <w:spacing w:after="100" w:afterAutospacing="1"/>
              <w:ind w:hanging="8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0065">
              <w:rPr>
                <w:rFonts w:ascii="Times New Roman" w:hAnsi="Times New Roman"/>
                <w:b/>
                <w:sz w:val="26"/>
                <w:szCs w:val="26"/>
              </w:rPr>
              <w:t>Использование программных систем и сервисов</w:t>
            </w:r>
            <w:r w:rsidRPr="007E0065">
              <w:rPr>
                <w:rFonts w:ascii="Times New Roman" w:hAnsi="Times New Roman"/>
                <w:b/>
                <w:bCs/>
                <w:sz w:val="26"/>
                <w:szCs w:val="26"/>
              </w:rPr>
              <w:t>. Обработка числовой информации</w:t>
            </w:r>
          </w:p>
        </w:tc>
      </w:tr>
      <w:tr w:rsidR="007E0065" w:rsidRPr="007E0065" w14:paraId="5F6DF935" w14:textId="77777777" w:rsidTr="00065A36">
        <w:trPr>
          <w:cantSplit/>
        </w:trPr>
        <w:tc>
          <w:tcPr>
            <w:tcW w:w="580" w:type="pct"/>
          </w:tcPr>
          <w:p w14:paraId="3836E70F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lastRenderedPageBreak/>
              <w:t>18.</w:t>
            </w:r>
          </w:p>
        </w:tc>
        <w:tc>
          <w:tcPr>
            <w:tcW w:w="3346" w:type="pct"/>
          </w:tcPr>
          <w:p w14:paraId="2D4B0005" w14:textId="77777777" w:rsidR="007E0065" w:rsidRPr="007E0065" w:rsidRDefault="007E0065" w:rsidP="00065A36">
            <w:pPr>
              <w:pStyle w:val="ad"/>
              <w:spacing w:before="0" w:beforeAutospacing="0"/>
              <w:rPr>
                <w:sz w:val="26"/>
                <w:szCs w:val="26"/>
              </w:rPr>
            </w:pPr>
            <w:r w:rsidRPr="007E0065">
              <w:rPr>
                <w:sz w:val="26"/>
                <w:szCs w:val="26"/>
              </w:rPr>
              <w:t>Интерфейс электронных таблиц. Данные в ячейках таблицы. Основные режимы работы. Практическая работа «Вычисления в электронных таблицах»</w:t>
            </w:r>
          </w:p>
        </w:tc>
        <w:tc>
          <w:tcPr>
            <w:tcW w:w="1074" w:type="pct"/>
          </w:tcPr>
          <w:p w14:paraId="314C83ED" w14:textId="77777777" w:rsidR="007E0065" w:rsidRPr="007E0065" w:rsidRDefault="007E0065" w:rsidP="00065A36">
            <w:pPr>
              <w:pStyle w:val="af0"/>
              <w:ind w:hanging="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3.1</w:t>
            </w:r>
          </w:p>
        </w:tc>
      </w:tr>
      <w:tr w:rsidR="007E0065" w:rsidRPr="007E0065" w14:paraId="5675CABE" w14:textId="77777777" w:rsidTr="00065A36">
        <w:trPr>
          <w:cantSplit/>
        </w:trPr>
        <w:tc>
          <w:tcPr>
            <w:tcW w:w="580" w:type="pct"/>
          </w:tcPr>
          <w:p w14:paraId="18FE457E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3346" w:type="pct"/>
          </w:tcPr>
          <w:p w14:paraId="6DBCA114" w14:textId="77777777" w:rsidR="007E0065" w:rsidRPr="007E0065" w:rsidRDefault="007E0065" w:rsidP="00065A36">
            <w:pPr>
              <w:pStyle w:val="ad"/>
              <w:spacing w:before="0" w:beforeAutospacing="0"/>
              <w:rPr>
                <w:sz w:val="26"/>
                <w:szCs w:val="26"/>
              </w:rPr>
            </w:pPr>
            <w:r w:rsidRPr="007E0065">
              <w:rPr>
                <w:sz w:val="26"/>
                <w:szCs w:val="26"/>
              </w:rPr>
              <w:t>Организация вычислений. Относительные, абсолютные и смешанные ссылки. Практическая работа «Вычисления в электронных таблицах»</w:t>
            </w:r>
          </w:p>
        </w:tc>
        <w:tc>
          <w:tcPr>
            <w:tcW w:w="1074" w:type="pct"/>
          </w:tcPr>
          <w:p w14:paraId="787C5FD8" w14:textId="77777777" w:rsidR="007E0065" w:rsidRPr="007E0065" w:rsidRDefault="007E0065" w:rsidP="00065A36">
            <w:pPr>
              <w:pStyle w:val="af0"/>
              <w:ind w:hanging="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3.2</w:t>
            </w:r>
          </w:p>
        </w:tc>
      </w:tr>
      <w:tr w:rsidR="007E0065" w:rsidRPr="007E0065" w14:paraId="66E8A168" w14:textId="77777777" w:rsidTr="00065A36">
        <w:trPr>
          <w:cantSplit/>
        </w:trPr>
        <w:tc>
          <w:tcPr>
            <w:tcW w:w="580" w:type="pct"/>
          </w:tcPr>
          <w:p w14:paraId="7FEFBCCD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3346" w:type="pct"/>
          </w:tcPr>
          <w:p w14:paraId="2B2B0640" w14:textId="77777777" w:rsidR="007E0065" w:rsidRPr="007E0065" w:rsidRDefault="007E0065" w:rsidP="00065A36">
            <w:pPr>
              <w:pStyle w:val="ad"/>
              <w:spacing w:before="0" w:beforeAutospacing="0"/>
              <w:rPr>
                <w:sz w:val="26"/>
                <w:szCs w:val="26"/>
              </w:rPr>
            </w:pPr>
            <w:r w:rsidRPr="007E0065">
              <w:rPr>
                <w:sz w:val="26"/>
                <w:szCs w:val="26"/>
              </w:rPr>
              <w:t>Встроенные функции. Логические функции. Практическая работа «Вычисления в электронных таблицах»</w:t>
            </w:r>
          </w:p>
        </w:tc>
        <w:tc>
          <w:tcPr>
            <w:tcW w:w="1074" w:type="pct"/>
          </w:tcPr>
          <w:p w14:paraId="2C9B8FCE" w14:textId="77777777" w:rsidR="007E0065" w:rsidRPr="007E0065" w:rsidRDefault="007E0065" w:rsidP="00065A36">
            <w:pPr>
              <w:pStyle w:val="af0"/>
              <w:ind w:hanging="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3.2</w:t>
            </w:r>
          </w:p>
        </w:tc>
      </w:tr>
      <w:tr w:rsidR="007E0065" w:rsidRPr="007E0065" w14:paraId="3967D062" w14:textId="77777777" w:rsidTr="00065A36">
        <w:trPr>
          <w:cantSplit/>
        </w:trPr>
        <w:tc>
          <w:tcPr>
            <w:tcW w:w="580" w:type="pct"/>
          </w:tcPr>
          <w:p w14:paraId="05850F3E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3346" w:type="pct"/>
          </w:tcPr>
          <w:p w14:paraId="5CA665AF" w14:textId="77777777" w:rsidR="007E0065" w:rsidRPr="007E0065" w:rsidRDefault="007E0065" w:rsidP="00065A36">
            <w:pPr>
              <w:pStyle w:val="ad"/>
              <w:spacing w:before="0" w:beforeAutospacing="0"/>
              <w:rPr>
                <w:sz w:val="26"/>
                <w:szCs w:val="26"/>
              </w:rPr>
            </w:pPr>
            <w:r w:rsidRPr="007E0065">
              <w:rPr>
                <w:sz w:val="26"/>
                <w:szCs w:val="26"/>
              </w:rPr>
              <w:t>Сортировка и поиск данных. Практическая работа «Вычисления в электронных таблицах»</w:t>
            </w:r>
          </w:p>
        </w:tc>
        <w:tc>
          <w:tcPr>
            <w:tcW w:w="1074" w:type="pct"/>
          </w:tcPr>
          <w:p w14:paraId="7697D232" w14:textId="77777777" w:rsidR="007E0065" w:rsidRPr="007E0065" w:rsidRDefault="007E0065" w:rsidP="00065A36">
            <w:pPr>
              <w:pStyle w:val="af0"/>
              <w:ind w:hanging="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3.3</w:t>
            </w:r>
          </w:p>
        </w:tc>
      </w:tr>
      <w:tr w:rsidR="007E0065" w:rsidRPr="007E0065" w14:paraId="163F5A68" w14:textId="77777777" w:rsidTr="00065A36">
        <w:trPr>
          <w:cantSplit/>
        </w:trPr>
        <w:tc>
          <w:tcPr>
            <w:tcW w:w="580" w:type="pct"/>
          </w:tcPr>
          <w:p w14:paraId="5EB22221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3346" w:type="pct"/>
          </w:tcPr>
          <w:p w14:paraId="72D446B8" w14:textId="77777777" w:rsidR="007E0065" w:rsidRPr="007E0065" w:rsidRDefault="007E0065" w:rsidP="00065A36">
            <w:pPr>
              <w:pStyle w:val="ad"/>
              <w:spacing w:before="0" w:beforeAutospacing="0"/>
              <w:rPr>
                <w:sz w:val="26"/>
                <w:szCs w:val="26"/>
              </w:rPr>
            </w:pPr>
            <w:r w:rsidRPr="007E0065">
              <w:rPr>
                <w:sz w:val="26"/>
                <w:szCs w:val="26"/>
              </w:rPr>
              <w:t>Построение диаграмм и графиков. Практическая работа «Построение диаграмм в электронных таблицах»</w:t>
            </w:r>
          </w:p>
        </w:tc>
        <w:tc>
          <w:tcPr>
            <w:tcW w:w="1074" w:type="pct"/>
          </w:tcPr>
          <w:p w14:paraId="54A9EEEA" w14:textId="77777777" w:rsidR="007E0065" w:rsidRPr="007E0065" w:rsidRDefault="007E0065" w:rsidP="00065A36">
            <w:pPr>
              <w:pStyle w:val="af0"/>
              <w:ind w:hanging="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3.3</w:t>
            </w:r>
          </w:p>
        </w:tc>
      </w:tr>
      <w:tr w:rsidR="007E0065" w:rsidRPr="007E0065" w14:paraId="6FA1551F" w14:textId="77777777" w:rsidTr="00065A36">
        <w:trPr>
          <w:cantSplit/>
        </w:trPr>
        <w:tc>
          <w:tcPr>
            <w:tcW w:w="580" w:type="pct"/>
          </w:tcPr>
          <w:p w14:paraId="177C01A1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3346" w:type="pct"/>
          </w:tcPr>
          <w:p w14:paraId="0B5739A9" w14:textId="77777777" w:rsidR="007E0065" w:rsidRPr="007E0065" w:rsidRDefault="007E0065" w:rsidP="00065A36">
            <w:pPr>
              <w:pStyle w:val="ad"/>
              <w:spacing w:before="0" w:beforeAutospacing="0"/>
              <w:rPr>
                <w:sz w:val="26"/>
                <w:szCs w:val="26"/>
              </w:rPr>
            </w:pPr>
            <w:r w:rsidRPr="007E0065">
              <w:rPr>
                <w:sz w:val="26"/>
                <w:szCs w:val="26"/>
              </w:rPr>
              <w:t>Обобщение и систематизация знаний и умений по теме «</w:t>
            </w:r>
            <w:r w:rsidRPr="007E0065">
              <w:rPr>
                <w:bCs/>
                <w:sz w:val="26"/>
                <w:szCs w:val="26"/>
              </w:rPr>
              <w:t>Обработка числовой информации в электронных таблицах»</w:t>
            </w:r>
            <w:r w:rsidRPr="007E0065">
              <w:rPr>
                <w:sz w:val="26"/>
                <w:szCs w:val="26"/>
              </w:rPr>
              <w:t>. Проверочная работа</w:t>
            </w:r>
          </w:p>
        </w:tc>
        <w:tc>
          <w:tcPr>
            <w:tcW w:w="1074" w:type="pct"/>
          </w:tcPr>
          <w:p w14:paraId="2C4BB667" w14:textId="77777777" w:rsidR="007E0065" w:rsidRPr="007E0065" w:rsidRDefault="007E0065" w:rsidP="00065A36">
            <w:pPr>
              <w:pStyle w:val="af0"/>
              <w:ind w:hanging="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0065" w:rsidRPr="007E0065" w14:paraId="3A784028" w14:textId="77777777" w:rsidTr="00065A36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1B4B7FF3" w14:textId="77777777" w:rsidR="007E0065" w:rsidRPr="007E0065" w:rsidRDefault="007E0065" w:rsidP="00065A36">
            <w:pPr>
              <w:pStyle w:val="af0"/>
              <w:spacing w:after="100" w:afterAutospacing="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0065">
              <w:rPr>
                <w:rFonts w:ascii="Times New Roman" w:hAnsi="Times New Roman"/>
                <w:b/>
                <w:sz w:val="26"/>
                <w:szCs w:val="26"/>
              </w:rPr>
              <w:t>Использование программных систем и сервисов</w:t>
            </w:r>
            <w:r w:rsidRPr="007E0065">
              <w:rPr>
                <w:rFonts w:ascii="Times New Roman" w:hAnsi="Times New Roman"/>
                <w:b/>
                <w:bCs/>
                <w:sz w:val="26"/>
                <w:szCs w:val="26"/>
              </w:rPr>
              <w:t>. Коммуникационные технологии</w:t>
            </w:r>
          </w:p>
        </w:tc>
      </w:tr>
      <w:tr w:rsidR="007E0065" w:rsidRPr="007E0065" w14:paraId="1A281851" w14:textId="77777777" w:rsidTr="00065A36">
        <w:trPr>
          <w:cantSplit/>
        </w:trPr>
        <w:tc>
          <w:tcPr>
            <w:tcW w:w="580" w:type="pct"/>
          </w:tcPr>
          <w:p w14:paraId="3241FED2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24.</w:t>
            </w:r>
          </w:p>
        </w:tc>
        <w:tc>
          <w:tcPr>
            <w:tcW w:w="3346" w:type="pct"/>
          </w:tcPr>
          <w:p w14:paraId="28D99249" w14:textId="77777777" w:rsidR="007E0065" w:rsidRPr="007E0065" w:rsidRDefault="007E0065" w:rsidP="00065A36">
            <w:pPr>
              <w:pStyle w:val="ad"/>
              <w:spacing w:before="0" w:beforeAutospacing="0"/>
              <w:rPr>
                <w:sz w:val="26"/>
                <w:szCs w:val="26"/>
              </w:rPr>
            </w:pPr>
            <w:r w:rsidRPr="007E0065">
              <w:rPr>
                <w:sz w:val="26"/>
                <w:szCs w:val="26"/>
              </w:rPr>
              <w:t>Локальные и глобальные компьютерные сети</w:t>
            </w:r>
          </w:p>
        </w:tc>
        <w:tc>
          <w:tcPr>
            <w:tcW w:w="1074" w:type="pct"/>
          </w:tcPr>
          <w:p w14:paraId="3DCDC5BF" w14:textId="77777777" w:rsidR="007E0065" w:rsidRPr="007E0065" w:rsidRDefault="007E0065" w:rsidP="00065A36">
            <w:pPr>
              <w:pStyle w:val="af0"/>
              <w:ind w:hanging="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4.1</w:t>
            </w:r>
          </w:p>
        </w:tc>
      </w:tr>
      <w:tr w:rsidR="007E0065" w:rsidRPr="007E0065" w14:paraId="4980276C" w14:textId="77777777" w:rsidTr="00065A36">
        <w:trPr>
          <w:cantSplit/>
        </w:trPr>
        <w:tc>
          <w:tcPr>
            <w:tcW w:w="580" w:type="pct"/>
          </w:tcPr>
          <w:p w14:paraId="0F398C6F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25.</w:t>
            </w:r>
          </w:p>
        </w:tc>
        <w:tc>
          <w:tcPr>
            <w:tcW w:w="3346" w:type="pct"/>
          </w:tcPr>
          <w:p w14:paraId="2DCD29DC" w14:textId="77777777" w:rsidR="007E0065" w:rsidRPr="007E0065" w:rsidRDefault="007E0065" w:rsidP="00065A36">
            <w:pPr>
              <w:pStyle w:val="ad"/>
              <w:spacing w:before="0" w:beforeAutospacing="0"/>
              <w:rPr>
                <w:sz w:val="26"/>
                <w:szCs w:val="26"/>
              </w:rPr>
            </w:pPr>
            <w:r w:rsidRPr="007E0065">
              <w:rPr>
                <w:sz w:val="26"/>
                <w:szCs w:val="26"/>
              </w:rPr>
              <w:t>Как устроен Интернет. IP–адрес компьютера</w:t>
            </w:r>
          </w:p>
        </w:tc>
        <w:tc>
          <w:tcPr>
            <w:tcW w:w="1074" w:type="pct"/>
          </w:tcPr>
          <w:p w14:paraId="32CBA4DB" w14:textId="77777777" w:rsidR="007E0065" w:rsidRPr="007E0065" w:rsidRDefault="007E0065" w:rsidP="00065A36">
            <w:pPr>
              <w:pStyle w:val="af0"/>
              <w:ind w:hanging="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4.2</w:t>
            </w:r>
          </w:p>
        </w:tc>
      </w:tr>
      <w:tr w:rsidR="007E0065" w:rsidRPr="007E0065" w14:paraId="223CE4E5" w14:textId="77777777" w:rsidTr="00065A36">
        <w:trPr>
          <w:cantSplit/>
        </w:trPr>
        <w:tc>
          <w:tcPr>
            <w:tcW w:w="580" w:type="pct"/>
          </w:tcPr>
          <w:p w14:paraId="5475271C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26.</w:t>
            </w:r>
          </w:p>
        </w:tc>
        <w:tc>
          <w:tcPr>
            <w:tcW w:w="3346" w:type="pct"/>
          </w:tcPr>
          <w:p w14:paraId="2D6A44F3" w14:textId="77777777" w:rsidR="007E0065" w:rsidRPr="007E0065" w:rsidRDefault="007E0065" w:rsidP="00065A36">
            <w:pPr>
              <w:pStyle w:val="ad"/>
              <w:spacing w:before="0" w:beforeAutospacing="0"/>
              <w:rPr>
                <w:sz w:val="26"/>
                <w:szCs w:val="26"/>
              </w:rPr>
            </w:pPr>
            <w:r w:rsidRPr="007E0065">
              <w:rPr>
                <w:sz w:val="26"/>
                <w:szCs w:val="26"/>
              </w:rPr>
              <w:t>Доменная система имён. Протоколы передачи данных</w:t>
            </w:r>
          </w:p>
        </w:tc>
        <w:tc>
          <w:tcPr>
            <w:tcW w:w="1074" w:type="pct"/>
          </w:tcPr>
          <w:p w14:paraId="60E3E7B5" w14:textId="77777777" w:rsidR="007E0065" w:rsidRPr="007E0065" w:rsidRDefault="007E0065" w:rsidP="00065A36">
            <w:pPr>
              <w:pStyle w:val="af0"/>
              <w:ind w:hanging="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4.2</w:t>
            </w:r>
          </w:p>
        </w:tc>
      </w:tr>
      <w:tr w:rsidR="007E0065" w:rsidRPr="007E0065" w14:paraId="4D877444" w14:textId="77777777" w:rsidTr="00065A36">
        <w:trPr>
          <w:cantSplit/>
        </w:trPr>
        <w:tc>
          <w:tcPr>
            <w:tcW w:w="580" w:type="pct"/>
          </w:tcPr>
          <w:p w14:paraId="1525EC60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27.</w:t>
            </w:r>
          </w:p>
        </w:tc>
        <w:tc>
          <w:tcPr>
            <w:tcW w:w="3346" w:type="pct"/>
          </w:tcPr>
          <w:p w14:paraId="6AE9E7C7" w14:textId="77777777" w:rsidR="007E0065" w:rsidRPr="007E0065" w:rsidRDefault="007E0065" w:rsidP="00065A36">
            <w:pPr>
              <w:pStyle w:val="ad"/>
              <w:spacing w:before="0" w:beforeAutospacing="0"/>
              <w:rPr>
                <w:sz w:val="26"/>
                <w:szCs w:val="26"/>
              </w:rPr>
            </w:pPr>
            <w:r w:rsidRPr="007E0065">
              <w:rPr>
                <w:sz w:val="26"/>
                <w:szCs w:val="26"/>
              </w:rPr>
              <w:t>Всемирная паутина. Файловые архивы</w:t>
            </w:r>
          </w:p>
        </w:tc>
        <w:tc>
          <w:tcPr>
            <w:tcW w:w="1074" w:type="pct"/>
          </w:tcPr>
          <w:p w14:paraId="2A6DB362" w14:textId="77777777" w:rsidR="007E0065" w:rsidRPr="007E0065" w:rsidRDefault="007E0065" w:rsidP="00065A36">
            <w:pPr>
              <w:pStyle w:val="af0"/>
              <w:ind w:hanging="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4.3</w:t>
            </w:r>
          </w:p>
        </w:tc>
      </w:tr>
      <w:tr w:rsidR="007E0065" w:rsidRPr="007E0065" w14:paraId="19825F36" w14:textId="77777777" w:rsidTr="00065A36">
        <w:trPr>
          <w:cantSplit/>
        </w:trPr>
        <w:tc>
          <w:tcPr>
            <w:tcW w:w="580" w:type="pct"/>
          </w:tcPr>
          <w:p w14:paraId="60844159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28.</w:t>
            </w:r>
          </w:p>
        </w:tc>
        <w:tc>
          <w:tcPr>
            <w:tcW w:w="3346" w:type="pct"/>
          </w:tcPr>
          <w:p w14:paraId="4CCBDBB5" w14:textId="77777777" w:rsidR="007E0065" w:rsidRPr="007E0065" w:rsidRDefault="007E0065" w:rsidP="00065A36">
            <w:pPr>
              <w:pStyle w:val="ad"/>
              <w:spacing w:before="0" w:beforeAutospacing="0"/>
              <w:rPr>
                <w:sz w:val="26"/>
                <w:szCs w:val="26"/>
              </w:rPr>
            </w:pPr>
            <w:r w:rsidRPr="007E0065">
              <w:rPr>
                <w:sz w:val="26"/>
                <w:szCs w:val="26"/>
              </w:rPr>
              <w:t>Электронная почта. Сетевое коллективное взаимодействие. Сетевой этикет. Практическая работа «Коммуникационные технологии»</w:t>
            </w:r>
          </w:p>
        </w:tc>
        <w:tc>
          <w:tcPr>
            <w:tcW w:w="1074" w:type="pct"/>
          </w:tcPr>
          <w:p w14:paraId="43B88991" w14:textId="77777777" w:rsidR="007E0065" w:rsidRPr="007E0065" w:rsidRDefault="007E0065" w:rsidP="00065A36">
            <w:pPr>
              <w:pStyle w:val="af0"/>
              <w:ind w:hanging="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4.3</w:t>
            </w:r>
          </w:p>
        </w:tc>
      </w:tr>
      <w:tr w:rsidR="007E0065" w:rsidRPr="007E0065" w14:paraId="30036F82" w14:textId="77777777" w:rsidTr="00065A36">
        <w:trPr>
          <w:cantSplit/>
        </w:trPr>
        <w:tc>
          <w:tcPr>
            <w:tcW w:w="580" w:type="pct"/>
          </w:tcPr>
          <w:p w14:paraId="398B64CC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29.</w:t>
            </w:r>
          </w:p>
        </w:tc>
        <w:tc>
          <w:tcPr>
            <w:tcW w:w="3346" w:type="pct"/>
          </w:tcPr>
          <w:p w14:paraId="33A6B935" w14:textId="77777777" w:rsidR="007E0065" w:rsidRPr="007E0065" w:rsidRDefault="007E0065" w:rsidP="00065A36">
            <w:pPr>
              <w:pStyle w:val="ad"/>
              <w:spacing w:before="0" w:beforeAutospacing="0"/>
              <w:rPr>
                <w:sz w:val="26"/>
                <w:szCs w:val="26"/>
              </w:rPr>
            </w:pPr>
            <w:r w:rsidRPr="007E0065">
              <w:rPr>
                <w:sz w:val="26"/>
                <w:szCs w:val="26"/>
              </w:rPr>
              <w:t>Технологии создания сайта</w:t>
            </w:r>
          </w:p>
        </w:tc>
        <w:tc>
          <w:tcPr>
            <w:tcW w:w="1074" w:type="pct"/>
          </w:tcPr>
          <w:p w14:paraId="1E1BEA97" w14:textId="77777777" w:rsidR="007E0065" w:rsidRPr="007E0065" w:rsidRDefault="007E0065" w:rsidP="00065A36">
            <w:pPr>
              <w:pStyle w:val="af0"/>
              <w:ind w:hanging="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4.4</w:t>
            </w:r>
          </w:p>
        </w:tc>
      </w:tr>
      <w:tr w:rsidR="007E0065" w:rsidRPr="007E0065" w14:paraId="4B04A913" w14:textId="77777777" w:rsidTr="00065A36">
        <w:trPr>
          <w:cantSplit/>
        </w:trPr>
        <w:tc>
          <w:tcPr>
            <w:tcW w:w="580" w:type="pct"/>
          </w:tcPr>
          <w:p w14:paraId="0ED9A11A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30.</w:t>
            </w:r>
          </w:p>
        </w:tc>
        <w:tc>
          <w:tcPr>
            <w:tcW w:w="3346" w:type="pct"/>
          </w:tcPr>
          <w:p w14:paraId="4E0611E0" w14:textId="77777777" w:rsidR="007E0065" w:rsidRPr="007E0065" w:rsidRDefault="007E0065" w:rsidP="00065A36">
            <w:pPr>
              <w:pStyle w:val="ad"/>
              <w:spacing w:before="0" w:beforeAutospacing="0"/>
              <w:rPr>
                <w:sz w:val="26"/>
                <w:szCs w:val="26"/>
              </w:rPr>
            </w:pPr>
            <w:r w:rsidRPr="007E0065">
              <w:rPr>
                <w:sz w:val="26"/>
                <w:szCs w:val="26"/>
              </w:rPr>
              <w:t>Содержание и структура сайта. Практическая работа «Коммуникационные технологии»</w:t>
            </w:r>
          </w:p>
        </w:tc>
        <w:tc>
          <w:tcPr>
            <w:tcW w:w="1074" w:type="pct"/>
          </w:tcPr>
          <w:p w14:paraId="59E89763" w14:textId="77777777" w:rsidR="007E0065" w:rsidRPr="007E0065" w:rsidRDefault="007E0065" w:rsidP="00065A36">
            <w:pPr>
              <w:pStyle w:val="af0"/>
              <w:ind w:hanging="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4.4</w:t>
            </w:r>
          </w:p>
        </w:tc>
      </w:tr>
      <w:tr w:rsidR="007E0065" w:rsidRPr="007E0065" w14:paraId="397663F4" w14:textId="77777777" w:rsidTr="00065A36">
        <w:trPr>
          <w:cantSplit/>
        </w:trPr>
        <w:tc>
          <w:tcPr>
            <w:tcW w:w="580" w:type="pct"/>
          </w:tcPr>
          <w:p w14:paraId="0CD71E43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31.</w:t>
            </w:r>
          </w:p>
        </w:tc>
        <w:tc>
          <w:tcPr>
            <w:tcW w:w="3346" w:type="pct"/>
          </w:tcPr>
          <w:p w14:paraId="33B0BA72" w14:textId="77777777" w:rsidR="007E0065" w:rsidRPr="007E0065" w:rsidRDefault="007E0065" w:rsidP="00065A36">
            <w:pPr>
              <w:pStyle w:val="ad"/>
              <w:spacing w:before="0" w:beforeAutospacing="0"/>
              <w:rPr>
                <w:sz w:val="26"/>
                <w:szCs w:val="26"/>
              </w:rPr>
            </w:pPr>
            <w:r w:rsidRPr="007E0065">
              <w:rPr>
                <w:sz w:val="26"/>
                <w:szCs w:val="26"/>
              </w:rPr>
              <w:t>Оформление сайта. Практическая работа «Коммуникационные технологии»</w:t>
            </w:r>
          </w:p>
        </w:tc>
        <w:tc>
          <w:tcPr>
            <w:tcW w:w="1074" w:type="pct"/>
          </w:tcPr>
          <w:p w14:paraId="1DED738B" w14:textId="77777777" w:rsidR="007E0065" w:rsidRPr="007E0065" w:rsidRDefault="007E0065" w:rsidP="00065A36">
            <w:pPr>
              <w:pStyle w:val="af0"/>
              <w:ind w:hanging="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4.4</w:t>
            </w:r>
          </w:p>
        </w:tc>
      </w:tr>
      <w:tr w:rsidR="007E0065" w:rsidRPr="007E0065" w14:paraId="173C864E" w14:textId="77777777" w:rsidTr="00065A36">
        <w:trPr>
          <w:cantSplit/>
        </w:trPr>
        <w:tc>
          <w:tcPr>
            <w:tcW w:w="580" w:type="pct"/>
          </w:tcPr>
          <w:p w14:paraId="0DE553EC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32.</w:t>
            </w:r>
          </w:p>
        </w:tc>
        <w:tc>
          <w:tcPr>
            <w:tcW w:w="3346" w:type="pct"/>
          </w:tcPr>
          <w:p w14:paraId="31D134C4" w14:textId="77777777" w:rsidR="007E0065" w:rsidRPr="007E0065" w:rsidRDefault="007E0065" w:rsidP="00065A36">
            <w:pPr>
              <w:pStyle w:val="ad"/>
              <w:spacing w:before="0" w:beforeAutospacing="0"/>
              <w:rPr>
                <w:sz w:val="26"/>
                <w:szCs w:val="26"/>
              </w:rPr>
            </w:pPr>
            <w:r w:rsidRPr="007E0065">
              <w:rPr>
                <w:sz w:val="26"/>
                <w:szCs w:val="26"/>
              </w:rPr>
              <w:t>Размещение сайта в Интернете</w:t>
            </w:r>
          </w:p>
        </w:tc>
        <w:tc>
          <w:tcPr>
            <w:tcW w:w="1074" w:type="pct"/>
          </w:tcPr>
          <w:p w14:paraId="41E2073D" w14:textId="77777777" w:rsidR="007E0065" w:rsidRPr="007E0065" w:rsidRDefault="007E0065" w:rsidP="00065A36">
            <w:pPr>
              <w:pStyle w:val="af0"/>
              <w:ind w:hanging="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§4.4</w:t>
            </w:r>
          </w:p>
        </w:tc>
      </w:tr>
      <w:tr w:rsidR="007E0065" w:rsidRPr="007E0065" w14:paraId="2540DE6A" w14:textId="77777777" w:rsidTr="00065A36">
        <w:trPr>
          <w:cantSplit/>
        </w:trPr>
        <w:tc>
          <w:tcPr>
            <w:tcW w:w="580" w:type="pct"/>
          </w:tcPr>
          <w:p w14:paraId="07F91B55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33.</w:t>
            </w:r>
          </w:p>
        </w:tc>
        <w:tc>
          <w:tcPr>
            <w:tcW w:w="3346" w:type="pct"/>
          </w:tcPr>
          <w:p w14:paraId="7A9A39CF" w14:textId="77777777" w:rsidR="007E0065" w:rsidRPr="007E0065" w:rsidRDefault="007E0065" w:rsidP="00065A36">
            <w:pPr>
              <w:pStyle w:val="ad"/>
              <w:spacing w:before="0" w:beforeAutospacing="0"/>
              <w:rPr>
                <w:sz w:val="26"/>
                <w:szCs w:val="26"/>
              </w:rPr>
            </w:pPr>
            <w:r w:rsidRPr="007E0065">
              <w:rPr>
                <w:sz w:val="26"/>
                <w:szCs w:val="26"/>
              </w:rPr>
              <w:t>Обобщение и систематизация знаний и умений по теме «</w:t>
            </w:r>
            <w:r w:rsidRPr="007E0065">
              <w:rPr>
                <w:bCs/>
                <w:sz w:val="26"/>
                <w:szCs w:val="26"/>
              </w:rPr>
              <w:t>Коммуникационные технологии»</w:t>
            </w:r>
            <w:r w:rsidRPr="007E0065">
              <w:rPr>
                <w:sz w:val="26"/>
                <w:szCs w:val="26"/>
              </w:rPr>
              <w:t>. Проверочная работа</w:t>
            </w:r>
          </w:p>
        </w:tc>
        <w:tc>
          <w:tcPr>
            <w:tcW w:w="1074" w:type="pct"/>
          </w:tcPr>
          <w:p w14:paraId="09A8A14E" w14:textId="77777777" w:rsidR="007E0065" w:rsidRPr="007E0065" w:rsidRDefault="007E0065" w:rsidP="00065A36">
            <w:pPr>
              <w:pStyle w:val="af0"/>
              <w:ind w:hanging="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0065" w:rsidRPr="007E0065" w14:paraId="52A49CB4" w14:textId="77777777" w:rsidTr="00065A36">
        <w:trPr>
          <w:cantSplit/>
        </w:trPr>
        <w:tc>
          <w:tcPr>
            <w:tcW w:w="580" w:type="pct"/>
          </w:tcPr>
          <w:p w14:paraId="44A1615F" w14:textId="77777777" w:rsidR="007E0065" w:rsidRPr="007E0065" w:rsidRDefault="007E0065" w:rsidP="00065A36">
            <w:pPr>
              <w:pStyle w:val="af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065">
              <w:rPr>
                <w:rFonts w:ascii="Times New Roman" w:hAnsi="Times New Roman"/>
                <w:sz w:val="26"/>
                <w:szCs w:val="26"/>
              </w:rPr>
              <w:t>34.</w:t>
            </w:r>
          </w:p>
        </w:tc>
        <w:tc>
          <w:tcPr>
            <w:tcW w:w="3346" w:type="pct"/>
          </w:tcPr>
          <w:p w14:paraId="7E2163AE" w14:textId="77777777" w:rsidR="007E0065" w:rsidRPr="007E0065" w:rsidRDefault="007E0065" w:rsidP="00065A36">
            <w:pPr>
              <w:pStyle w:val="ad"/>
              <w:spacing w:before="0" w:beforeAutospacing="0"/>
              <w:rPr>
                <w:sz w:val="26"/>
                <w:szCs w:val="26"/>
              </w:rPr>
            </w:pPr>
            <w:r w:rsidRPr="007E0065">
              <w:rPr>
                <w:sz w:val="26"/>
                <w:szCs w:val="26"/>
              </w:rPr>
              <w:t>Основные понятия курса. Повторение</w:t>
            </w:r>
          </w:p>
        </w:tc>
        <w:tc>
          <w:tcPr>
            <w:tcW w:w="1074" w:type="pct"/>
          </w:tcPr>
          <w:p w14:paraId="61FA192C" w14:textId="77777777" w:rsidR="007E0065" w:rsidRPr="007E0065" w:rsidRDefault="007E0065" w:rsidP="00065A36">
            <w:pPr>
              <w:pStyle w:val="af0"/>
              <w:spacing w:after="100" w:afterAutospacing="1"/>
              <w:ind w:hanging="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01C7890" w14:textId="77777777" w:rsidR="007E0065" w:rsidRPr="007E0065" w:rsidRDefault="007E0065" w:rsidP="007E0065">
      <w:pPr>
        <w:pStyle w:val="ConsPlusNormal"/>
        <w:ind w:firstLine="426"/>
        <w:rPr>
          <w:rFonts w:ascii="Times New Roman" w:hAnsi="Times New Roman" w:cs="Times New Roman"/>
          <w:b/>
          <w:bCs/>
          <w:sz w:val="26"/>
          <w:szCs w:val="26"/>
        </w:rPr>
      </w:pPr>
    </w:p>
    <w:p w14:paraId="2F49F79E" w14:textId="77777777" w:rsidR="007E0065" w:rsidRPr="007E0065" w:rsidRDefault="007E0065" w:rsidP="007E0065">
      <w:pPr>
        <w:spacing w:after="160" w:line="259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E0065">
        <w:rPr>
          <w:rFonts w:ascii="Times New Roman" w:hAnsi="Times New Roman"/>
          <w:b/>
          <w:bCs/>
          <w:sz w:val="26"/>
          <w:szCs w:val="26"/>
        </w:rPr>
        <w:br w:type="page"/>
      </w:r>
    </w:p>
    <w:p w14:paraId="43AD30EE" w14:textId="77777777" w:rsidR="007E0065" w:rsidRPr="007E0065" w:rsidRDefault="007E0065" w:rsidP="007E0065">
      <w:pPr>
        <w:pStyle w:val="ConsPlusNormal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7E0065">
        <w:rPr>
          <w:rFonts w:ascii="Times New Roman" w:hAnsi="Times New Roman" w:cs="Times New Roman"/>
          <w:b/>
          <w:bCs/>
          <w:sz w:val="26"/>
          <w:szCs w:val="26"/>
        </w:rPr>
        <w:lastRenderedPageBreak/>
        <w:t>Учебно-методическое обеспечение образовательной деятельности</w:t>
      </w:r>
    </w:p>
    <w:p w14:paraId="663AEDB4" w14:textId="77777777" w:rsidR="007E0065" w:rsidRPr="007E0065" w:rsidRDefault="007E0065" w:rsidP="007E0065">
      <w:pPr>
        <w:pStyle w:val="ConsPlusNormal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14:paraId="7DBE0B06" w14:textId="77777777" w:rsidR="007E0065" w:rsidRPr="007E0065" w:rsidRDefault="007E0065" w:rsidP="007E0065">
      <w:pPr>
        <w:pStyle w:val="af0"/>
        <w:spacing w:line="360" w:lineRule="auto"/>
        <w:ind w:firstLine="709"/>
        <w:rPr>
          <w:rFonts w:ascii="Times New Roman" w:hAnsi="Times New Roman"/>
          <w:i/>
          <w:sz w:val="26"/>
          <w:szCs w:val="26"/>
        </w:rPr>
      </w:pPr>
      <w:r w:rsidRPr="007E0065">
        <w:rPr>
          <w:rFonts w:ascii="Times New Roman" w:hAnsi="Times New Roman"/>
          <w:i/>
          <w:sz w:val="26"/>
          <w:szCs w:val="26"/>
        </w:rPr>
        <w:t>Учебно-методическое обеспечение:</w:t>
      </w:r>
    </w:p>
    <w:sdt>
      <w:sdtPr>
        <w:rPr>
          <w:rFonts w:ascii="Times New Roman" w:hAnsi="Times New Roman" w:cs="Times New Roman"/>
          <w:sz w:val="26"/>
          <w:szCs w:val="26"/>
        </w:rPr>
        <w:id w:val="-455877682"/>
        <w:docPartObj>
          <w:docPartGallery w:val="Bibliographies"/>
          <w:docPartUnique/>
        </w:docPartObj>
      </w:sdtPr>
      <w:sdtContent>
        <w:sdt>
          <w:sdtPr>
            <w:rPr>
              <w:rFonts w:ascii="Times New Roman" w:hAnsi="Times New Roman" w:cs="Times New Roman"/>
              <w:sz w:val="26"/>
              <w:szCs w:val="26"/>
            </w:rPr>
            <w:id w:val="111145805"/>
            <w:bibliography/>
          </w:sdtPr>
          <w:sdtContent>
            <w:p w14:paraId="7EB9CFF3" w14:textId="77777777" w:rsidR="007E0065" w:rsidRPr="007E0065" w:rsidRDefault="007E0065" w:rsidP="007E0065">
              <w:pPr>
                <w:pStyle w:val="af2"/>
                <w:numPr>
                  <w:ilvl w:val="0"/>
                  <w:numId w:val="4"/>
                </w:numPr>
                <w:spacing w:after="120" w:line="240" w:lineRule="auto"/>
                <w:ind w:left="714" w:hanging="357"/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r w:rsidRPr="007E0065">
                <w:rPr>
                  <w:rFonts w:ascii="Times New Roman" w:hAnsi="Times New Roman" w:cs="Times New Roman"/>
                  <w:sz w:val="26"/>
                  <w:szCs w:val="26"/>
                </w:rPr>
                <w:fldChar w:fldCharType="begin"/>
              </w:r>
              <w:r w:rsidRPr="007E0065">
                <w:rPr>
                  <w:rFonts w:ascii="Times New Roman" w:hAnsi="Times New Roman" w:cs="Times New Roman"/>
                  <w:sz w:val="26"/>
                  <w:szCs w:val="26"/>
                </w:rPr>
                <w:instrText>BIBLIOGRAPHY</w:instrText>
              </w:r>
              <w:r w:rsidRPr="007E0065">
                <w:rPr>
                  <w:rFonts w:ascii="Times New Roman" w:hAnsi="Times New Roman" w:cs="Times New Roman"/>
                  <w:sz w:val="26"/>
                  <w:szCs w:val="26"/>
                </w:rPr>
                <w:fldChar w:fldCharType="separate"/>
              </w:r>
              <w:r w:rsidRPr="007E0065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>Информатика. 7–9 классы. Компьютерный практикум  / авт. Л.Л. Босова А.Ю. Босова. - М.: БИНОМ. Лаборатория знаний.</w:t>
              </w:r>
            </w:p>
            <w:p w14:paraId="396B9756" w14:textId="77777777" w:rsidR="007E0065" w:rsidRPr="007E0065" w:rsidRDefault="007E0065" w:rsidP="007E0065">
              <w:pPr>
                <w:pStyle w:val="af2"/>
                <w:numPr>
                  <w:ilvl w:val="0"/>
                  <w:numId w:val="4"/>
                </w:numPr>
                <w:spacing w:after="120" w:line="240" w:lineRule="auto"/>
                <w:ind w:left="714" w:hanging="357"/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r w:rsidRPr="007E0065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>Информатика. 7–9 классы: сборник задач и упражнений / авт. Л. Л. Босова А.Ю. Босова, Н.А. Аквилянов. - М.: БИНОМ. Лаборатория знаний.</w:t>
              </w:r>
            </w:p>
            <w:p w14:paraId="6F999408" w14:textId="77777777" w:rsidR="007E0065" w:rsidRPr="007E0065" w:rsidRDefault="007E0065" w:rsidP="007E0065">
              <w:pPr>
                <w:pStyle w:val="af2"/>
                <w:numPr>
                  <w:ilvl w:val="0"/>
                  <w:numId w:val="4"/>
                </w:numPr>
                <w:spacing w:after="120" w:line="240" w:lineRule="auto"/>
                <w:ind w:left="714" w:hanging="357"/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r w:rsidRPr="007E0065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>Информатика. 8 класс: самостоятельные и контрольные работы / авт. Л.Л. Босова А. Ю. Босова и др.. - М.: БИНОМ. Лаборатория знаний.</w:t>
              </w:r>
            </w:p>
            <w:p w14:paraId="71D0F648" w14:textId="77777777" w:rsidR="007E0065" w:rsidRPr="007E0065" w:rsidRDefault="007E0065" w:rsidP="007E0065">
              <w:pPr>
                <w:pStyle w:val="af2"/>
                <w:numPr>
                  <w:ilvl w:val="0"/>
                  <w:numId w:val="4"/>
                </w:numPr>
                <w:spacing w:after="120" w:line="240" w:lineRule="auto"/>
                <w:ind w:left="714" w:hanging="357"/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r w:rsidRPr="007E0065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>Информатика. 8 класс: учебник / авт. Л. Л. Босова А. Ю. Босова. - М.: БИНОМ. Лаборатория знаний, 2021.</w:t>
              </w:r>
            </w:p>
            <w:p w14:paraId="78852043" w14:textId="77777777" w:rsidR="007E0065" w:rsidRPr="007E0065" w:rsidRDefault="007E0065" w:rsidP="007E0065">
              <w:pPr>
                <w:pStyle w:val="af2"/>
                <w:numPr>
                  <w:ilvl w:val="0"/>
                  <w:numId w:val="4"/>
                </w:numPr>
                <w:spacing w:after="120" w:line="240" w:lineRule="auto"/>
                <w:ind w:left="714" w:hanging="357"/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r w:rsidRPr="007E0065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>Информатика. 9 класс: самостоятельные и контрольные работы / авт. Л.Л. Босова А. Ю. Босова и др.. - М.: БИНОМ. Лаборатория знаний.</w:t>
              </w:r>
            </w:p>
            <w:p w14:paraId="2633B123" w14:textId="77777777" w:rsidR="007E0065" w:rsidRPr="007E0065" w:rsidRDefault="007E0065" w:rsidP="007E0065">
              <w:pPr>
                <w:pStyle w:val="af2"/>
                <w:numPr>
                  <w:ilvl w:val="0"/>
                  <w:numId w:val="4"/>
                </w:numPr>
                <w:spacing w:after="120" w:line="240" w:lineRule="auto"/>
                <w:ind w:left="714" w:hanging="357"/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r w:rsidRPr="007E0065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>Информатика. 9 класс: учебник / авт. Л. Л. Босова А. Ю. Босова. - М.: БИНОМ. Лаборатория знаний, 2021.</w:t>
              </w:r>
            </w:p>
            <w:p w14:paraId="281F5CDD" w14:textId="77777777" w:rsidR="007E0065" w:rsidRPr="007E0065" w:rsidRDefault="007E0065" w:rsidP="007E0065">
              <w:pPr>
                <w:pStyle w:val="af2"/>
                <w:numPr>
                  <w:ilvl w:val="0"/>
                  <w:numId w:val="4"/>
                </w:numPr>
                <w:spacing w:after="120" w:line="240" w:lineRule="auto"/>
                <w:ind w:left="714" w:hanging="357"/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r w:rsidRPr="007E0065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>Информатика. 8–9 классы. Начала программирования на языке Python. Дополнительные главы к учебникам / авт. Л. Л. Босова Н.А. Аквилянов, И.О. Кочергин, Ю.Л. Штепа, Т.А. Бурцева. - М.: БИНОМ. Лаборатория знаний.</w:t>
              </w:r>
            </w:p>
            <w:p w14:paraId="563A5942" w14:textId="77777777" w:rsidR="007E0065" w:rsidRPr="007E0065" w:rsidRDefault="007E0065" w:rsidP="007E0065">
              <w:pPr>
                <w:pStyle w:val="af2"/>
                <w:numPr>
                  <w:ilvl w:val="0"/>
                  <w:numId w:val="4"/>
                </w:numPr>
                <w:spacing w:after="120" w:line="240" w:lineRule="auto"/>
                <w:ind w:left="714" w:hanging="357"/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r w:rsidRPr="007E0065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>Информатика. Примерные рабочие программы. 5–9 классы: учебно-методическое пособие [Книга] / авт. К.Л. Бутягина. - М.: БИНОМ. Лаборатория знаний..</w:t>
              </w:r>
            </w:p>
            <w:p w14:paraId="177F240D" w14:textId="77777777" w:rsidR="007E0065" w:rsidRPr="007E0065" w:rsidRDefault="007E0065" w:rsidP="007E0065">
              <w:pPr>
                <w:pStyle w:val="af2"/>
                <w:numPr>
                  <w:ilvl w:val="0"/>
                  <w:numId w:val="4"/>
                </w:numPr>
                <w:spacing w:after="120" w:line="240" w:lineRule="auto"/>
                <w:ind w:left="714" w:hanging="357"/>
                <w:rPr>
                  <w:rFonts w:ascii="Times New Roman" w:hAnsi="Times New Roman" w:cs="Times New Roman"/>
                  <w:sz w:val="26"/>
                  <w:szCs w:val="26"/>
                </w:rPr>
              </w:pPr>
              <w:r w:rsidRPr="007E0065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>Информатика: методическое пособие для 7-9 классов / авт. Л. Л. Босова А. Ю.Босова, Н.А. Аквилянов, А.В. Анатольев. - М.: БИНОМ. Лаборатория знаний., 2021.</w:t>
              </w:r>
              <w:r w:rsidRPr="007E0065">
                <w:rPr>
                  <w:rFonts w:ascii="Times New Roman" w:hAnsi="Times New Roman" w:cs="Times New Roman"/>
                  <w:sz w:val="26"/>
                  <w:szCs w:val="26"/>
                </w:rPr>
                <w:fldChar w:fldCharType="end"/>
              </w:r>
            </w:p>
          </w:sdtContent>
        </w:sdt>
      </w:sdtContent>
    </w:sdt>
    <w:p w14:paraId="4BB0C2D3" w14:textId="77777777" w:rsidR="007E0065" w:rsidRPr="007E0065" w:rsidRDefault="007E0065" w:rsidP="007E0065">
      <w:pPr>
        <w:pStyle w:val="af0"/>
        <w:spacing w:line="360" w:lineRule="auto"/>
        <w:ind w:firstLine="709"/>
        <w:rPr>
          <w:rFonts w:ascii="Times New Roman" w:hAnsi="Times New Roman"/>
          <w:i/>
          <w:sz w:val="26"/>
          <w:szCs w:val="26"/>
        </w:rPr>
      </w:pPr>
      <w:r w:rsidRPr="007E0065">
        <w:rPr>
          <w:rFonts w:ascii="Times New Roman" w:hAnsi="Times New Roman"/>
          <w:i/>
          <w:sz w:val="26"/>
          <w:szCs w:val="26"/>
        </w:rPr>
        <w:t>Электронные ресурсы:</w:t>
      </w:r>
    </w:p>
    <w:sdt>
      <w:sdtPr>
        <w:rPr>
          <w:rFonts w:ascii="Times New Roman" w:hAnsi="Times New Roman"/>
          <w:sz w:val="26"/>
          <w:szCs w:val="26"/>
        </w:rPr>
        <w:id w:val="-1150282176"/>
        <w:docPartObj>
          <w:docPartGallery w:val="Bibliographies"/>
          <w:docPartUnique/>
        </w:docPartObj>
      </w:sdtPr>
      <w:sdtEndPr>
        <w:rPr>
          <w:rFonts w:eastAsiaTheme="minorHAnsi"/>
        </w:rPr>
      </w:sdtEndPr>
      <w:sdtContent>
        <w:sdt>
          <w:sdtPr>
            <w:rPr>
              <w:rFonts w:ascii="Times New Roman" w:hAnsi="Times New Roman"/>
              <w:sz w:val="26"/>
              <w:szCs w:val="26"/>
            </w:rPr>
            <w:id w:val="1640217742"/>
            <w:bibliography/>
          </w:sdtPr>
          <w:sdtEndPr>
            <w:rPr>
              <w:rFonts w:eastAsiaTheme="minorHAnsi"/>
            </w:rPr>
          </w:sdtEndPr>
          <w:sdtContent>
            <w:p w14:paraId="572EF051" w14:textId="77777777" w:rsidR="007E0065" w:rsidRPr="007E0065" w:rsidRDefault="007E0065" w:rsidP="007E0065">
              <w:pPr>
                <w:pStyle w:val="a4"/>
                <w:numPr>
                  <w:ilvl w:val="0"/>
                  <w:numId w:val="3"/>
                </w:numPr>
                <w:spacing w:after="120" w:line="240" w:lineRule="auto"/>
                <w:ind w:left="714" w:hanging="357"/>
                <w:rPr>
                  <w:rFonts w:ascii="Times New Roman" w:hAnsi="Times New Roman"/>
                  <w:noProof/>
                  <w:sz w:val="26"/>
                  <w:szCs w:val="26"/>
                </w:rPr>
              </w:pPr>
              <w:r w:rsidRPr="007E0065">
                <w:rPr>
                  <w:rFonts w:ascii="Times New Roman" w:hAnsi="Times New Roman"/>
                  <w:sz w:val="26"/>
                  <w:szCs w:val="26"/>
                </w:rPr>
                <w:fldChar w:fldCharType="begin"/>
              </w:r>
              <w:r w:rsidRPr="007E0065">
                <w:rPr>
                  <w:rFonts w:ascii="Times New Roman" w:hAnsi="Times New Roman"/>
                  <w:sz w:val="26"/>
                  <w:szCs w:val="26"/>
                </w:rPr>
                <w:instrText>BIBLIOGRAPHY</w:instrText>
              </w:r>
              <w:r w:rsidRPr="007E0065">
                <w:rPr>
                  <w:rFonts w:ascii="Times New Roman" w:hAnsi="Times New Roman"/>
                  <w:sz w:val="26"/>
                  <w:szCs w:val="26"/>
                </w:rPr>
                <w:fldChar w:fldCharType="separate"/>
              </w:r>
              <w:r w:rsidRPr="007E0065">
                <w:rPr>
                  <w:rFonts w:ascii="Times New Roman" w:hAnsi="Times New Roman"/>
                  <w:noProof/>
                  <w:sz w:val="26"/>
                  <w:szCs w:val="26"/>
                </w:rPr>
                <w:t>Авторская мастерская Босовой Л.Л. [В Интернете]. - metodist.Lbz.ru/.</w:t>
              </w:r>
            </w:p>
            <w:p w14:paraId="3EC64132" w14:textId="77777777" w:rsidR="007E0065" w:rsidRPr="007E0065" w:rsidRDefault="007E0065" w:rsidP="007E0065">
              <w:pPr>
                <w:pStyle w:val="af2"/>
                <w:numPr>
                  <w:ilvl w:val="0"/>
                  <w:numId w:val="3"/>
                </w:numPr>
                <w:spacing w:after="120" w:line="240" w:lineRule="auto"/>
                <w:ind w:left="714" w:hanging="357"/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r w:rsidRPr="007E0065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>Единая коллекция цифровых образовательных ресурсов [В Интернете]. - http://school-collection.edu.ru.</w:t>
              </w:r>
            </w:p>
            <w:p w14:paraId="56BFF8F9" w14:textId="77777777" w:rsidR="007E0065" w:rsidRPr="007E0065" w:rsidRDefault="007E0065" w:rsidP="007E0065">
              <w:pPr>
                <w:pStyle w:val="af2"/>
                <w:numPr>
                  <w:ilvl w:val="0"/>
                  <w:numId w:val="3"/>
                </w:numPr>
                <w:spacing w:after="120" w:line="240" w:lineRule="auto"/>
                <w:ind w:left="714" w:hanging="357"/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r w:rsidRPr="007E0065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>Онлайн-тесты ОГЭ [В Интернете]. - http://www.examen.ru/add/gia/onlajn-testyi-gia.</w:t>
              </w:r>
            </w:p>
            <w:p w14:paraId="1DBF522F" w14:textId="77777777" w:rsidR="007E0065" w:rsidRPr="007E0065" w:rsidRDefault="007E0065" w:rsidP="007E0065">
              <w:pPr>
                <w:pStyle w:val="af2"/>
                <w:numPr>
                  <w:ilvl w:val="0"/>
                  <w:numId w:val="3"/>
                </w:numPr>
                <w:spacing w:after="120" w:line="240" w:lineRule="auto"/>
                <w:ind w:left="714" w:hanging="357"/>
                <w:rPr>
                  <w:rFonts w:ascii="Times New Roman" w:hAnsi="Times New Roman" w:cs="Times New Roman"/>
                  <w:sz w:val="26"/>
                  <w:szCs w:val="26"/>
                </w:rPr>
              </w:pPr>
              <w:r w:rsidRPr="007E0065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>Решу ОГЭ. Образовательный портал для подготовки к экзаменам [В Интернете]. - https://oge.sdamgia.ru.</w:t>
              </w:r>
              <w:r w:rsidRPr="007E0065">
                <w:rPr>
                  <w:rFonts w:ascii="Times New Roman" w:hAnsi="Times New Roman" w:cs="Times New Roman"/>
                  <w:sz w:val="26"/>
                  <w:szCs w:val="26"/>
                </w:rPr>
                <w:fldChar w:fldCharType="end"/>
              </w:r>
            </w:p>
          </w:sdtContent>
        </w:sdt>
      </w:sdtContent>
    </w:sdt>
    <w:p w14:paraId="107D4399" w14:textId="30626E2C" w:rsidR="00207312" w:rsidRPr="007E2DF1" w:rsidRDefault="00207312" w:rsidP="007E0065">
      <w:pPr>
        <w:pStyle w:val="ConsPlusNormal"/>
        <w:jc w:val="both"/>
        <w:rPr>
          <w:rFonts w:ascii="Times New Roman" w:hAnsi="Times New Roman"/>
          <w:bCs/>
          <w:sz w:val="26"/>
          <w:szCs w:val="26"/>
        </w:rPr>
      </w:pPr>
    </w:p>
    <w:sectPr w:rsidR="00207312" w:rsidRPr="007E2DF1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-Bold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A68E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1C"/>
    <w:multiLevelType w:val="hybridMultilevel"/>
    <w:tmpl w:val="0D32B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45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A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D7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734C3"/>
    <w:multiLevelType w:val="hybridMultilevel"/>
    <w:tmpl w:val="AE600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46046"/>
    <w:multiLevelType w:val="hybridMultilevel"/>
    <w:tmpl w:val="029A0A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DB9C7B52">
      <w:numFmt w:val="bullet"/>
      <w:lvlText w:val="•"/>
      <w:lvlJc w:val="left"/>
      <w:pPr>
        <w:ind w:left="1866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4C6185"/>
    <w:multiLevelType w:val="hybridMultilevel"/>
    <w:tmpl w:val="F93A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B39A1"/>
    <w:multiLevelType w:val="hybridMultilevel"/>
    <w:tmpl w:val="136EB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6370C2"/>
    <w:multiLevelType w:val="hybridMultilevel"/>
    <w:tmpl w:val="034E2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036E4"/>
    <w:multiLevelType w:val="hybridMultilevel"/>
    <w:tmpl w:val="7B12B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2443A"/>
    <w:multiLevelType w:val="hybridMultilevel"/>
    <w:tmpl w:val="34200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C060B"/>
    <w:multiLevelType w:val="hybridMultilevel"/>
    <w:tmpl w:val="E1B6B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26A4B"/>
    <w:multiLevelType w:val="hybridMultilevel"/>
    <w:tmpl w:val="0276DDF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B905066"/>
    <w:multiLevelType w:val="hybridMultilevel"/>
    <w:tmpl w:val="2C62F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41304"/>
    <w:multiLevelType w:val="hybridMultilevel"/>
    <w:tmpl w:val="54D61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7"/>
  </w:num>
  <w:num w:numId="5">
    <w:abstractNumId w:val="9"/>
  </w:num>
  <w:num w:numId="6">
    <w:abstractNumId w:val="11"/>
  </w:num>
  <w:num w:numId="7">
    <w:abstractNumId w:val="10"/>
  </w:num>
  <w:num w:numId="8">
    <w:abstractNumId w:val="8"/>
  </w:num>
  <w:num w:numId="9">
    <w:abstractNumId w:val="1"/>
  </w:num>
  <w:num w:numId="10">
    <w:abstractNumId w:val="4"/>
  </w:num>
  <w:num w:numId="11">
    <w:abstractNumId w:val="6"/>
  </w:num>
  <w:num w:numId="12">
    <w:abstractNumId w:val="0"/>
  </w:num>
  <w:num w:numId="13">
    <w:abstractNumId w:val="13"/>
  </w:num>
  <w:num w:numId="14">
    <w:abstractNumId w:val="5"/>
  </w:num>
  <w:num w:numId="15">
    <w:abstractNumId w:val="3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118DD"/>
    <w:rsid w:val="000361CE"/>
    <w:rsid w:val="00052735"/>
    <w:rsid w:val="00077D20"/>
    <w:rsid w:val="0009315E"/>
    <w:rsid w:val="000B3975"/>
    <w:rsid w:val="000D235B"/>
    <w:rsid w:val="000D4965"/>
    <w:rsid w:val="000D7618"/>
    <w:rsid w:val="000E759A"/>
    <w:rsid w:val="001038B6"/>
    <w:rsid w:val="00114129"/>
    <w:rsid w:val="00116C13"/>
    <w:rsid w:val="001216C1"/>
    <w:rsid w:val="001325E5"/>
    <w:rsid w:val="00177798"/>
    <w:rsid w:val="001976DF"/>
    <w:rsid w:val="001F7BDF"/>
    <w:rsid w:val="00205AF9"/>
    <w:rsid w:val="00207312"/>
    <w:rsid w:val="0025689D"/>
    <w:rsid w:val="002A4738"/>
    <w:rsid w:val="002F77B8"/>
    <w:rsid w:val="00327A57"/>
    <w:rsid w:val="00330027"/>
    <w:rsid w:val="003340CC"/>
    <w:rsid w:val="00347275"/>
    <w:rsid w:val="00362139"/>
    <w:rsid w:val="00390613"/>
    <w:rsid w:val="003925EC"/>
    <w:rsid w:val="003A49E0"/>
    <w:rsid w:val="003B2F9F"/>
    <w:rsid w:val="003B50A6"/>
    <w:rsid w:val="003B592A"/>
    <w:rsid w:val="003B6E7B"/>
    <w:rsid w:val="003C6252"/>
    <w:rsid w:val="00417551"/>
    <w:rsid w:val="00435333"/>
    <w:rsid w:val="00440259"/>
    <w:rsid w:val="0047358C"/>
    <w:rsid w:val="004C43CB"/>
    <w:rsid w:val="004E5291"/>
    <w:rsid w:val="00525BC0"/>
    <w:rsid w:val="005529F8"/>
    <w:rsid w:val="00557D56"/>
    <w:rsid w:val="0058204A"/>
    <w:rsid w:val="00582824"/>
    <w:rsid w:val="00584BD1"/>
    <w:rsid w:val="006027A6"/>
    <w:rsid w:val="006068BF"/>
    <w:rsid w:val="00615165"/>
    <w:rsid w:val="00641909"/>
    <w:rsid w:val="00673B66"/>
    <w:rsid w:val="006A2C28"/>
    <w:rsid w:val="006C0AC7"/>
    <w:rsid w:val="006C19D3"/>
    <w:rsid w:val="007214F5"/>
    <w:rsid w:val="00723933"/>
    <w:rsid w:val="00723A1C"/>
    <w:rsid w:val="007376BC"/>
    <w:rsid w:val="00747449"/>
    <w:rsid w:val="007477B2"/>
    <w:rsid w:val="0076212F"/>
    <w:rsid w:val="00785A7B"/>
    <w:rsid w:val="007974C3"/>
    <w:rsid w:val="007D3633"/>
    <w:rsid w:val="007E0065"/>
    <w:rsid w:val="007E2DF1"/>
    <w:rsid w:val="007E7E8A"/>
    <w:rsid w:val="007F4522"/>
    <w:rsid w:val="00803827"/>
    <w:rsid w:val="00823BF7"/>
    <w:rsid w:val="00824F18"/>
    <w:rsid w:val="008333E5"/>
    <w:rsid w:val="008405F6"/>
    <w:rsid w:val="00856135"/>
    <w:rsid w:val="00856F9C"/>
    <w:rsid w:val="00894980"/>
    <w:rsid w:val="008A3BDD"/>
    <w:rsid w:val="008A50BF"/>
    <w:rsid w:val="00905A2E"/>
    <w:rsid w:val="00920067"/>
    <w:rsid w:val="00924141"/>
    <w:rsid w:val="00962F05"/>
    <w:rsid w:val="009715BA"/>
    <w:rsid w:val="009A29EE"/>
    <w:rsid w:val="009B205B"/>
    <w:rsid w:val="009B4F4A"/>
    <w:rsid w:val="009C2A2D"/>
    <w:rsid w:val="00A20EF9"/>
    <w:rsid w:val="00A858F4"/>
    <w:rsid w:val="00B52EAC"/>
    <w:rsid w:val="00B55F6D"/>
    <w:rsid w:val="00B72B16"/>
    <w:rsid w:val="00B96A82"/>
    <w:rsid w:val="00BA0F03"/>
    <w:rsid w:val="00BB058A"/>
    <w:rsid w:val="00BE4746"/>
    <w:rsid w:val="00C16C2E"/>
    <w:rsid w:val="00C33D3A"/>
    <w:rsid w:val="00C518A6"/>
    <w:rsid w:val="00CF75E2"/>
    <w:rsid w:val="00D02AF4"/>
    <w:rsid w:val="00D109E3"/>
    <w:rsid w:val="00D14F0A"/>
    <w:rsid w:val="00D23672"/>
    <w:rsid w:val="00D33AD7"/>
    <w:rsid w:val="00D6058B"/>
    <w:rsid w:val="00D92870"/>
    <w:rsid w:val="00DA45E4"/>
    <w:rsid w:val="00DC17A3"/>
    <w:rsid w:val="00DC595E"/>
    <w:rsid w:val="00DE4FDD"/>
    <w:rsid w:val="00DF102B"/>
    <w:rsid w:val="00DF5C6E"/>
    <w:rsid w:val="00E04CB9"/>
    <w:rsid w:val="00E2228A"/>
    <w:rsid w:val="00E315E6"/>
    <w:rsid w:val="00EA20EF"/>
    <w:rsid w:val="00F06A3B"/>
    <w:rsid w:val="00F667DB"/>
    <w:rsid w:val="00F7161B"/>
    <w:rsid w:val="00F71669"/>
    <w:rsid w:val="00F754F4"/>
    <w:rsid w:val="00F77BB8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FE97"/>
  <w15:docId w15:val="{112E4D60-0513-426C-B8D2-B7EC57DE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27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2006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d">
    <w:name w:val="Normal (Web)"/>
    <w:basedOn w:val="a"/>
    <w:uiPriority w:val="99"/>
    <w:rsid w:val="00205A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205A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f">
    <w:name w:val="Заголовок Знак"/>
    <w:basedOn w:val="a0"/>
    <w:link w:val="ae"/>
    <w:rsid w:val="00205AF9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7E006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E0065"/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99"/>
    <w:locked/>
    <w:rsid w:val="007E0065"/>
    <w:rPr>
      <w:rFonts w:ascii="Calibri" w:eastAsia="Calibri" w:hAnsi="Calibri" w:cs="Times New Roman"/>
    </w:rPr>
  </w:style>
  <w:style w:type="paragraph" w:styleId="af2">
    <w:name w:val="Bibliography"/>
    <w:basedOn w:val="a"/>
    <w:next w:val="a"/>
    <w:uiPriority w:val="37"/>
    <w:unhideWhenUsed/>
    <w:rsid w:val="007E0065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ЛЛБ212</b:Tag>
    <b:SourceType>Book</b:SourceType>
    <b:Guid>{0856FE43-88B0-404A-B07E-A24910628596}</b:Guid>
    <b:Author>
      <b:Author>
        <b:NameList>
          <b:Person>
            <b:Last>Л. Л. Босова</b:Last>
            <b:First>А.</b:First>
            <b:Middle>Ю. Босова</b:Middle>
          </b:Person>
        </b:NameList>
      </b:Author>
    </b:Author>
    <b:Title>Информатика. 8 класс: учебник</b:Title>
    <b:Year>2021</b:Year>
    <b:Publisher>М.: БИНОМ. Лаборатория знаний</b:Publisher>
    <b:RefOrder>1</b:RefOrder>
  </b:Source>
  <b:Source>
    <b:Tag>ЛЛБ</b:Tag>
    <b:SourceType>Book</b:SourceType>
    <b:Guid>{404748FD-46E7-4BE2-9C07-187CAC64103F}</b:Guid>
    <b:Author>
      <b:Author>
        <b:NameList>
          <b:Person>
            <b:Last>Л.Л. Босова</b:Last>
            <b:First>А.</b:First>
            <b:Middle>Ю. Босова и др.</b:Middle>
          </b:Person>
        </b:NameList>
      </b:Author>
    </b:Author>
    <b:Title>Информатика. 8 класс: самостоятельные и контрольные работы</b:Title>
    <b:Publisher>М.: БИНОМ. Лаборатория знаний</b:Publisher>
    <b:RefOrder>2</b:RefOrder>
  </b:Source>
  <b:Source>
    <b:Tag>ЛЛБ21</b:Tag>
    <b:SourceType>Book</b:SourceType>
    <b:Guid>{10430935-E286-4942-ACC5-8C541EFE3C69}</b:Guid>
    <b:Author>
      <b:Author>
        <b:NameList>
          <b:Person>
            <b:Last>К.Л.</b:Last>
            <b:First>Бутягина</b:First>
          </b:Person>
        </b:NameList>
      </b:Author>
    </b:Author>
    <b:Title>Информатика. Примерные рабочие программы. 5–9 классы: учебно-методическое пособие</b:Title>
    <b:Publisher>М.: БИНОМ. Лаборатория знаний.</b:Publisher>
    <b:RefOrder>3</b:RefOrder>
  </b:Source>
  <b:Source>
    <b:Tag>ЛЛБ211</b:Tag>
    <b:SourceType>Book</b:SourceType>
    <b:Guid>{D8FC518B-67A6-4D6B-87A4-55644037E399}</b:Guid>
    <b:Author>
      <b:Author>
        <b:NameList>
          <b:Person>
            <b:Last>Л. Л. Босова</b:Last>
            <b:First>А.</b:First>
            <b:Middle>Ю.Босова, Н.А. Аквилянов, А.В. Анатольев</b:Middle>
          </b:Person>
        </b:NameList>
      </b:Author>
    </b:Author>
    <b:Title>Информатика: методическое пособие для 7-9 классов</b:Title>
    <b:Year>2021</b:Year>
    <b:Publisher>М.: БИНОМ. Лаборатория знаний.</b:Publisher>
    <b:RefOrder>4</b:RefOrder>
  </b:Source>
  <b:Source>
    <b:Tag>ЛЛБ213</b:Tag>
    <b:SourceType>Book</b:SourceType>
    <b:Guid>{387AF06F-EF80-4A75-9C58-96DF4AC2FA3E}</b:Guid>
    <b:Author>
      <b:Author>
        <b:NameList>
          <b:Person>
            <b:Last>Л. Л. Босова</b:Last>
            <b:First>Н.А.</b:First>
            <b:Middle>Аквилянов, И.О. Кочергин, Ю.Л. Штепа, Т.А. Бурцева</b:Middle>
          </b:Person>
        </b:NameList>
      </b:Author>
    </b:Author>
    <b:Title>Информатика. 8–9 классы. Начала программирования на языке Python. Дополнительные главы к учебникам</b:Title>
    <b:Publisher>М.: БИНОМ. Лаборатория знаний</b:Publisher>
    <b:RefOrder>5</b:RefOrder>
  </b:Source>
  <b:Source>
    <b:Tag>ЛЛБ1</b:Tag>
    <b:SourceType>Book</b:SourceType>
    <b:Guid>{FC5547C7-3E7F-4A42-B7CB-ED243A1AEF78}</b:Guid>
    <b:Author>
      <b:Author>
        <b:NameList>
          <b:Person>
            <b:Last>Л. Л. Босова</b:Last>
            <b:First>А.Ю.</b:First>
            <b:Middle>Босова, Н.А. Аквилянов</b:Middle>
          </b:Person>
        </b:NameList>
      </b:Author>
    </b:Author>
    <b:Title>Информатика. 7–9 классы: сборник задач и упражнений</b:Title>
    <b:Publisher>М.: БИНОМ. Лаборатория знаний</b:Publisher>
    <b:RefOrder>6</b:RefOrder>
  </b:Source>
  <b:Source>
    <b:Tag>ЛЛБ2</b:Tag>
    <b:SourceType>Book</b:SourceType>
    <b:Guid>{F5DCDE44-EF70-4830-A2AC-0D27F1B0BD13}</b:Guid>
    <b:Author>
      <b:Author>
        <b:NameList>
          <b:Person>
            <b:Last>Л.Л. Босова</b:Last>
            <b:First>А.Ю.</b:First>
            <b:Middle>Босова</b:Middle>
          </b:Person>
        </b:NameList>
      </b:Author>
    </b:Author>
    <b:Title>Информатика. 7–9 классы. Компьютерный практикум</b:Title>
    <b:Publisher>М.: БИНОМ. Лаборатория знаний</b:Publisher>
    <b:RefOrder>7</b:RefOrder>
  </b:Source>
  <b:Source>
    <b:Tag>Авт</b:Tag>
    <b:SourceType>InternetSite</b:SourceType>
    <b:Guid>{EBA9A1ED-CC68-4540-BE81-94E1A39BE846}</b:Guid>
    <b:Title>Авторская мастерская Босовой Л.Л.</b:Title>
    <b:URL>metodist.Lbz.ru/</b:URL>
    <b:RefOrder>8</b:RefOrder>
  </b:Source>
  <b:Source>
    <b:Tag>Еди</b:Tag>
    <b:SourceType>InternetSite</b:SourceType>
    <b:Guid>{129E3ECD-C366-42B7-B194-B5A5A479A71B}</b:Guid>
    <b:Title>Единая коллекция цифровых образовательных ресурсов</b:Title>
    <b:URL>http://school-collection.edu.ru</b:URL>
    <b:RefOrder>9</b:RefOrder>
  </b:Source>
  <b:Source>
    <b:Tag>Реш</b:Tag>
    <b:SourceType>InternetSite</b:SourceType>
    <b:Guid>{89399103-ED94-42E6-87FF-DA62EA31FF6E}</b:Guid>
    <b:URL>https://oge.sdamgia.ru</b:URL>
    <b:Title>Решу ОГЭ. Образовательный портал для подготовки к экзаменам</b:Title>
    <b:RefOrder>10</b:RefOrder>
  </b:Source>
  <b:Source>
    <b:Tag>Онл</b:Tag>
    <b:SourceType>InternetSite</b:SourceType>
    <b:Guid>{77EB4C7C-7879-4FDB-A5AA-E359B5F73727}</b:Guid>
    <b:URL>http://www.examen.ru/add/gia/onlajn-testyi-gia</b:URL>
    <b:Title>Онлайн-тесты ОГЭ</b:Title>
    <b:RefOrder>11</b:RefOrder>
  </b:Source>
</b:Sources>
</file>

<file path=customXml/itemProps1.xml><?xml version="1.0" encoding="utf-8"?>
<ds:datastoreItem xmlns:ds="http://schemas.openxmlformats.org/officeDocument/2006/customXml" ds:itemID="{26B564B9-AC7B-410F-9033-783C7E4A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160</Words>
  <Characters>3511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Челеховская Марина Андреевна</cp:lastModifiedBy>
  <cp:revision>2</cp:revision>
  <dcterms:created xsi:type="dcterms:W3CDTF">2023-04-26T16:37:00Z</dcterms:created>
  <dcterms:modified xsi:type="dcterms:W3CDTF">2023-04-26T16:37:00Z</dcterms:modified>
</cp:coreProperties>
</file>